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99" w:rsidRPr="00E11269" w:rsidRDefault="003475F4" w:rsidP="00D30699">
      <w:pPr>
        <w:pStyle w:val="ae"/>
        <w:spacing w:line="288" w:lineRule="exact"/>
        <w:jc w:val="right"/>
        <w:rPr>
          <w:rFonts w:ascii="Arial" w:eastAsia="HG丸ｺﾞｼｯｸM-PRO" w:hAnsi="Arial"/>
        </w:rPr>
      </w:pPr>
      <w:r>
        <w:rPr>
          <w:rFonts w:ascii="HG丸ｺﾞｼｯｸM-PRO" w:eastAsia="HG丸ｺﾞｼｯｸM-PRO" w:hAnsi="HG丸ｺﾞｼｯｸM-PRO" w:hint="eastAsia"/>
          <w:sz w:val="20"/>
        </w:rPr>
        <w:t>記入日</w:t>
      </w:r>
      <w:r w:rsidR="00D30699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year"/>
          <w:tag w:val="year"/>
          <w:id w:val="-391660841"/>
          <w:placeholder>
            <w:docPart w:val="BF4EAD7B497A41B8916F72A04E92908E"/>
          </w:placeholder>
          <w:showingPlcHdr/>
          <w:text/>
        </w:sdtPr>
        <w:sdtContent>
          <w:r w:rsidR="00D30699"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　　　</w:t>
          </w:r>
        </w:sdtContent>
      </w:sdt>
      <w:r w:rsidR="00D30699" w:rsidRPr="001B2004">
        <w:rPr>
          <w:rFonts w:ascii="Arial" w:eastAsia="HG丸ｺﾞｼｯｸM-PRO" w:hAnsi="Arial" w:cs="Arial"/>
          <w:sz w:val="21"/>
          <w:szCs w:val="21"/>
        </w:rPr>
        <w:t>年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month"/>
          <w:tag w:val="month"/>
          <w:id w:val="1703902808"/>
          <w:placeholder>
            <w:docPart w:val="49A56010C0914A2E9DC35E0C92AF00B5"/>
          </w:placeholder>
          <w:showingPlcHdr/>
          <w:text/>
        </w:sdtPr>
        <w:sdtContent>
          <w:r w:rsidR="00D30699" w:rsidRPr="001B2004">
            <w:rPr>
              <w:rStyle w:val="ad"/>
              <w:rFonts w:ascii="Arial" w:eastAsia="HG丸ｺﾞｼｯｸM-PRO" w:hAnsi="Arial" w:cs="Arial"/>
              <w:sz w:val="21"/>
              <w:szCs w:val="21"/>
            </w:rPr>
            <w:t xml:space="preserve">      </w:t>
          </w:r>
        </w:sdtContent>
      </w:sdt>
      <w:r w:rsidR="00D30699" w:rsidRPr="001B2004">
        <w:rPr>
          <w:rFonts w:ascii="Arial" w:eastAsia="HG丸ｺﾞｼｯｸM-PRO" w:hAnsi="Arial" w:cs="Arial"/>
          <w:sz w:val="21"/>
          <w:szCs w:val="21"/>
        </w:rPr>
        <w:t>月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date"/>
          <w:tag w:val="date"/>
          <w:id w:val="1525512815"/>
          <w:placeholder>
            <w:docPart w:val="1D8A1F8EDBF4480499E3810D937A9D2F"/>
          </w:placeholder>
          <w:showingPlcHdr/>
          <w:text/>
        </w:sdtPr>
        <w:sdtContent>
          <w:r w:rsidR="00D30699"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     </w:t>
          </w:r>
        </w:sdtContent>
      </w:sdt>
      <w:r w:rsidR="00D30699" w:rsidRPr="001B2004">
        <w:rPr>
          <w:rFonts w:ascii="Arial" w:eastAsia="HG丸ｺﾞｼｯｸM-PRO" w:hAnsi="Arial" w:cs="Arial"/>
          <w:sz w:val="21"/>
          <w:szCs w:val="21"/>
        </w:rPr>
        <w:t>日</w:t>
      </w:r>
    </w:p>
    <w:p w:rsidR="00665DEE" w:rsidRPr="00D30699" w:rsidRDefault="009F1CB9" w:rsidP="006420AE">
      <w:pPr>
        <w:jc w:val="center"/>
        <w:rPr>
          <w:rFonts w:ascii="HG丸ｺﾞｼｯｸM-PRO" w:eastAsia="HG丸ｺﾞｼｯｸM-PRO" w:hAnsi="ＭＳ Ｐ明朝"/>
          <w:b/>
          <w:sz w:val="24"/>
          <w:szCs w:val="24"/>
        </w:rPr>
      </w:pPr>
      <w:r w:rsidRPr="005F6243">
        <w:rPr>
          <w:rFonts w:ascii="HG丸ｺﾞｼｯｸM-PRO" w:eastAsia="HG丸ｺﾞｼｯｸM-PRO" w:hint="eastAsia"/>
          <w:b/>
          <w:spacing w:val="79"/>
          <w:kern w:val="0"/>
          <w:sz w:val="32"/>
          <w:szCs w:val="32"/>
          <w:fitText w:val="3200" w:id="-1697929984"/>
        </w:rPr>
        <w:t>留学相談シー</w:t>
      </w:r>
      <w:r w:rsidRPr="005F6243">
        <w:rPr>
          <w:rFonts w:ascii="HG丸ｺﾞｼｯｸM-PRO" w:eastAsia="HG丸ｺﾞｼｯｸM-PRO" w:hint="eastAsia"/>
          <w:b/>
          <w:spacing w:val="2"/>
          <w:kern w:val="0"/>
          <w:sz w:val="32"/>
          <w:szCs w:val="32"/>
          <w:fitText w:val="3200" w:id="-1697929984"/>
        </w:rPr>
        <w:t>ト</w:t>
      </w:r>
      <w:bookmarkStart w:id="0" w:name="_GoBack"/>
      <w:bookmarkEnd w:id="0"/>
    </w:p>
    <w:p w:rsidR="009F1CB9" w:rsidRDefault="003475F4" w:rsidP="00D72809">
      <w:pPr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※このシートは留学相談のために使用します。記入日</w:t>
      </w:r>
      <w:r w:rsidR="00D30699">
        <w:rPr>
          <w:rFonts w:ascii="HG丸ｺﾞｼｯｸM-PRO" w:eastAsia="HG丸ｺﾞｼｯｸM-PRO" w:hAnsi="ＭＳ Ｐ明朝" w:hint="eastAsia"/>
          <w:sz w:val="22"/>
        </w:rPr>
        <w:t>現在の内容についてご記入ください。</w:t>
      </w:r>
    </w:p>
    <w:p w:rsidR="002978B7" w:rsidRPr="002978B7" w:rsidRDefault="006D7594" w:rsidP="00D72809">
      <w:pPr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※ＰＣ入力可能です。手書きの場合は、消えないボールペンでご記入ください。</w:t>
      </w:r>
    </w:p>
    <w:tbl>
      <w:tblPr>
        <w:tblW w:w="996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62"/>
        <w:gridCol w:w="1415"/>
        <w:gridCol w:w="1738"/>
        <w:gridCol w:w="1134"/>
        <w:gridCol w:w="2372"/>
      </w:tblGrid>
      <w:tr w:rsidR="00496680" w:rsidRPr="006B1F8C" w:rsidTr="00E4233D">
        <w:trPr>
          <w:cantSplit/>
          <w:trHeight w:val="305"/>
        </w:trPr>
        <w:tc>
          <w:tcPr>
            <w:tcW w:w="1740" w:type="dxa"/>
            <w:tcBorders>
              <w:bottom w:val="dashed" w:sz="4" w:space="0" w:color="auto"/>
            </w:tcBorders>
            <w:vAlign w:val="center"/>
          </w:tcPr>
          <w:p w:rsidR="00496680" w:rsidRPr="006B1F8C" w:rsidRDefault="00496680" w:rsidP="0049668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-849874213"/>
            <w:placeholder>
              <w:docPart w:val="2D639B78370947B2A64CE18BEEB2DBE9"/>
            </w:placeholder>
            <w:showingPlcHdr/>
            <w:text/>
          </w:sdtPr>
          <w:sdtContent>
            <w:tc>
              <w:tcPr>
                <w:tcW w:w="4715" w:type="dxa"/>
                <w:gridSpan w:val="3"/>
                <w:tcBorders>
                  <w:bottom w:val="dashed" w:sz="4" w:space="0" w:color="auto"/>
                </w:tcBorders>
                <w:vAlign w:val="center"/>
              </w:tcPr>
              <w:p w:rsidR="00496680" w:rsidRPr="006B1F8C" w:rsidRDefault="00E4233D" w:rsidP="00496680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 xml:space="preserve">　　　　　　　　　　　　　　　　　　　　</w:t>
                </w:r>
              </w:p>
            </w:tc>
          </w:sdtContent>
        </w:sdt>
        <w:tc>
          <w:tcPr>
            <w:tcW w:w="1134" w:type="dxa"/>
            <w:vMerge w:val="restart"/>
            <w:vAlign w:val="center"/>
          </w:tcPr>
          <w:p w:rsidR="00496680" w:rsidRPr="006B1F8C" w:rsidRDefault="00496680" w:rsidP="0049668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籍番号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655580166"/>
            <w:placeholder>
              <w:docPart w:val="7871A275DAAE4BBBBAA9D51C07B772C2"/>
            </w:placeholder>
            <w:showingPlcHdr/>
            <w:text/>
          </w:sdtPr>
          <w:sdtContent>
            <w:tc>
              <w:tcPr>
                <w:tcW w:w="2372" w:type="dxa"/>
                <w:vMerge w:val="restart"/>
                <w:vAlign w:val="center"/>
              </w:tcPr>
              <w:p w:rsidR="00496680" w:rsidRPr="006B1F8C" w:rsidRDefault="00E4233D" w:rsidP="00E4233D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　　　　　</w:t>
                </w:r>
              </w:p>
            </w:tc>
          </w:sdtContent>
        </w:sdt>
      </w:tr>
      <w:tr w:rsidR="00496680" w:rsidRPr="006B1F8C" w:rsidTr="003475F4">
        <w:trPr>
          <w:cantSplit/>
          <w:trHeight w:val="322"/>
        </w:trPr>
        <w:tc>
          <w:tcPr>
            <w:tcW w:w="1740" w:type="dxa"/>
            <w:vMerge w:val="restart"/>
            <w:tcBorders>
              <w:top w:val="dashed" w:sz="4" w:space="0" w:color="auto"/>
            </w:tcBorders>
            <w:vAlign w:val="center"/>
          </w:tcPr>
          <w:p w:rsidR="00496680" w:rsidRPr="006B1F8C" w:rsidRDefault="00496680" w:rsidP="0049668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B1F8C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726735234"/>
            <w:placeholder>
              <w:docPart w:val="3A979BECE173468AB1BC28061D2FCCE0"/>
            </w:placeholder>
            <w:showingPlcHdr/>
            <w:text/>
          </w:sdtPr>
          <w:sdtContent>
            <w:tc>
              <w:tcPr>
                <w:tcW w:w="4715" w:type="dxa"/>
                <w:gridSpan w:val="3"/>
                <w:vMerge w:val="restart"/>
                <w:tcBorders>
                  <w:top w:val="dashed" w:sz="4" w:space="0" w:color="auto"/>
                </w:tcBorders>
                <w:vAlign w:val="center"/>
              </w:tcPr>
              <w:p w:rsidR="00496680" w:rsidRPr="006B1F8C" w:rsidRDefault="00E4233D" w:rsidP="00E4233D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 xml:space="preserve">　　　　　　　　　　　　　　　　　　　　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:rsidR="00496680" w:rsidRDefault="00496680" w:rsidP="0049668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72" w:type="dxa"/>
            <w:vMerge/>
            <w:vAlign w:val="center"/>
          </w:tcPr>
          <w:p w:rsidR="00496680" w:rsidRPr="006B1F8C" w:rsidRDefault="00496680" w:rsidP="0049668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4233D" w:rsidRPr="006B1F8C" w:rsidTr="003475F4">
        <w:trPr>
          <w:cantSplit/>
          <w:trHeight w:val="447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E4233D" w:rsidRPr="006B1F8C" w:rsidRDefault="00E4233D" w:rsidP="00E4233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233D" w:rsidRPr="006B1F8C" w:rsidRDefault="00E4233D" w:rsidP="00E4233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4233D" w:rsidRDefault="00E4233D" w:rsidP="00E4233D">
            <w:pPr>
              <w:tabs>
                <w:tab w:val="left" w:pos="1095"/>
              </w:tabs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  <w:lang w:eastAsia="zh-CN"/>
              </w:rPr>
              <w:t>携帯電話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1440105934"/>
            <w:placeholder>
              <w:docPart w:val="9F8EFA611FAB4CC1BAC49F1E41E4D29A"/>
            </w:placeholder>
            <w:showingPlcHdr/>
            <w:text/>
          </w:sdtPr>
          <w:sdtContent>
            <w:tc>
              <w:tcPr>
                <w:tcW w:w="2372" w:type="dxa"/>
                <w:vAlign w:val="center"/>
              </w:tcPr>
              <w:p w:rsidR="00E4233D" w:rsidRPr="006B1F8C" w:rsidRDefault="00E4233D" w:rsidP="00E4233D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　　　　　</w:t>
                </w:r>
              </w:p>
            </w:tc>
          </w:sdtContent>
        </w:sdt>
      </w:tr>
      <w:tr w:rsidR="00E4233D" w:rsidRPr="006B1F8C" w:rsidTr="00E4233D">
        <w:trPr>
          <w:trHeight w:val="728"/>
        </w:trPr>
        <w:tc>
          <w:tcPr>
            <w:tcW w:w="1740" w:type="dxa"/>
            <w:vAlign w:val="center"/>
          </w:tcPr>
          <w:p w:rsidR="00E4233D" w:rsidRPr="006B1F8C" w:rsidRDefault="00E4233D" w:rsidP="00E4233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部・研究科</w:t>
            </w:r>
            <w:r w:rsidR="00843D91">
              <w:rPr>
                <w:rFonts w:ascii="HG丸ｺﾞｼｯｸM-PRO" w:eastAsia="HG丸ｺﾞｼｯｸM-PRO" w:hint="eastAsia"/>
                <w:sz w:val="22"/>
              </w:rPr>
              <w:t>等</w:t>
            </w:r>
          </w:p>
        </w:tc>
        <w:tc>
          <w:tcPr>
            <w:tcW w:w="8221" w:type="dxa"/>
            <w:gridSpan w:val="5"/>
            <w:vAlign w:val="center"/>
          </w:tcPr>
          <w:p w:rsidR="00E4233D" w:rsidRDefault="00E4233D" w:rsidP="00E4233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部・研究科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38963683"/>
                <w:placeholder>
                  <w:docPart w:val="4975358CBD50453C90C42EDF7A031F3D"/>
                </w:placeholder>
                <w:showingPlcHdr/>
                <w:text/>
              </w:sdtPr>
              <w:sdtContent>
                <w:r>
                  <w:rPr>
                    <w:rStyle w:val="ad"/>
                    <w:rFonts w:hint="eastAsia"/>
                  </w:rPr>
                  <w:t xml:space="preserve">　　　　</w:t>
                </w:r>
                <w:r>
                  <w:rPr>
                    <w:rStyle w:val="ad"/>
                    <w:rFonts w:hint="eastAsia"/>
                  </w:rPr>
                  <w:t xml:space="preserve"> </w:t>
                </w:r>
                <w:r>
                  <w:rPr>
                    <w:rStyle w:val="ad"/>
                    <w:rFonts w:hint="eastAsia"/>
                  </w:rPr>
                  <w:t xml:space="preserve">　　　　　　　　　</w:t>
                </w:r>
              </w:sdtContent>
            </w:sdt>
          </w:p>
          <w:p w:rsidR="00E4233D" w:rsidRPr="006B1F8C" w:rsidRDefault="00E4233D" w:rsidP="00E4233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科・専攻等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2128068440"/>
                <w:placeholder>
                  <w:docPart w:val="E3E98CA142CE4F5C87B508DE6D58F11F"/>
                </w:placeholder>
                <w:showingPlcHdr/>
                <w:text/>
              </w:sdtPr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            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843D91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</w:rPr>
              <w:t>学年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280294548"/>
                <w:placeholder>
                  <w:docPart w:val="7E0862DBC17848C78E8C57B36D1D55CD"/>
                </w:placeholder>
                <w:showingPlcHdr/>
                <w:text/>
              </w:sdtPr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</w:t>
                </w:r>
                <w:r>
                  <w:rPr>
                    <w:rStyle w:val="ad"/>
                    <w:rFonts w:hint="eastAsia"/>
                  </w:rPr>
                  <w:t xml:space="preserve">　</w:t>
                </w:r>
              </w:sdtContent>
            </w:sdt>
          </w:p>
        </w:tc>
      </w:tr>
      <w:tr w:rsidR="00E4233D" w:rsidRPr="006B1F8C" w:rsidTr="00E4233D">
        <w:trPr>
          <w:cantSplit/>
          <w:trHeight w:val="456"/>
        </w:trPr>
        <w:tc>
          <w:tcPr>
            <w:tcW w:w="1740" w:type="dxa"/>
            <w:vAlign w:val="center"/>
          </w:tcPr>
          <w:p w:rsidR="00E4233D" w:rsidRPr="00EB5A39" w:rsidRDefault="007915F8" w:rsidP="00E4233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メール</w:t>
            </w:r>
            <w:r w:rsidR="00843D91" w:rsidRPr="00843D91">
              <w:rPr>
                <w:rFonts w:ascii="HG丸ｺﾞｼｯｸM-PRO" w:eastAsia="HG丸ｺﾞｼｯｸM-PRO" w:hint="eastAsia"/>
                <w:sz w:val="16"/>
              </w:rPr>
              <w:t>アドレス</w:t>
            </w:r>
            <w:r w:rsidR="00E4233D" w:rsidRPr="00843D91">
              <w:rPr>
                <w:rFonts w:ascii="HG丸ｺﾞｼｯｸM-PRO" w:eastAsia="HG丸ｺﾞｼｯｸM-PRO"/>
                <w:sz w:val="16"/>
              </w:rPr>
              <w:t xml:space="preserve"> </w:t>
            </w:r>
            <w:r w:rsidR="00E4233D" w:rsidRPr="00843D91">
              <w:rPr>
                <w:rFonts w:ascii="HG丸ｺﾞｼｯｸM-PRO" w:eastAsia="HG丸ｺﾞｼｯｸM-PRO" w:hint="eastAsia"/>
                <w:sz w:val="16"/>
              </w:rPr>
              <w:t>①</w:t>
            </w:r>
          </w:p>
        </w:tc>
        <w:tc>
          <w:tcPr>
            <w:tcW w:w="8221" w:type="dxa"/>
            <w:gridSpan w:val="5"/>
            <w:vAlign w:val="center"/>
          </w:tcPr>
          <w:p w:rsidR="00E4233D" w:rsidRPr="00EB5A39" w:rsidRDefault="003475F4" w:rsidP="00E4233D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218200268"/>
                <w:placeholder>
                  <w:docPart w:val="3D36913F04B646AA9B246E5D2DE11415"/>
                </w:placeholder>
                <w:showingPlcHdr/>
                <w:text/>
              </w:sdtPr>
              <w:sdtContent>
                <w:r w:rsidR="00C532BB">
                  <w:rPr>
                    <w:rStyle w:val="ad"/>
                    <w:rFonts w:hint="eastAsia"/>
                  </w:rPr>
                  <w:t xml:space="preserve">　　　　</w:t>
                </w:r>
                <w:r w:rsidR="00C532BB">
                  <w:rPr>
                    <w:rStyle w:val="ad"/>
                    <w:rFonts w:hint="eastAsia"/>
                  </w:rPr>
                  <w:t xml:space="preserve"> </w:t>
                </w:r>
                <w:r w:rsidR="00C532BB">
                  <w:rPr>
                    <w:rStyle w:val="ad"/>
                    <w:rFonts w:hint="eastAsia"/>
                  </w:rPr>
                  <w:t xml:space="preserve">　　　　　　</w:t>
                </w:r>
                <w:r w:rsidR="00C532BB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C532BB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C532BB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C532BB" w:rsidRPr="006B1F8C" w:rsidTr="00E4233D">
        <w:trPr>
          <w:cantSplit/>
          <w:trHeight w:val="414"/>
        </w:trPr>
        <w:tc>
          <w:tcPr>
            <w:tcW w:w="1740" w:type="dxa"/>
            <w:vAlign w:val="center"/>
          </w:tcPr>
          <w:p w:rsidR="00C532BB" w:rsidRPr="00EB5A39" w:rsidRDefault="007915F8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メール</w:t>
            </w:r>
            <w:r w:rsidR="00843D91" w:rsidRPr="00843D91">
              <w:rPr>
                <w:rFonts w:ascii="HG丸ｺﾞｼｯｸM-PRO" w:eastAsia="HG丸ｺﾞｼｯｸM-PRO" w:hint="eastAsia"/>
                <w:sz w:val="16"/>
              </w:rPr>
              <w:t>アドレス</w:t>
            </w:r>
            <w:r w:rsidR="00843D91" w:rsidRPr="00843D91">
              <w:rPr>
                <w:rFonts w:ascii="HG丸ｺﾞｼｯｸM-PRO" w:eastAsia="HG丸ｺﾞｼｯｸM-PRO"/>
                <w:sz w:val="16"/>
              </w:rPr>
              <w:t xml:space="preserve"> </w:t>
            </w:r>
            <w:r w:rsidR="00843D91">
              <w:rPr>
                <w:rFonts w:ascii="HG丸ｺﾞｼｯｸM-PRO" w:eastAsia="HG丸ｺﾞｼｯｸM-PRO" w:hint="eastAsia"/>
                <w:sz w:val="16"/>
              </w:rPr>
              <w:t>②</w:t>
            </w:r>
          </w:p>
        </w:tc>
        <w:tc>
          <w:tcPr>
            <w:tcW w:w="8221" w:type="dxa"/>
            <w:gridSpan w:val="5"/>
            <w:vAlign w:val="center"/>
          </w:tcPr>
          <w:p w:rsidR="00C532BB" w:rsidRPr="00EB5A39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158770444"/>
                <w:placeholder>
                  <w:docPart w:val="DC44184D54EB4FACBA4E621E7295FB68"/>
                </w:placeholder>
                <w:showingPlcHdr/>
                <w:text/>
              </w:sdtPr>
              <w:sdtContent>
                <w:r w:rsidR="00C532BB">
                  <w:rPr>
                    <w:rStyle w:val="ad"/>
                    <w:rFonts w:hint="eastAsia"/>
                  </w:rPr>
                  <w:t xml:space="preserve">　　　　</w:t>
                </w:r>
                <w:r w:rsidR="00C532BB">
                  <w:rPr>
                    <w:rStyle w:val="ad"/>
                    <w:rFonts w:hint="eastAsia"/>
                  </w:rPr>
                  <w:t xml:space="preserve"> </w:t>
                </w:r>
                <w:r w:rsidR="00C532BB">
                  <w:rPr>
                    <w:rStyle w:val="ad"/>
                    <w:rFonts w:hint="eastAsia"/>
                  </w:rPr>
                  <w:t xml:space="preserve">　　　　　　</w:t>
                </w:r>
                <w:r w:rsidR="00C532BB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C532BB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C532BB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C532BB" w:rsidRPr="006B1F8C" w:rsidTr="007915F8">
        <w:trPr>
          <w:trHeight w:val="1340"/>
        </w:trPr>
        <w:tc>
          <w:tcPr>
            <w:tcW w:w="1740" w:type="dxa"/>
            <w:vAlign w:val="center"/>
          </w:tcPr>
          <w:p w:rsidR="00C532BB" w:rsidRDefault="00C532BB" w:rsidP="00C532BB">
            <w:pPr>
              <w:jc w:val="center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先で勉強</w:t>
            </w:r>
          </w:p>
          <w:p w:rsidR="00C532BB" w:rsidRDefault="00C532BB" w:rsidP="00C532BB">
            <w:pPr>
              <w:jc w:val="center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したいことや</w:t>
            </w:r>
          </w:p>
          <w:p w:rsidR="00C532BB" w:rsidRDefault="00C532BB" w:rsidP="00C532BB">
            <w:pPr>
              <w:jc w:val="center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の目的</w:t>
            </w:r>
          </w:p>
        </w:tc>
        <w:tc>
          <w:tcPr>
            <w:tcW w:w="8221" w:type="dxa"/>
            <w:gridSpan w:val="5"/>
            <w:vAlign w:val="center"/>
          </w:tcPr>
          <w:p w:rsidR="00C532BB" w:rsidRPr="00EB5A39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003814635"/>
                <w:placeholder>
                  <w:docPart w:val="0759F74093E94C5FA9A031D042F6D840"/>
                </w:placeholder>
                <w:showingPlcHdr/>
                <w:text/>
              </w:sdtPr>
              <w:sdtContent>
                <w:r w:rsidR="00C532BB">
                  <w:rPr>
                    <w:rFonts w:ascii="HG丸ｺﾞｼｯｸM-PRO" w:eastAsia="HG丸ｺﾞｼｯｸM-PRO"/>
                    <w:sz w:val="22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C532BB" w:rsidRPr="006B1F8C" w:rsidTr="007915F8">
        <w:trPr>
          <w:trHeight w:val="552"/>
        </w:trPr>
        <w:tc>
          <w:tcPr>
            <w:tcW w:w="1740" w:type="dxa"/>
            <w:vAlign w:val="center"/>
          </w:tcPr>
          <w:p w:rsidR="00C532BB" w:rsidRDefault="00C532BB" w:rsidP="00C532BB">
            <w:pPr>
              <w:jc w:val="right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期間の希望</w:t>
            </w:r>
          </w:p>
        </w:tc>
        <w:tc>
          <w:tcPr>
            <w:tcW w:w="8221" w:type="dxa"/>
            <w:gridSpan w:val="5"/>
            <w:vAlign w:val="center"/>
          </w:tcPr>
          <w:p w:rsidR="00C532BB" w:rsidRPr="00A55AD4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370530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短期（数週間～数ヶ月）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793140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 w:rsidRPr="00A55AD4">
              <w:rPr>
                <w:rFonts w:ascii="HG丸ｺﾞｼｯｸM-PRO" w:eastAsia="HG丸ｺﾞｼｯｸM-PRO" w:hint="eastAsia"/>
                <w:sz w:val="22"/>
              </w:rPr>
              <w:t>半年間</w:t>
            </w:r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755626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71922" w:rsidRPr="00A55AD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C532BB" w:rsidRPr="00A55AD4">
              <w:rPr>
                <w:rFonts w:ascii="HG丸ｺﾞｼｯｸM-PRO" w:eastAsia="HG丸ｺﾞｼｯｸM-PRO" w:hint="eastAsia"/>
                <w:sz w:val="22"/>
              </w:rPr>
              <w:t>1年間</w:t>
            </w:r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4636197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71922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1年超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703556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 w:rsidRPr="00A55AD4">
              <w:rPr>
                <w:rFonts w:ascii="HG丸ｺﾞｼｯｸM-PRO" w:eastAsia="HG丸ｺﾞｼｯｸM-PRO" w:hint="eastAsia"/>
                <w:sz w:val="22"/>
              </w:rPr>
              <w:t>未定</w:t>
            </w:r>
          </w:p>
        </w:tc>
      </w:tr>
      <w:tr w:rsidR="00C532BB" w:rsidRPr="006B1F8C" w:rsidTr="00E4233D">
        <w:trPr>
          <w:trHeight w:val="536"/>
        </w:trPr>
        <w:tc>
          <w:tcPr>
            <w:tcW w:w="1740" w:type="dxa"/>
            <w:vAlign w:val="center"/>
          </w:tcPr>
          <w:p w:rsidR="00C532BB" w:rsidRDefault="00C532BB" w:rsidP="00C532BB">
            <w:pPr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時期の希望</w:t>
            </w:r>
          </w:p>
        </w:tc>
        <w:tc>
          <w:tcPr>
            <w:tcW w:w="8221" w:type="dxa"/>
            <w:gridSpan w:val="5"/>
            <w:vAlign w:val="center"/>
          </w:tcPr>
          <w:p w:rsidR="00C532BB" w:rsidRPr="00C25320" w:rsidRDefault="003475F4" w:rsidP="007915F8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178111660"/>
                <w:placeholder>
                  <w:docPart w:val="F1F5AE6F366048A7B43D65F7DE83C57F"/>
                </w:placeholder>
                <w:showingPlcHdr/>
                <w:text/>
              </w:sdtPr>
              <w:sdtContent>
                <w:r w:rsidR="00C25320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="00C25320">
              <w:rPr>
                <w:rFonts w:ascii="HG丸ｺﾞｼｯｸM-PRO" w:eastAsia="HG丸ｺﾞｼｯｸM-PRO" w:hint="eastAsia"/>
                <w:sz w:val="22"/>
              </w:rPr>
              <w:t xml:space="preserve">年 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572306733"/>
                <w:placeholder>
                  <w:docPart w:val="DB53F863F3534CF79786048FDE3D3A07"/>
                </w:placeholder>
                <w:showingPlcHdr/>
                <w:text/>
              </w:sdtPr>
              <w:sdtContent>
                <w:r w:rsidR="00C25320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="00C25320">
              <w:rPr>
                <w:rFonts w:ascii="HG丸ｺﾞｼｯｸM-PRO" w:eastAsia="HG丸ｺﾞｼｯｸM-PRO" w:hint="eastAsia"/>
                <w:sz w:val="22"/>
              </w:rPr>
              <w:t xml:space="preserve">月頃　</w:t>
            </w:r>
            <w:r w:rsidR="00C532BB" w:rsidRPr="00C25320">
              <w:rPr>
                <w:rFonts w:ascii="HG丸ｺﾞｼｯｸM-PRO" w:eastAsia="HG丸ｺﾞｼｯｸM-PRO" w:hint="eastAsia"/>
                <w:sz w:val="22"/>
              </w:rPr>
              <w:t>から</w:t>
            </w:r>
            <w:r w:rsidR="00C2532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C25320">
              <w:rPr>
                <w:rFonts w:ascii="HG丸ｺﾞｼｯｸM-PRO" w:eastAsia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263374896"/>
                <w:placeholder>
                  <w:docPart w:val="CD0016E33AA645219F574CF55F5666AC"/>
                </w:placeholder>
                <w:showingPlcHdr/>
                <w:text/>
              </w:sdtPr>
              <w:sdtContent>
                <w:r w:rsidR="00C25320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="00C532BB" w:rsidRPr="00C25320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C2532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283501305"/>
                <w:placeholder>
                  <w:docPart w:val="64AA6A0FDD52417AA7840BD2C1732BB4"/>
                </w:placeholder>
                <w:showingPlcHdr/>
                <w:text/>
              </w:sdtPr>
              <w:sdtContent>
                <w:r w:rsidR="00C25320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="00C25320">
              <w:rPr>
                <w:rFonts w:ascii="HG丸ｺﾞｼｯｸM-PRO" w:eastAsia="HG丸ｺﾞｼｯｸM-PRO" w:hint="eastAsia"/>
                <w:sz w:val="22"/>
              </w:rPr>
              <w:t xml:space="preserve">月頃　</w:t>
            </w:r>
            <w:r w:rsidR="00C532BB" w:rsidRPr="00C25320">
              <w:rPr>
                <w:rFonts w:ascii="HG丸ｺﾞｼｯｸM-PRO" w:eastAsia="HG丸ｺﾞｼｯｸM-PRO" w:hint="eastAsia"/>
                <w:sz w:val="22"/>
              </w:rPr>
              <w:t>まで</w:t>
            </w:r>
            <w:r w:rsidR="007915F8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994099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915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15F8" w:rsidRPr="00A55AD4">
              <w:rPr>
                <w:rFonts w:ascii="HG丸ｺﾞｼｯｸM-PRO" w:eastAsia="HG丸ｺﾞｼｯｸM-PRO" w:hint="eastAsia"/>
                <w:sz w:val="22"/>
              </w:rPr>
              <w:t>未定</w:t>
            </w:r>
          </w:p>
        </w:tc>
      </w:tr>
      <w:tr w:rsidR="00C532BB" w:rsidRPr="006B1F8C" w:rsidTr="00E4233D">
        <w:trPr>
          <w:trHeight w:val="858"/>
        </w:trPr>
        <w:tc>
          <w:tcPr>
            <w:tcW w:w="1740" w:type="dxa"/>
            <w:vAlign w:val="center"/>
          </w:tcPr>
          <w:p w:rsidR="00C532BB" w:rsidRDefault="00C532BB" w:rsidP="00C532BB">
            <w:pPr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形態の希望</w:t>
            </w:r>
          </w:p>
        </w:tc>
        <w:tc>
          <w:tcPr>
            <w:tcW w:w="8221" w:type="dxa"/>
            <w:gridSpan w:val="5"/>
            <w:vAlign w:val="center"/>
          </w:tcPr>
          <w:p w:rsidR="00C25320" w:rsidRDefault="003475F4" w:rsidP="00C532BB">
            <w:pPr>
              <w:jc w:val="left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20417730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短期留学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8875578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交換留学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20186589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25320">
              <w:rPr>
                <w:rFonts w:ascii="HG丸ｺﾞｼｯｸM-PRO" w:eastAsia="HG丸ｺﾞｼｯｸM-PRO" w:hint="eastAsia"/>
                <w:sz w:val="22"/>
              </w:rPr>
              <w:t>交換留学以外の留学</w:t>
            </w:r>
          </w:p>
          <w:p w:rsidR="00C532BB" w:rsidRPr="00771FBF" w:rsidRDefault="003475F4" w:rsidP="00C532BB">
            <w:pPr>
              <w:jc w:val="left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807901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253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43D91">
              <w:rPr>
                <w:rFonts w:ascii="HG丸ｺﾞｼｯｸM-PRO" w:eastAsia="HG丸ｺﾞｼｯｸM-PRO" w:hint="eastAsia"/>
                <w:sz w:val="22"/>
              </w:rPr>
              <w:t>学位取得のための留学（大学院進学</w:t>
            </w:r>
            <w:r w:rsidR="00C532BB">
              <w:rPr>
                <w:rFonts w:ascii="HG丸ｺﾞｼｯｸM-PRO" w:eastAsia="HG丸ｺﾞｼｯｸM-PRO" w:hint="eastAsia"/>
                <w:sz w:val="22"/>
              </w:rPr>
              <w:t>など</w:t>
            </w:r>
            <w:r w:rsidR="00571922">
              <w:rPr>
                <w:rFonts w:ascii="HG丸ｺﾞｼｯｸM-PRO" w:eastAsia="HG丸ｺﾞｼｯｸM-PRO" w:hint="eastAsia"/>
                <w:sz w:val="22"/>
              </w:rPr>
              <w:t>）</w:t>
            </w:r>
            <w:r w:rsidR="00C532B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38436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sz w:val="22"/>
              </w:rPr>
              <w:t>未定</w:t>
            </w:r>
          </w:p>
        </w:tc>
      </w:tr>
      <w:tr w:rsidR="00C532BB" w:rsidRPr="006B1F8C" w:rsidTr="007915F8">
        <w:trPr>
          <w:trHeight w:val="849"/>
        </w:trPr>
        <w:tc>
          <w:tcPr>
            <w:tcW w:w="1740" w:type="dxa"/>
            <w:vAlign w:val="center"/>
          </w:tcPr>
          <w:p w:rsidR="00C532BB" w:rsidRDefault="00C532BB" w:rsidP="00C532BB">
            <w:pPr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渡航希望の有無</w:t>
            </w:r>
          </w:p>
        </w:tc>
        <w:tc>
          <w:tcPr>
            <w:tcW w:w="8221" w:type="dxa"/>
            <w:gridSpan w:val="5"/>
            <w:vAlign w:val="center"/>
          </w:tcPr>
          <w:p w:rsidR="00C25320" w:rsidRDefault="003475F4" w:rsidP="00C532BB">
            <w:pPr>
              <w:jc w:val="left"/>
              <w:rPr>
                <w:rFonts w:ascii="HG丸ｺﾞｼｯｸM-PRO" w:eastAsia="HG丸ｺﾞｼｯｸM-PRO"/>
                <w:noProof/>
                <w:szCs w:val="16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20520587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noProof/>
                <w:szCs w:val="16"/>
              </w:rPr>
              <w:t xml:space="preserve">渡航希望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048346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25320">
              <w:rPr>
                <w:rFonts w:ascii="HG丸ｺﾞｼｯｸM-PRO" w:eastAsia="HG丸ｺﾞｼｯｸM-PRO" w:hint="eastAsia"/>
                <w:noProof/>
                <w:szCs w:val="16"/>
              </w:rPr>
              <w:t>オンライン希望</w:t>
            </w:r>
          </w:p>
          <w:p w:rsidR="00C532BB" w:rsidRPr="00277CA5" w:rsidRDefault="003475F4" w:rsidP="00C25320">
            <w:pPr>
              <w:jc w:val="left"/>
              <w:rPr>
                <w:rFonts w:ascii="HG丸ｺﾞｼｯｸM-PRO" w:eastAsia="HG丸ｺﾞｼｯｸM-PRO"/>
                <w:noProof/>
                <w:szCs w:val="16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6722695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noProof/>
                <w:szCs w:val="16"/>
              </w:rPr>
              <w:t>渡航を希望するが、渡航不可の場合はオンライン</w:t>
            </w:r>
            <w:r w:rsidR="00C25320">
              <w:rPr>
                <w:rFonts w:ascii="HG丸ｺﾞｼｯｸM-PRO" w:eastAsia="HG丸ｺﾞｼｯｸM-PRO" w:hint="eastAsia"/>
                <w:noProof/>
                <w:szCs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7045524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719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32BB">
              <w:rPr>
                <w:rFonts w:ascii="HG丸ｺﾞｼｯｸM-PRO" w:eastAsia="HG丸ｺﾞｼｯｸM-PRO" w:hint="eastAsia"/>
                <w:noProof/>
                <w:szCs w:val="16"/>
              </w:rPr>
              <w:t>未定</w:t>
            </w:r>
          </w:p>
        </w:tc>
      </w:tr>
      <w:tr w:rsidR="00C532BB" w:rsidRPr="006B1F8C" w:rsidTr="003475F4">
        <w:trPr>
          <w:trHeight w:val="979"/>
        </w:trPr>
        <w:tc>
          <w:tcPr>
            <w:tcW w:w="1740" w:type="dxa"/>
            <w:vAlign w:val="center"/>
          </w:tcPr>
          <w:p w:rsidR="00C532BB" w:rsidRDefault="00C532BB" w:rsidP="00C532BB">
            <w:pPr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留学先を選ぶ上で重視すること</w:t>
            </w:r>
          </w:p>
          <w:p w:rsidR="00843D91" w:rsidRPr="00843D91" w:rsidRDefault="00843D91" w:rsidP="00843D91">
            <w:pPr>
              <w:jc w:val="left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12"/>
                <w:szCs w:val="16"/>
              </w:rPr>
              <w:t>国・地域，言語，生活費等</w:t>
            </w:r>
          </w:p>
        </w:tc>
        <w:tc>
          <w:tcPr>
            <w:tcW w:w="8221" w:type="dxa"/>
            <w:gridSpan w:val="5"/>
            <w:vAlign w:val="center"/>
          </w:tcPr>
          <w:p w:rsidR="00C25320" w:rsidRPr="006420AE" w:rsidRDefault="003475F4" w:rsidP="00C532BB">
            <w:pPr>
              <w:jc w:val="left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994637649"/>
                <w:placeholder>
                  <w:docPart w:val="E233168D009D407382E72E809097E713"/>
                </w:placeholder>
                <w:showingPlcHdr/>
                <w:text/>
              </w:sdtPr>
              <w:sdtContent>
                <w:r w:rsidR="00C25320">
                  <w:rPr>
                    <w:rFonts w:ascii="HG丸ｺﾞｼｯｸM-PRO" w:eastAsia="HG丸ｺﾞｼｯｸM-PRO"/>
                    <w:sz w:val="22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3475F4" w:rsidRPr="006B1F8C" w:rsidTr="003475F4">
        <w:trPr>
          <w:trHeight w:val="556"/>
        </w:trPr>
        <w:tc>
          <w:tcPr>
            <w:tcW w:w="1740" w:type="dxa"/>
            <w:vMerge w:val="restart"/>
            <w:vAlign w:val="center"/>
          </w:tcPr>
          <w:p w:rsidR="003475F4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留学先大学の</w:t>
            </w:r>
          </w:p>
          <w:p w:rsidR="003475F4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1562" w:type="dxa"/>
            <w:vMerge w:val="restart"/>
            <w:vAlign w:val="center"/>
          </w:tcPr>
          <w:p w:rsidR="003475F4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215016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5341">
              <w:rPr>
                <w:rFonts w:ascii="HG丸ｺﾞｼｯｸM-PRO" w:eastAsia="HG丸ｺﾞｼｯｸM-PRO" w:hint="eastAsia"/>
                <w:sz w:val="22"/>
              </w:rPr>
              <w:t>希望あり</w:t>
            </w:r>
          </w:p>
        </w:tc>
        <w:tc>
          <w:tcPr>
            <w:tcW w:w="1415" w:type="dxa"/>
            <w:vAlign w:val="center"/>
          </w:tcPr>
          <w:p w:rsidR="003475F4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5341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5244" w:type="dxa"/>
            <w:gridSpan w:val="3"/>
            <w:vAlign w:val="center"/>
          </w:tcPr>
          <w:p w:rsidR="003475F4" w:rsidRPr="006B1F8C" w:rsidRDefault="003475F4" w:rsidP="00C25320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607348035"/>
                <w:placeholder>
                  <w:docPart w:val="7DFFC51587034D05B84CF0B97FFC6DFB"/>
                </w:placeholder>
                <w:showingPlcHdr/>
                <w:text/>
              </w:sdtPr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475F4" w:rsidRPr="006B1F8C" w:rsidTr="003475F4">
        <w:trPr>
          <w:trHeight w:val="564"/>
        </w:trPr>
        <w:tc>
          <w:tcPr>
            <w:tcW w:w="1740" w:type="dxa"/>
            <w:vMerge/>
            <w:vAlign w:val="center"/>
          </w:tcPr>
          <w:p w:rsidR="003475F4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475F4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5" w:type="dxa"/>
            <w:vAlign w:val="center"/>
          </w:tcPr>
          <w:p w:rsidR="003475F4" w:rsidRPr="006B1F8C" w:rsidRDefault="003475F4" w:rsidP="00C532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第２希望</w:t>
            </w:r>
          </w:p>
        </w:tc>
        <w:tc>
          <w:tcPr>
            <w:tcW w:w="5244" w:type="dxa"/>
            <w:gridSpan w:val="3"/>
            <w:vAlign w:val="center"/>
          </w:tcPr>
          <w:p w:rsidR="003475F4" w:rsidRPr="006B1F8C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419679600"/>
                <w:placeholder>
                  <w:docPart w:val="00F7D0C56FBD423B9110C0B1445595ED"/>
                </w:placeholder>
                <w:showingPlcHdr/>
                <w:text/>
              </w:sdtPr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475F4" w:rsidRPr="003475F4" w:rsidTr="00843D91">
        <w:trPr>
          <w:trHeight w:val="699"/>
        </w:trPr>
        <w:tc>
          <w:tcPr>
            <w:tcW w:w="1740" w:type="dxa"/>
            <w:vMerge/>
            <w:vAlign w:val="center"/>
          </w:tcPr>
          <w:p w:rsidR="003475F4" w:rsidRDefault="003475F4" w:rsidP="00C532B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3475F4" w:rsidRDefault="003475F4" w:rsidP="003475F4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交換留学を希望していて、留学先大学の希望「あり」の場合：</w:t>
            </w:r>
          </w:p>
          <w:p w:rsidR="003475F4" w:rsidRPr="00882241" w:rsidRDefault="003475F4" w:rsidP="00843D91">
            <w:pPr>
              <w:widowControl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協定校の</w:t>
            </w:r>
            <w:r w:rsidRPr="006420AE">
              <w:rPr>
                <w:rFonts w:ascii="HG丸ｺﾞｼｯｸM-PRO" w:eastAsia="HG丸ｺﾞｼｯｸM-PRO" w:hint="eastAsia"/>
                <w:sz w:val="20"/>
                <w:szCs w:val="20"/>
              </w:rPr>
              <w:t>窓口教員の先生に相談したことはありますか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⇒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316843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420A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7915F8">
              <w:rPr>
                <w:rFonts w:ascii="HG丸ｺﾞｼｯｸM-PRO" w:eastAsia="HG丸ｺﾞｼｯｸM-PRO" w:hint="eastAsia"/>
                <w:sz w:val="20"/>
                <w:szCs w:val="20"/>
              </w:rPr>
              <w:t>ある</w:t>
            </w:r>
            <w:r w:rsidRPr="006420A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064630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420A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5F6243">
              <w:rPr>
                <w:rFonts w:ascii="HG丸ｺﾞｼｯｸM-PRO" w:eastAsia="HG丸ｺﾞｼｯｸM-PRO" w:hint="eastAsia"/>
                <w:sz w:val="20"/>
                <w:szCs w:val="20"/>
              </w:rPr>
              <w:t>ない</w:t>
            </w:r>
          </w:p>
        </w:tc>
      </w:tr>
      <w:tr w:rsidR="003475F4" w:rsidRPr="006B1F8C" w:rsidTr="003475F4">
        <w:trPr>
          <w:trHeight w:val="421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3475F4" w:rsidRDefault="003475F4" w:rsidP="00C532BB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75F4" w:rsidRPr="00EB5A39" w:rsidRDefault="003475F4" w:rsidP="00C532BB">
            <w:pPr>
              <w:rPr>
                <w:rFonts w:ascii="HG丸ｺﾞｼｯｸM-PRO" w:eastAsia="HG丸ｺﾞｼｯｸM-PRO" w:hint="eastAsia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4507379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>未定</w:t>
            </w:r>
          </w:p>
        </w:tc>
      </w:tr>
      <w:tr w:rsidR="00C532BB" w:rsidRPr="006B1F8C" w:rsidTr="00E4233D">
        <w:trPr>
          <w:trHeight w:val="1055"/>
        </w:trPr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32BB" w:rsidRPr="002978B7" w:rsidRDefault="00C532BB" w:rsidP="00C532B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語学能力</w:t>
            </w: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32BB" w:rsidRPr="00EB5A39" w:rsidRDefault="00C532BB" w:rsidP="00C532BB">
            <w:pPr>
              <w:rPr>
                <w:rFonts w:ascii="HG丸ｺﾞｼｯｸM-PRO" w:eastAsia="HG丸ｺﾞｼｯｸM-PRO"/>
                <w:szCs w:val="21"/>
              </w:rPr>
            </w:pPr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英　語：TOEFL　</w:t>
            </w:r>
            <w:proofErr w:type="spellStart"/>
            <w:r w:rsidRPr="00EB5A39">
              <w:rPr>
                <w:rFonts w:ascii="HG丸ｺﾞｼｯｸM-PRO" w:eastAsia="HG丸ｺﾞｼｯｸM-PRO" w:hint="eastAsia"/>
                <w:szCs w:val="21"/>
              </w:rPr>
              <w:t>iBT</w:t>
            </w:r>
            <w:proofErr w:type="spellEnd"/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4B2F5D"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553208023"/>
                <w:placeholder>
                  <w:docPart w:val="33EC8FF2B7784659BA98F785A6C37E46"/>
                </w:placeholder>
                <w:showingPlcHdr/>
                <w:text/>
              </w:sdtPr>
              <w:sdtContent>
                <w:r w:rsidR="004B2F5D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点）、TOEFL  ITP </w:t>
            </w:r>
            <w:r w:rsidR="004B2F5D"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98327043"/>
                <w:placeholder>
                  <w:docPart w:val="8F1B6DFE00EA44FBA2AD18F8AA3A5173"/>
                </w:placeholder>
                <w:showingPlcHdr/>
                <w:text/>
              </w:sdtPr>
              <w:sdtContent>
                <w:r w:rsidR="004B2F5D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>点）</w:t>
            </w:r>
          </w:p>
          <w:p w:rsidR="00C532BB" w:rsidRPr="00EB5A39" w:rsidRDefault="00C532BB" w:rsidP="00C532BB">
            <w:pPr>
              <w:ind w:firstLineChars="400" w:firstLine="840"/>
              <w:rPr>
                <w:rFonts w:ascii="HG丸ｺﾞｼｯｸM-PRO" w:eastAsia="HG丸ｺﾞｼｯｸM-PRO"/>
                <w:szCs w:val="21"/>
              </w:rPr>
            </w:pPr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TOEIC       </w:t>
            </w:r>
            <w:r w:rsidR="004B2F5D"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537284933"/>
                <w:placeholder>
                  <w:docPart w:val="F20A241AAABB4921960982235A03C1CA"/>
                </w:placeholder>
                <w:showingPlcHdr/>
                <w:text/>
              </w:sdtPr>
              <w:sdtContent>
                <w:r w:rsidR="004B2F5D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="004B2F5D">
              <w:rPr>
                <w:rFonts w:ascii="HG丸ｺﾞｼｯｸM-PRO" w:eastAsia="HG丸ｺﾞｼｯｸM-PRO" w:hint="eastAsia"/>
                <w:szCs w:val="21"/>
              </w:rPr>
              <w:t>点）、その他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994760459"/>
                <w:placeholder>
                  <w:docPart w:val="F92AEE9B720E461586D86457E420CA88"/>
                </w:placeholder>
                <w:showingPlcHdr/>
                <w:text/>
              </w:sdtPr>
              <w:sdtContent>
                <w:r w:rsidR="004B2F5D">
                  <w:rPr>
                    <w:rFonts w:ascii="HG丸ｺﾞｼｯｸM-PRO" w:eastAsia="HG丸ｺﾞｼｯｸM-PRO"/>
                    <w:sz w:val="22"/>
                  </w:rPr>
                  <w:t xml:space="preserve">                          </w:t>
                </w:r>
                <w:r w:rsidR="004B2F5D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C532BB" w:rsidRPr="004B2F5D" w:rsidRDefault="00C532BB" w:rsidP="004B2F5D">
            <w:pPr>
              <w:rPr>
                <w:rFonts w:ascii="HG丸ｺﾞｼｯｸM-PRO" w:eastAsia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言語</w:t>
            </w:r>
            <w:r w:rsidRPr="00EB5A39">
              <w:rPr>
                <w:rFonts w:ascii="HG丸ｺﾞｼｯｸM-PRO" w:eastAsia="HG丸ｺﾞｼｯｸM-PRO" w:hint="eastAsia"/>
                <w:szCs w:val="21"/>
                <w:lang w:eastAsia="zh-CN"/>
              </w:rPr>
              <w:t>：（</w:t>
            </w:r>
            <w:r>
              <w:rPr>
                <w:rFonts w:ascii="HG丸ｺﾞｼｯｸM-PRO" w:eastAsia="HG丸ｺﾞｼｯｸM-PRO" w:hint="eastAsia"/>
                <w:szCs w:val="21"/>
              </w:rPr>
              <w:t>言語</w:t>
            </w:r>
            <w:r w:rsidR="004B2F5D">
              <w:rPr>
                <w:rFonts w:ascii="HG丸ｺﾞｼｯｸM-PRO" w:eastAsia="HG丸ｺﾞｼｯｸM-PRO" w:hint="eastAsia"/>
                <w:szCs w:val="21"/>
                <w:lang w:eastAsia="zh-CN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211236430"/>
                <w:placeholder>
                  <w:docPart w:val="46E83DE155294317A5470FE4AB0C743C"/>
                </w:placeholder>
                <w:showingPlcHdr/>
                <w:text/>
              </w:sdtPr>
              <w:sdtContent>
                <w:r w:rsidR="004B2F5D">
                  <w:rPr>
                    <w:rStyle w:val="ad"/>
                    <w:rFonts w:hint="eastAsia"/>
                  </w:rPr>
                  <w:t xml:space="preserve">　</w:t>
                </w:r>
                <w:r w:rsidR="004B2F5D">
                  <w:rPr>
                    <w:rStyle w:val="ad"/>
                    <w:rFonts w:hint="eastAsia"/>
                  </w:rPr>
                  <w:t xml:space="preserve">     </w:t>
                </w:r>
                <w:r w:rsidR="004B2F5D">
                  <w:rPr>
                    <w:rStyle w:val="ad"/>
                  </w:rPr>
                  <w:t xml:space="preserve">   </w:t>
                </w:r>
                <w:r w:rsidR="004B2F5D">
                  <w:rPr>
                    <w:rStyle w:val="ad"/>
                    <w:rFonts w:hint="eastAsia"/>
                  </w:rPr>
                  <w:t xml:space="preserve">　</w:t>
                </w:r>
                <w:r w:rsidR="004B2F5D">
                  <w:rPr>
                    <w:rStyle w:val="ad"/>
                    <w:rFonts w:hint="eastAsia"/>
                  </w:rPr>
                  <w:t xml:space="preserve">     </w:t>
                </w:r>
                <w:r w:rsidR="004B2F5D">
                  <w:rPr>
                    <w:rStyle w:val="ad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HG丸ｺﾞｼｯｸM-PRO" w:eastAsia="HG丸ｺﾞｼｯｸM-PRO" w:hint="eastAsia"/>
                <w:szCs w:val="21"/>
              </w:rPr>
              <w:t>／スコア・資格等</w:t>
            </w:r>
            <w:r>
              <w:rPr>
                <w:rFonts w:ascii="HG丸ｺﾞｼｯｸM-PRO" w:eastAsia="HG丸ｺﾞｼｯｸM-PRO" w:hint="eastAsia"/>
                <w:szCs w:val="21"/>
                <w:lang w:eastAsia="zh-CN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620602115"/>
                <w:placeholder>
                  <w:docPart w:val="D1A98F460D5946F8A27DB967E8ED4F33"/>
                </w:placeholder>
                <w:showingPlcHdr/>
                <w:text/>
              </w:sdtPr>
              <w:sdtContent>
                <w:r w:rsidR="004B2F5D">
                  <w:rPr>
                    <w:rFonts w:ascii="HG丸ｺﾞｼｯｸM-PRO" w:eastAsia="HG丸ｺﾞｼｯｸM-PRO"/>
                    <w:sz w:val="22"/>
                  </w:rPr>
                  <w:t xml:space="preserve">             </w:t>
                </w:r>
                <w:r w:rsidR="004B2F5D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  <w:lang w:eastAsia="zh-CN"/>
              </w:rPr>
              <w:t>）</w:t>
            </w:r>
          </w:p>
        </w:tc>
      </w:tr>
      <w:tr w:rsidR="00C532BB" w:rsidRPr="006B1F8C" w:rsidTr="005F6243">
        <w:trPr>
          <w:trHeight w:val="1520"/>
        </w:trPr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C532BB" w:rsidRDefault="00C532BB" w:rsidP="00C532B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質問したいこと相談したいこと</w:t>
            </w:r>
          </w:p>
          <w:p w:rsidR="00843D91" w:rsidRPr="002978B7" w:rsidRDefault="00843D91" w:rsidP="00C532B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C532BB" w:rsidRPr="00AC5041" w:rsidRDefault="003475F4" w:rsidP="00C532BB">
            <w:pPr>
              <w:rPr>
                <w:rFonts w:ascii="HG丸ｺﾞｼｯｸM-PRO" w:eastAsia="SimSun"/>
                <w:szCs w:val="21"/>
                <w:lang w:eastAsia="zh-CN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554590780"/>
                <w:placeholder>
                  <w:docPart w:val="577D95F42A114C1BA019663082098F54"/>
                </w:placeholder>
                <w:showingPlcHdr/>
                <w:text/>
              </w:sdtPr>
              <w:sdtContent>
                <w:r w:rsidR="001642D6">
                  <w:rPr>
                    <w:rFonts w:ascii="HG丸ｺﾞｼｯｸM-PRO" w:eastAsia="HG丸ｺﾞｼｯｸM-PRO"/>
                    <w:sz w:val="22"/>
                  </w:rPr>
                  <w:t xml:space="preserve">                                                                       </w:t>
                </w:r>
              </w:sdtContent>
            </w:sdt>
          </w:p>
        </w:tc>
      </w:tr>
    </w:tbl>
    <w:p w:rsidR="006420AE" w:rsidRDefault="00250130" w:rsidP="00CC694F">
      <w:pPr>
        <w:spacing w:beforeLines="30" w:before="96" w:line="240" w:lineRule="exact"/>
        <w:ind w:left="7700" w:hangingChars="3500" w:hanging="7700"/>
        <w:jc w:val="left"/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提出先：秋田大学　国際課留学生交流・支援担当　（一般教育１号館２階）</w:t>
      </w:r>
    </w:p>
    <w:p w:rsidR="005F6243" w:rsidRDefault="005F6243" w:rsidP="00CC694F">
      <w:pPr>
        <w:spacing w:beforeLines="30" w:before="96" w:line="240" w:lineRule="exact"/>
        <w:ind w:left="7700" w:hangingChars="3500" w:hanging="7700"/>
        <w:jc w:val="left"/>
        <w:rPr>
          <w:rFonts w:ascii="HG丸ｺﾞｼｯｸM-PRO" w:eastAsia="HG丸ｺﾞｼｯｸM-PRO" w:hAnsi="ＭＳ Ｐ明朝" w:hint="eastAsia"/>
          <w:sz w:val="22"/>
        </w:rPr>
      </w:pPr>
      <w:r>
        <w:rPr>
          <w:rFonts w:ascii="HG丸ｺﾞｼｯｸM-PRO" w:eastAsia="HG丸ｺﾞｼｯｸM-PRO" w:hAnsi="ＭＳ Ｐ明朝"/>
          <w:sz w:val="22"/>
        </w:rPr>
        <w:t>メールアドレス；ryugaku@jimu.akita-u.ac.jp</w:t>
      </w:r>
    </w:p>
    <w:sectPr w:rsidR="005F6243" w:rsidSect="005F6243">
      <w:footerReference w:type="default" r:id="rId8"/>
      <w:pgSz w:w="11906" w:h="16838" w:code="9"/>
      <w:pgMar w:top="1021" w:right="1247" w:bottom="567" w:left="1474" w:header="851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F4" w:rsidRDefault="003475F4" w:rsidP="00D72809">
      <w:r>
        <w:separator/>
      </w:r>
    </w:p>
  </w:endnote>
  <w:endnote w:type="continuationSeparator" w:id="0">
    <w:p w:rsidR="003475F4" w:rsidRDefault="003475F4" w:rsidP="00D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F4" w:rsidRPr="005F6243" w:rsidRDefault="003475F4">
    <w:pPr>
      <w:pStyle w:val="a7"/>
      <w:jc w:val="center"/>
    </w:pPr>
  </w:p>
  <w:p w:rsidR="003475F4" w:rsidRDefault="00347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F4" w:rsidRDefault="003475F4" w:rsidP="00D72809">
      <w:r>
        <w:separator/>
      </w:r>
    </w:p>
  </w:footnote>
  <w:footnote w:type="continuationSeparator" w:id="0">
    <w:p w:rsidR="003475F4" w:rsidRDefault="003475F4" w:rsidP="00D7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AA"/>
    <w:multiLevelType w:val="hybridMultilevel"/>
    <w:tmpl w:val="3626D9EC"/>
    <w:lvl w:ilvl="0" w:tplc="6B9004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B440E"/>
    <w:multiLevelType w:val="hybridMultilevel"/>
    <w:tmpl w:val="29DA1D32"/>
    <w:lvl w:ilvl="0" w:tplc="4754D10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52BA"/>
    <w:multiLevelType w:val="hybridMultilevel"/>
    <w:tmpl w:val="E8BCF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50"/>
    <w:rsid w:val="000153BC"/>
    <w:rsid w:val="0005474B"/>
    <w:rsid w:val="00064B5A"/>
    <w:rsid w:val="00066C8C"/>
    <w:rsid w:val="00084104"/>
    <w:rsid w:val="00091D6D"/>
    <w:rsid w:val="00094685"/>
    <w:rsid w:val="000A56B8"/>
    <w:rsid w:val="000E4450"/>
    <w:rsid w:val="00103CE9"/>
    <w:rsid w:val="0011169C"/>
    <w:rsid w:val="00114D79"/>
    <w:rsid w:val="001170E0"/>
    <w:rsid w:val="001642D6"/>
    <w:rsid w:val="00185BB5"/>
    <w:rsid w:val="001D6280"/>
    <w:rsid w:val="001F7C05"/>
    <w:rsid w:val="002046DD"/>
    <w:rsid w:val="002359BF"/>
    <w:rsid w:val="00245341"/>
    <w:rsid w:val="00250130"/>
    <w:rsid w:val="00267DDE"/>
    <w:rsid w:val="00277CA5"/>
    <w:rsid w:val="00287430"/>
    <w:rsid w:val="002978B7"/>
    <w:rsid w:val="002C1A77"/>
    <w:rsid w:val="002E623C"/>
    <w:rsid w:val="00300247"/>
    <w:rsid w:val="003323C7"/>
    <w:rsid w:val="003475F4"/>
    <w:rsid w:val="003626FF"/>
    <w:rsid w:val="003C3587"/>
    <w:rsid w:val="00413214"/>
    <w:rsid w:val="00414CC2"/>
    <w:rsid w:val="00415288"/>
    <w:rsid w:val="00441E43"/>
    <w:rsid w:val="00455F2A"/>
    <w:rsid w:val="004600AB"/>
    <w:rsid w:val="00496680"/>
    <w:rsid w:val="004B2F5D"/>
    <w:rsid w:val="004D4420"/>
    <w:rsid w:val="0055429F"/>
    <w:rsid w:val="0055564F"/>
    <w:rsid w:val="00571922"/>
    <w:rsid w:val="00572807"/>
    <w:rsid w:val="005F6243"/>
    <w:rsid w:val="0060217D"/>
    <w:rsid w:val="006420AE"/>
    <w:rsid w:val="00665DEE"/>
    <w:rsid w:val="00670C6C"/>
    <w:rsid w:val="00680983"/>
    <w:rsid w:val="006B1F8C"/>
    <w:rsid w:val="006C1B96"/>
    <w:rsid w:val="006C712E"/>
    <w:rsid w:val="006C78EA"/>
    <w:rsid w:val="006D4681"/>
    <w:rsid w:val="006D7594"/>
    <w:rsid w:val="006E4339"/>
    <w:rsid w:val="00704367"/>
    <w:rsid w:val="007117B7"/>
    <w:rsid w:val="00747257"/>
    <w:rsid w:val="0076706F"/>
    <w:rsid w:val="00770E88"/>
    <w:rsid w:val="00771FBF"/>
    <w:rsid w:val="00773D85"/>
    <w:rsid w:val="007915F8"/>
    <w:rsid w:val="007A4CD4"/>
    <w:rsid w:val="007E4F4C"/>
    <w:rsid w:val="00843D91"/>
    <w:rsid w:val="008579E7"/>
    <w:rsid w:val="0086062A"/>
    <w:rsid w:val="00873A6A"/>
    <w:rsid w:val="00880568"/>
    <w:rsid w:val="00882241"/>
    <w:rsid w:val="008929DD"/>
    <w:rsid w:val="00894086"/>
    <w:rsid w:val="008A72BC"/>
    <w:rsid w:val="008B1657"/>
    <w:rsid w:val="008C5F98"/>
    <w:rsid w:val="008E43A8"/>
    <w:rsid w:val="00902B5B"/>
    <w:rsid w:val="00923C89"/>
    <w:rsid w:val="00954C23"/>
    <w:rsid w:val="00970195"/>
    <w:rsid w:val="009818CD"/>
    <w:rsid w:val="00991603"/>
    <w:rsid w:val="00994F2D"/>
    <w:rsid w:val="009A22D0"/>
    <w:rsid w:val="009C207D"/>
    <w:rsid w:val="009C518F"/>
    <w:rsid w:val="009D3FCE"/>
    <w:rsid w:val="009F0F22"/>
    <w:rsid w:val="009F1CB9"/>
    <w:rsid w:val="00A55AD4"/>
    <w:rsid w:val="00A5635A"/>
    <w:rsid w:val="00A66601"/>
    <w:rsid w:val="00A67ADC"/>
    <w:rsid w:val="00AC5041"/>
    <w:rsid w:val="00AC7163"/>
    <w:rsid w:val="00AF0838"/>
    <w:rsid w:val="00B24C94"/>
    <w:rsid w:val="00B27F68"/>
    <w:rsid w:val="00B77EDF"/>
    <w:rsid w:val="00B93CFE"/>
    <w:rsid w:val="00C25320"/>
    <w:rsid w:val="00C27A84"/>
    <w:rsid w:val="00C310A5"/>
    <w:rsid w:val="00C352DA"/>
    <w:rsid w:val="00C50D84"/>
    <w:rsid w:val="00C532BB"/>
    <w:rsid w:val="00C56A4A"/>
    <w:rsid w:val="00C72582"/>
    <w:rsid w:val="00CC694F"/>
    <w:rsid w:val="00CE5E7E"/>
    <w:rsid w:val="00CF68FA"/>
    <w:rsid w:val="00D12EA8"/>
    <w:rsid w:val="00D30699"/>
    <w:rsid w:val="00D3325B"/>
    <w:rsid w:val="00D72809"/>
    <w:rsid w:val="00E141D5"/>
    <w:rsid w:val="00E26445"/>
    <w:rsid w:val="00E4233D"/>
    <w:rsid w:val="00EB5A39"/>
    <w:rsid w:val="00ED0845"/>
    <w:rsid w:val="00EE5060"/>
    <w:rsid w:val="00EF01F5"/>
    <w:rsid w:val="00EF14DE"/>
    <w:rsid w:val="00F14082"/>
    <w:rsid w:val="00F14DEC"/>
    <w:rsid w:val="00F2782D"/>
    <w:rsid w:val="00F45224"/>
    <w:rsid w:val="00F8094E"/>
    <w:rsid w:val="00FD3DF3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AFDBFE"/>
  <w15:docId w15:val="{0968A148-3107-4B6E-A4EC-F890DFD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E4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72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809"/>
  </w:style>
  <w:style w:type="paragraph" w:styleId="a7">
    <w:name w:val="footer"/>
    <w:basedOn w:val="a"/>
    <w:link w:val="a8"/>
    <w:uiPriority w:val="99"/>
    <w:unhideWhenUsed/>
    <w:rsid w:val="00D72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809"/>
  </w:style>
  <w:style w:type="paragraph" w:styleId="a9">
    <w:name w:val="Balloon Text"/>
    <w:basedOn w:val="a"/>
    <w:link w:val="aa"/>
    <w:uiPriority w:val="99"/>
    <w:semiHidden/>
    <w:unhideWhenUsed/>
    <w:rsid w:val="00B2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C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7280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280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E4233D"/>
    <w:rPr>
      <w:color w:val="808080"/>
    </w:rPr>
  </w:style>
  <w:style w:type="paragraph" w:customStyle="1" w:styleId="ae">
    <w:name w:val="一太郎"/>
    <w:rsid w:val="00D306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79BECE173468AB1BC28061D2FCC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8D69A-98F9-4522-8297-91FF1AADEEDF}"/>
      </w:docPartPr>
      <w:docPartBody>
        <w:p w:rsidR="003B6890" w:rsidRDefault="003B6890" w:rsidP="003B6890">
          <w:pPr>
            <w:pStyle w:val="3A979BECE173468AB1BC28061D2FCCE056"/>
          </w:pPr>
          <w:r>
            <w:rPr>
              <w:rStyle w:val="a3"/>
              <w:rFonts w:hint="eastAsia"/>
            </w:rPr>
            <w:t xml:space="preserve">　　　　　　　　　　　　　　　　　　　　</w:t>
          </w:r>
        </w:p>
      </w:docPartBody>
    </w:docPart>
    <w:docPart>
      <w:docPartPr>
        <w:name w:val="2D639B78370947B2A64CE18BEEB2D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9DA17-3B81-4D5D-B544-9FB3671D9572}"/>
      </w:docPartPr>
      <w:docPartBody>
        <w:p w:rsidR="003B6890" w:rsidRDefault="003B6890" w:rsidP="003B6890">
          <w:pPr>
            <w:pStyle w:val="2D639B78370947B2A64CE18BEEB2DBE953"/>
          </w:pPr>
          <w:r>
            <w:rPr>
              <w:rStyle w:val="a3"/>
              <w:rFonts w:hint="eastAsia"/>
            </w:rPr>
            <w:t xml:space="preserve">　　　　　　　　　　　　　　　　　　　　</w:t>
          </w:r>
        </w:p>
      </w:docPartBody>
    </w:docPart>
    <w:docPart>
      <w:docPartPr>
        <w:name w:val="7871A275DAAE4BBBBAA9D51C07B77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4268B0-6E0E-4E58-A73A-25DCBE850698}"/>
      </w:docPartPr>
      <w:docPartBody>
        <w:p w:rsidR="003B6890" w:rsidRDefault="003B6890" w:rsidP="003B6890">
          <w:pPr>
            <w:pStyle w:val="7871A275DAAE4BBBBAA9D51C07B772C250"/>
          </w:pPr>
          <w:r>
            <w:rPr>
              <w:rFonts w:ascii="HG丸ｺﾞｼｯｸM-PRO" w:eastAsia="HG丸ｺﾞｼｯｸM-PRO" w:hint="eastAsia"/>
              <w:sz w:val="22"/>
            </w:rPr>
            <w:t xml:space="preserve">　　　　　　　　　</w:t>
          </w:r>
        </w:p>
      </w:docPartBody>
    </w:docPart>
    <w:docPart>
      <w:docPartPr>
        <w:name w:val="9F8EFA611FAB4CC1BAC49F1E41E4D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51EEA-71E0-4154-8A4C-300DE4BAE7C5}"/>
      </w:docPartPr>
      <w:docPartBody>
        <w:p w:rsidR="003B6890" w:rsidRDefault="003B6890" w:rsidP="003B6890">
          <w:pPr>
            <w:pStyle w:val="9F8EFA611FAB4CC1BAC49F1E41E4D29A46"/>
          </w:pPr>
          <w:r>
            <w:rPr>
              <w:rFonts w:ascii="HG丸ｺﾞｼｯｸM-PRO" w:eastAsia="HG丸ｺﾞｼｯｸM-PRO" w:hint="eastAsia"/>
              <w:sz w:val="22"/>
            </w:rPr>
            <w:t xml:space="preserve">　　　　　　　　　</w:t>
          </w:r>
        </w:p>
      </w:docPartBody>
    </w:docPart>
    <w:docPart>
      <w:docPartPr>
        <w:name w:val="4975358CBD50453C90C42EDF7A031F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96ABA-AFA0-4CF7-9DE2-EC5CCCF0D501}"/>
      </w:docPartPr>
      <w:docPartBody>
        <w:p w:rsidR="003B6890" w:rsidRDefault="003B6890" w:rsidP="003B6890">
          <w:pPr>
            <w:pStyle w:val="4975358CBD50453C90C42EDF7A031F3D43"/>
          </w:pPr>
          <w:r>
            <w:rPr>
              <w:rStyle w:val="a3"/>
              <w:rFonts w:hint="eastAsia"/>
            </w:rPr>
            <w:t xml:space="preserve">　　　　 　　　　　　　　　</w:t>
          </w:r>
        </w:p>
      </w:docPartBody>
    </w:docPart>
    <w:docPart>
      <w:docPartPr>
        <w:name w:val="E3E98CA142CE4F5C87B508DE6D58F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CB9F7-70C2-4406-91D8-EB3DDCDB49FC}"/>
      </w:docPartPr>
      <w:docPartBody>
        <w:p w:rsidR="003B6890" w:rsidRDefault="003B6890" w:rsidP="003B6890">
          <w:pPr>
            <w:pStyle w:val="E3E98CA142CE4F5C87B508DE6D58F11F43"/>
          </w:pPr>
          <w:r>
            <w:rPr>
              <w:rFonts w:ascii="HG丸ｺﾞｼｯｸM-PRO" w:eastAsia="HG丸ｺﾞｼｯｸM-PRO"/>
              <w:sz w:val="22"/>
            </w:rPr>
            <w:t xml:space="preserve">                          </w:t>
          </w:r>
        </w:p>
      </w:docPartBody>
    </w:docPart>
    <w:docPart>
      <w:docPartPr>
        <w:name w:val="7E0862DBC17848C78E8C57B36D1D5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4B0FA7-A80A-4AE7-99A7-75311B80AD04}"/>
      </w:docPartPr>
      <w:docPartBody>
        <w:p w:rsidR="003B6890" w:rsidRDefault="003B6890" w:rsidP="003B6890">
          <w:pPr>
            <w:pStyle w:val="7E0862DBC17848C78E8C57B36D1D55CD43"/>
          </w:pPr>
          <w:r>
            <w:rPr>
              <w:rFonts w:ascii="HG丸ｺﾞｼｯｸM-PRO" w:eastAsia="HG丸ｺﾞｼｯｸM-PRO"/>
              <w:sz w:val="22"/>
            </w:rPr>
            <w:t xml:space="preserve">  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D36913F04B646AA9B246E5D2DE11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D530B-249F-450E-AEF7-9C61278E80E2}"/>
      </w:docPartPr>
      <w:docPartBody>
        <w:p w:rsidR="003B6890" w:rsidRDefault="003B6890" w:rsidP="003B6890">
          <w:pPr>
            <w:pStyle w:val="3D36913F04B646AA9B246E5D2DE1141535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DC44184D54EB4FACBA4E621E7295F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67CFB-16F9-4A17-A193-0849D288FE7C}"/>
      </w:docPartPr>
      <w:docPartBody>
        <w:p w:rsidR="003B6890" w:rsidRDefault="003B6890" w:rsidP="003B6890">
          <w:pPr>
            <w:pStyle w:val="DC44184D54EB4FACBA4E621E7295FB6830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759F74093E94C5FA9A031D042F6D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C10D3-F42C-4C18-9A66-A00E17E78481}"/>
      </w:docPartPr>
      <w:docPartBody>
        <w:p w:rsidR="003B6890" w:rsidRDefault="003B6890" w:rsidP="003B6890">
          <w:pPr>
            <w:pStyle w:val="0759F74093E94C5FA9A031D042F6D84030"/>
          </w:pPr>
          <w:r>
            <w:rPr>
              <w:rFonts w:ascii="HG丸ｺﾞｼｯｸM-PRO" w:eastAsia="HG丸ｺﾞｼｯｸM-PRO"/>
              <w:sz w:val="22"/>
            </w:rPr>
            <w:t xml:space="preserve">                                                                       </w:t>
          </w:r>
        </w:p>
      </w:docPartBody>
    </w:docPart>
    <w:docPart>
      <w:docPartPr>
        <w:name w:val="E233168D009D407382E72E809097E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E0F5E-4D04-4B0D-B12E-89CE96AA5A5C}"/>
      </w:docPartPr>
      <w:docPartBody>
        <w:p w:rsidR="003B6890" w:rsidRDefault="003B6890" w:rsidP="003B6890">
          <w:pPr>
            <w:pStyle w:val="E233168D009D407382E72E809097E71315"/>
          </w:pPr>
          <w:r>
            <w:rPr>
              <w:rFonts w:ascii="HG丸ｺﾞｼｯｸM-PRO" w:eastAsia="HG丸ｺﾞｼｯｸM-PRO"/>
              <w:sz w:val="22"/>
            </w:rPr>
            <w:t xml:space="preserve">                                                                       </w:t>
          </w:r>
        </w:p>
      </w:docPartBody>
    </w:docPart>
    <w:docPart>
      <w:docPartPr>
        <w:name w:val="F1F5AE6F366048A7B43D65F7DE83C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726D6-8440-4EED-8DBA-5D04EED9B6AC}"/>
      </w:docPartPr>
      <w:docPartBody>
        <w:p w:rsidR="003B6890" w:rsidRDefault="003B6890" w:rsidP="003B6890">
          <w:pPr>
            <w:pStyle w:val="F1F5AE6F366048A7B43D65F7DE83C57F13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DB53F863F3534CF79786048FDE3D3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EA4A1-37B3-458B-95AF-ABE9D75D7DB3}"/>
      </w:docPartPr>
      <w:docPartBody>
        <w:p w:rsidR="003B6890" w:rsidRDefault="003B6890" w:rsidP="003B6890">
          <w:pPr>
            <w:pStyle w:val="DB53F863F3534CF79786048FDE3D3A0713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D0016E33AA645219F574CF55F5666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9373EC-0E0B-4436-AFA2-6DF8B6374C79}"/>
      </w:docPartPr>
      <w:docPartBody>
        <w:p w:rsidR="003B6890" w:rsidRDefault="003B6890" w:rsidP="003B6890">
          <w:pPr>
            <w:pStyle w:val="CD0016E33AA645219F574CF55F5666AC13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4AA6A0FDD52417AA7840BD2C1732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224E3-9C39-4A01-89BD-81162813DEFB}"/>
      </w:docPartPr>
      <w:docPartBody>
        <w:p w:rsidR="003B6890" w:rsidRDefault="003B6890" w:rsidP="003B6890">
          <w:pPr>
            <w:pStyle w:val="64AA6A0FDD52417AA7840BD2C1732BB413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577D95F42A114C1BA019663082098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D9D71E-E3FE-4EF1-90D5-88B7BA0B761D}"/>
      </w:docPartPr>
      <w:docPartBody>
        <w:p w:rsidR="00087073" w:rsidRDefault="003B6890" w:rsidP="003B6890">
          <w:pPr>
            <w:pStyle w:val="577D95F42A114C1BA019663082098F548"/>
          </w:pPr>
          <w:r>
            <w:rPr>
              <w:rFonts w:ascii="HG丸ｺﾞｼｯｸM-PRO" w:eastAsia="HG丸ｺﾞｼｯｸM-PRO"/>
              <w:sz w:val="22"/>
            </w:rPr>
            <w:t xml:space="preserve">                                                                       </w:t>
          </w:r>
        </w:p>
      </w:docPartBody>
    </w:docPart>
    <w:docPart>
      <w:docPartPr>
        <w:name w:val="33EC8FF2B7784659BA98F785A6C37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1D229-4051-4A1C-8517-04D24C7FEEE2}"/>
      </w:docPartPr>
      <w:docPartBody>
        <w:p w:rsidR="00087073" w:rsidRDefault="003B6890" w:rsidP="003B6890">
          <w:pPr>
            <w:pStyle w:val="33EC8FF2B7784659BA98F785A6C37E46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8F1B6DFE00EA44FBA2AD18F8AA3A51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34ABF-1DD3-46AA-9083-83485FC346CF}"/>
      </w:docPartPr>
      <w:docPartBody>
        <w:p w:rsidR="00087073" w:rsidRDefault="003B6890" w:rsidP="003B6890">
          <w:pPr>
            <w:pStyle w:val="8F1B6DFE00EA44FBA2AD18F8AA3A5173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F92AEE9B720E461586D86457E420C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5C9146-89D2-40C9-9F9F-1B2520BF36EE}"/>
      </w:docPartPr>
      <w:docPartBody>
        <w:p w:rsidR="00087073" w:rsidRDefault="003B6890" w:rsidP="003B6890">
          <w:pPr>
            <w:pStyle w:val="F92AEE9B720E461586D86457E420CA888"/>
          </w:pPr>
          <w:r>
            <w:rPr>
              <w:rFonts w:ascii="HG丸ｺﾞｼｯｸM-PRO" w:eastAsia="HG丸ｺﾞｼｯｸM-PRO"/>
              <w:sz w:val="22"/>
            </w:rPr>
            <w:t xml:space="preserve">            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F20A241AAABB4921960982235A03C1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1323F-CF33-41B3-B827-A29DD4A070AB}"/>
      </w:docPartPr>
      <w:docPartBody>
        <w:p w:rsidR="00087073" w:rsidRDefault="003B6890" w:rsidP="003B6890">
          <w:pPr>
            <w:pStyle w:val="F20A241AAABB4921960982235A03C1CA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46E83DE155294317A5470FE4AB0C7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762D0-926E-4952-9918-7805FE28A815}"/>
      </w:docPartPr>
      <w:docPartBody>
        <w:p w:rsidR="00087073" w:rsidRDefault="003B6890" w:rsidP="003B6890">
          <w:pPr>
            <w:pStyle w:val="46E83DE155294317A5470FE4AB0C743C8"/>
          </w:pPr>
          <w:r>
            <w:rPr>
              <w:rStyle w:val="a3"/>
              <w:rFonts w:hint="eastAsia"/>
            </w:rPr>
            <w:t xml:space="preserve">　     </w:t>
          </w:r>
          <w:r>
            <w:rPr>
              <w:rStyle w:val="a3"/>
            </w:rPr>
            <w:t xml:space="preserve">   </w:t>
          </w:r>
          <w:r>
            <w:rPr>
              <w:rStyle w:val="a3"/>
              <w:rFonts w:hint="eastAsia"/>
            </w:rPr>
            <w:t xml:space="preserve">　     　</w:t>
          </w:r>
        </w:p>
      </w:docPartBody>
    </w:docPart>
    <w:docPart>
      <w:docPartPr>
        <w:name w:val="D1A98F460D5946F8A27DB967E8ED4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C5EA8-00AD-4D9F-AB8D-CAECDA2BF44D}"/>
      </w:docPartPr>
      <w:docPartBody>
        <w:p w:rsidR="00087073" w:rsidRDefault="003B6890" w:rsidP="003B6890">
          <w:pPr>
            <w:pStyle w:val="D1A98F460D5946F8A27DB967E8ED4F338"/>
          </w:pPr>
          <w:r>
            <w:rPr>
              <w:rFonts w:ascii="HG丸ｺﾞｼｯｸM-PRO" w:eastAsia="HG丸ｺﾞｼｯｸM-PRO"/>
              <w:sz w:val="22"/>
            </w:rPr>
            <w:t xml:space="preserve">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BF4EAD7B497A41B8916F72A04E929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742426-3A01-4B17-8DA1-4F86CD70C87C}"/>
      </w:docPartPr>
      <w:docPartBody>
        <w:p w:rsidR="00FC23B8" w:rsidRDefault="00087073" w:rsidP="00087073">
          <w:pPr>
            <w:pStyle w:val="BF4EAD7B497A41B8916F72A04E92908E"/>
          </w:pPr>
          <w:r w:rsidRPr="001B2004">
            <w:rPr>
              <w:rFonts w:ascii="Arial" w:eastAsia="HG丸ｺﾞｼｯｸM-PRO" w:hAnsi="Arial" w:cs="Arial"/>
              <w:szCs w:val="21"/>
            </w:rPr>
            <w:t xml:space="preserve">　　　</w:t>
          </w:r>
        </w:p>
      </w:docPartBody>
    </w:docPart>
    <w:docPart>
      <w:docPartPr>
        <w:name w:val="49A56010C0914A2E9DC35E0C92AF0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FC86C-7245-464C-8035-39672E55374A}"/>
      </w:docPartPr>
      <w:docPartBody>
        <w:p w:rsidR="00FC23B8" w:rsidRDefault="00087073" w:rsidP="00087073">
          <w:pPr>
            <w:pStyle w:val="49A56010C0914A2E9DC35E0C92AF00B5"/>
          </w:pPr>
          <w:r w:rsidRPr="001B2004">
            <w:rPr>
              <w:rStyle w:val="a3"/>
              <w:rFonts w:ascii="Arial" w:eastAsia="HG丸ｺﾞｼｯｸM-PRO" w:hAnsi="Arial" w:cs="Arial"/>
              <w:szCs w:val="21"/>
            </w:rPr>
            <w:t xml:space="preserve">      </w:t>
          </w:r>
        </w:p>
      </w:docPartBody>
    </w:docPart>
    <w:docPart>
      <w:docPartPr>
        <w:name w:val="1D8A1F8EDBF4480499E3810D937A9D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846356-36EA-44A2-B3BC-5359E5280DDF}"/>
      </w:docPartPr>
      <w:docPartBody>
        <w:p w:rsidR="00FC23B8" w:rsidRDefault="00087073" w:rsidP="00087073">
          <w:pPr>
            <w:pStyle w:val="1D8A1F8EDBF4480499E3810D937A9D2F"/>
          </w:pPr>
          <w:r w:rsidRPr="001B2004">
            <w:rPr>
              <w:rFonts w:ascii="Arial" w:eastAsia="HG丸ｺﾞｼｯｸM-PRO" w:hAnsi="Arial" w:cs="Arial"/>
              <w:szCs w:val="21"/>
            </w:rPr>
            <w:t xml:space="preserve">     </w:t>
          </w:r>
        </w:p>
      </w:docPartBody>
    </w:docPart>
    <w:docPart>
      <w:docPartPr>
        <w:name w:val="7DFFC51587034D05B84CF0B97FFC6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F86F4-33F2-4237-8A43-0F9F3856833D}"/>
      </w:docPartPr>
      <w:docPartBody>
        <w:p w:rsidR="00FC23B8" w:rsidRDefault="00FC23B8" w:rsidP="00FC23B8">
          <w:pPr>
            <w:pStyle w:val="7DFFC51587034D05B84CF0B97FFC6DFB"/>
          </w:pPr>
          <w:r>
            <w:rPr>
              <w:rFonts w:ascii="HG丸ｺﾞｼｯｸM-PRO" w:eastAsia="HG丸ｺﾞｼｯｸM-PRO"/>
              <w:sz w:val="22"/>
            </w:rPr>
            <w:t xml:space="preserve">                                            </w:t>
          </w:r>
        </w:p>
      </w:docPartBody>
    </w:docPart>
    <w:docPart>
      <w:docPartPr>
        <w:name w:val="00F7D0C56FBD423B9110C0B1445595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92F74-F414-4A23-A8DC-C9442AB7456C}"/>
      </w:docPartPr>
      <w:docPartBody>
        <w:p w:rsidR="00FC23B8" w:rsidRDefault="00FC23B8" w:rsidP="00FC23B8">
          <w:pPr>
            <w:pStyle w:val="00F7D0C56FBD423B9110C0B1445595ED"/>
          </w:pPr>
          <w:r>
            <w:rPr>
              <w:rFonts w:ascii="HG丸ｺﾞｼｯｸM-PRO" w:eastAsia="HG丸ｺﾞｼｯｸM-PRO"/>
              <w:sz w:val="22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0"/>
    <w:rsid w:val="00087073"/>
    <w:rsid w:val="003B6890"/>
    <w:rsid w:val="00FC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3B8"/>
    <w:rPr>
      <w:color w:val="808080"/>
    </w:rPr>
  </w:style>
  <w:style w:type="paragraph" w:customStyle="1" w:styleId="3A979BECE173468AB1BC28061D2FCCE0">
    <w:name w:val="3A979BECE173468AB1BC28061D2FCCE0"/>
    <w:rsid w:val="003B6890"/>
    <w:pPr>
      <w:widowControl w:val="0"/>
      <w:jc w:val="both"/>
    </w:pPr>
  </w:style>
  <w:style w:type="paragraph" w:customStyle="1" w:styleId="3A979BECE173468AB1BC28061D2FCCE01">
    <w:name w:val="3A979BECE173468AB1BC28061D2FCCE01"/>
    <w:rsid w:val="003B6890"/>
    <w:pPr>
      <w:widowControl w:val="0"/>
      <w:jc w:val="both"/>
    </w:pPr>
  </w:style>
  <w:style w:type="paragraph" w:customStyle="1" w:styleId="3A979BECE173468AB1BC28061D2FCCE02">
    <w:name w:val="3A979BECE173468AB1BC28061D2FCCE02"/>
    <w:rsid w:val="003B6890"/>
    <w:pPr>
      <w:widowControl w:val="0"/>
      <w:jc w:val="both"/>
    </w:pPr>
  </w:style>
  <w:style w:type="paragraph" w:customStyle="1" w:styleId="3A979BECE173468AB1BC28061D2FCCE03">
    <w:name w:val="3A979BECE173468AB1BC28061D2FCCE03"/>
    <w:rsid w:val="003B6890"/>
    <w:pPr>
      <w:widowControl w:val="0"/>
      <w:jc w:val="both"/>
    </w:pPr>
  </w:style>
  <w:style w:type="paragraph" w:customStyle="1" w:styleId="2D639B78370947B2A64CE18BEEB2DBE9">
    <w:name w:val="2D639B78370947B2A64CE18BEEB2DBE9"/>
    <w:rsid w:val="003B6890"/>
    <w:pPr>
      <w:widowControl w:val="0"/>
      <w:jc w:val="both"/>
    </w:pPr>
  </w:style>
  <w:style w:type="paragraph" w:customStyle="1" w:styleId="2D639B78370947B2A64CE18BEEB2DBE91">
    <w:name w:val="2D639B78370947B2A64CE18BEEB2DBE91"/>
    <w:rsid w:val="003B6890"/>
    <w:pPr>
      <w:widowControl w:val="0"/>
      <w:jc w:val="both"/>
    </w:pPr>
  </w:style>
  <w:style w:type="paragraph" w:customStyle="1" w:styleId="3A979BECE173468AB1BC28061D2FCCE04">
    <w:name w:val="3A979BECE173468AB1BC28061D2FCCE04"/>
    <w:rsid w:val="003B6890"/>
    <w:pPr>
      <w:widowControl w:val="0"/>
      <w:jc w:val="both"/>
    </w:pPr>
  </w:style>
  <w:style w:type="paragraph" w:customStyle="1" w:styleId="2D639B78370947B2A64CE18BEEB2DBE92">
    <w:name w:val="2D639B78370947B2A64CE18BEEB2DBE92"/>
    <w:rsid w:val="003B6890"/>
    <w:pPr>
      <w:widowControl w:val="0"/>
      <w:jc w:val="both"/>
    </w:pPr>
  </w:style>
  <w:style w:type="paragraph" w:customStyle="1" w:styleId="3A979BECE173468AB1BC28061D2FCCE05">
    <w:name w:val="3A979BECE173468AB1BC28061D2FCCE05"/>
    <w:rsid w:val="003B6890"/>
    <w:pPr>
      <w:widowControl w:val="0"/>
      <w:jc w:val="both"/>
    </w:pPr>
  </w:style>
  <w:style w:type="paragraph" w:customStyle="1" w:styleId="2D639B78370947B2A64CE18BEEB2DBE93">
    <w:name w:val="2D639B78370947B2A64CE18BEEB2DBE93"/>
    <w:rsid w:val="003B6890"/>
    <w:pPr>
      <w:widowControl w:val="0"/>
      <w:jc w:val="both"/>
    </w:pPr>
  </w:style>
  <w:style w:type="paragraph" w:customStyle="1" w:styleId="7871A275DAAE4BBBBAA9D51C07B772C2">
    <w:name w:val="7871A275DAAE4BBBBAA9D51C07B772C2"/>
    <w:rsid w:val="003B6890"/>
    <w:pPr>
      <w:widowControl w:val="0"/>
      <w:jc w:val="both"/>
    </w:pPr>
  </w:style>
  <w:style w:type="paragraph" w:customStyle="1" w:styleId="3A979BECE173468AB1BC28061D2FCCE06">
    <w:name w:val="3A979BECE173468AB1BC28061D2FCCE06"/>
    <w:rsid w:val="003B6890"/>
    <w:pPr>
      <w:widowControl w:val="0"/>
      <w:jc w:val="both"/>
    </w:pPr>
  </w:style>
  <w:style w:type="paragraph" w:customStyle="1" w:styleId="2D639B78370947B2A64CE18BEEB2DBE94">
    <w:name w:val="2D639B78370947B2A64CE18BEEB2DBE94"/>
    <w:rsid w:val="003B6890"/>
    <w:pPr>
      <w:widowControl w:val="0"/>
      <w:jc w:val="both"/>
    </w:pPr>
  </w:style>
  <w:style w:type="paragraph" w:customStyle="1" w:styleId="7871A275DAAE4BBBBAA9D51C07B772C21">
    <w:name w:val="7871A275DAAE4BBBBAA9D51C07B772C21"/>
    <w:rsid w:val="003B6890"/>
    <w:pPr>
      <w:widowControl w:val="0"/>
      <w:jc w:val="both"/>
    </w:pPr>
  </w:style>
  <w:style w:type="paragraph" w:customStyle="1" w:styleId="3A979BECE173468AB1BC28061D2FCCE07">
    <w:name w:val="3A979BECE173468AB1BC28061D2FCCE07"/>
    <w:rsid w:val="003B6890"/>
    <w:pPr>
      <w:widowControl w:val="0"/>
      <w:jc w:val="both"/>
    </w:pPr>
  </w:style>
  <w:style w:type="paragraph" w:customStyle="1" w:styleId="2D639B78370947B2A64CE18BEEB2DBE95">
    <w:name w:val="2D639B78370947B2A64CE18BEEB2DBE95"/>
    <w:rsid w:val="003B6890"/>
    <w:pPr>
      <w:widowControl w:val="0"/>
      <w:jc w:val="both"/>
    </w:pPr>
  </w:style>
  <w:style w:type="paragraph" w:customStyle="1" w:styleId="7871A275DAAE4BBBBAA9D51C07B772C22">
    <w:name w:val="7871A275DAAE4BBBBAA9D51C07B772C22"/>
    <w:rsid w:val="003B6890"/>
    <w:pPr>
      <w:widowControl w:val="0"/>
      <w:jc w:val="both"/>
    </w:pPr>
  </w:style>
  <w:style w:type="paragraph" w:customStyle="1" w:styleId="3A979BECE173468AB1BC28061D2FCCE08">
    <w:name w:val="3A979BECE173468AB1BC28061D2FCCE08"/>
    <w:rsid w:val="003B6890"/>
    <w:pPr>
      <w:widowControl w:val="0"/>
      <w:jc w:val="both"/>
    </w:pPr>
  </w:style>
  <w:style w:type="paragraph" w:customStyle="1" w:styleId="2D639B78370947B2A64CE18BEEB2DBE96">
    <w:name w:val="2D639B78370947B2A64CE18BEEB2DBE96"/>
    <w:rsid w:val="003B6890"/>
    <w:pPr>
      <w:widowControl w:val="0"/>
      <w:jc w:val="both"/>
    </w:pPr>
  </w:style>
  <w:style w:type="paragraph" w:customStyle="1" w:styleId="7871A275DAAE4BBBBAA9D51C07B772C23">
    <w:name w:val="7871A275DAAE4BBBBAA9D51C07B772C23"/>
    <w:rsid w:val="003B6890"/>
    <w:pPr>
      <w:widowControl w:val="0"/>
      <w:jc w:val="both"/>
    </w:pPr>
  </w:style>
  <w:style w:type="paragraph" w:customStyle="1" w:styleId="3A979BECE173468AB1BC28061D2FCCE09">
    <w:name w:val="3A979BECE173468AB1BC28061D2FCCE09"/>
    <w:rsid w:val="003B6890"/>
    <w:pPr>
      <w:widowControl w:val="0"/>
      <w:jc w:val="both"/>
    </w:pPr>
  </w:style>
  <w:style w:type="paragraph" w:customStyle="1" w:styleId="2D639B78370947B2A64CE18BEEB2DBE97">
    <w:name w:val="2D639B78370947B2A64CE18BEEB2DBE97"/>
    <w:rsid w:val="003B6890"/>
    <w:pPr>
      <w:widowControl w:val="0"/>
      <w:jc w:val="both"/>
    </w:pPr>
  </w:style>
  <w:style w:type="paragraph" w:customStyle="1" w:styleId="7871A275DAAE4BBBBAA9D51C07B772C24">
    <w:name w:val="7871A275DAAE4BBBBAA9D51C07B772C24"/>
    <w:rsid w:val="003B6890"/>
    <w:pPr>
      <w:widowControl w:val="0"/>
      <w:jc w:val="both"/>
    </w:pPr>
  </w:style>
  <w:style w:type="paragraph" w:customStyle="1" w:styleId="3A979BECE173468AB1BC28061D2FCCE010">
    <w:name w:val="3A979BECE173468AB1BC28061D2FCCE010"/>
    <w:rsid w:val="003B6890"/>
    <w:pPr>
      <w:widowControl w:val="0"/>
      <w:jc w:val="both"/>
    </w:pPr>
  </w:style>
  <w:style w:type="paragraph" w:customStyle="1" w:styleId="9F8EFA611FAB4CC1BAC49F1E41E4D29A">
    <w:name w:val="9F8EFA611FAB4CC1BAC49F1E41E4D29A"/>
    <w:rsid w:val="003B6890"/>
    <w:pPr>
      <w:widowControl w:val="0"/>
      <w:jc w:val="both"/>
    </w:pPr>
  </w:style>
  <w:style w:type="paragraph" w:customStyle="1" w:styleId="2D639B78370947B2A64CE18BEEB2DBE98">
    <w:name w:val="2D639B78370947B2A64CE18BEEB2DBE98"/>
    <w:rsid w:val="003B6890"/>
    <w:pPr>
      <w:widowControl w:val="0"/>
      <w:jc w:val="both"/>
    </w:pPr>
  </w:style>
  <w:style w:type="paragraph" w:customStyle="1" w:styleId="7871A275DAAE4BBBBAA9D51C07B772C25">
    <w:name w:val="7871A275DAAE4BBBBAA9D51C07B772C25"/>
    <w:rsid w:val="003B6890"/>
    <w:pPr>
      <w:widowControl w:val="0"/>
      <w:jc w:val="both"/>
    </w:pPr>
  </w:style>
  <w:style w:type="paragraph" w:customStyle="1" w:styleId="3A979BECE173468AB1BC28061D2FCCE011">
    <w:name w:val="3A979BECE173468AB1BC28061D2FCCE011"/>
    <w:rsid w:val="003B6890"/>
    <w:pPr>
      <w:widowControl w:val="0"/>
      <w:jc w:val="both"/>
    </w:pPr>
  </w:style>
  <w:style w:type="paragraph" w:customStyle="1" w:styleId="9F8EFA611FAB4CC1BAC49F1E41E4D29A1">
    <w:name w:val="9F8EFA611FAB4CC1BAC49F1E41E4D29A1"/>
    <w:rsid w:val="003B6890"/>
    <w:pPr>
      <w:widowControl w:val="0"/>
      <w:jc w:val="both"/>
    </w:pPr>
  </w:style>
  <w:style w:type="paragraph" w:customStyle="1" w:styleId="0CF09F67E93B46A287E155C3A159CB75">
    <w:name w:val="0CF09F67E93B46A287E155C3A159CB75"/>
    <w:rsid w:val="003B6890"/>
    <w:pPr>
      <w:widowControl w:val="0"/>
      <w:jc w:val="both"/>
    </w:pPr>
  </w:style>
  <w:style w:type="paragraph" w:customStyle="1" w:styleId="65CEC01739DF4745A081BA64ECF303D8">
    <w:name w:val="65CEC01739DF4745A081BA64ECF303D8"/>
    <w:rsid w:val="003B6890"/>
    <w:pPr>
      <w:widowControl w:val="0"/>
      <w:jc w:val="both"/>
    </w:pPr>
  </w:style>
  <w:style w:type="paragraph" w:customStyle="1" w:styleId="6F932CFD19D6498D921A6E088458317D">
    <w:name w:val="6F932CFD19D6498D921A6E088458317D"/>
    <w:rsid w:val="003B6890"/>
    <w:pPr>
      <w:widowControl w:val="0"/>
      <w:jc w:val="both"/>
    </w:pPr>
  </w:style>
  <w:style w:type="paragraph" w:customStyle="1" w:styleId="2D639B78370947B2A64CE18BEEB2DBE99">
    <w:name w:val="2D639B78370947B2A64CE18BEEB2DBE99"/>
    <w:rsid w:val="003B6890"/>
    <w:pPr>
      <w:widowControl w:val="0"/>
      <w:jc w:val="both"/>
    </w:pPr>
  </w:style>
  <w:style w:type="paragraph" w:customStyle="1" w:styleId="7871A275DAAE4BBBBAA9D51C07B772C26">
    <w:name w:val="7871A275DAAE4BBBBAA9D51C07B772C26"/>
    <w:rsid w:val="003B6890"/>
    <w:pPr>
      <w:widowControl w:val="0"/>
      <w:jc w:val="both"/>
    </w:pPr>
  </w:style>
  <w:style w:type="paragraph" w:customStyle="1" w:styleId="3A979BECE173468AB1BC28061D2FCCE012">
    <w:name w:val="3A979BECE173468AB1BC28061D2FCCE012"/>
    <w:rsid w:val="003B6890"/>
    <w:pPr>
      <w:widowControl w:val="0"/>
      <w:jc w:val="both"/>
    </w:pPr>
  </w:style>
  <w:style w:type="paragraph" w:customStyle="1" w:styleId="9F8EFA611FAB4CC1BAC49F1E41E4D29A2">
    <w:name w:val="9F8EFA611FAB4CC1BAC49F1E41E4D29A2"/>
    <w:rsid w:val="003B6890"/>
    <w:pPr>
      <w:widowControl w:val="0"/>
      <w:jc w:val="both"/>
    </w:pPr>
  </w:style>
  <w:style w:type="paragraph" w:customStyle="1" w:styleId="2D639B78370947B2A64CE18BEEB2DBE910">
    <w:name w:val="2D639B78370947B2A64CE18BEEB2DBE910"/>
    <w:rsid w:val="003B6890"/>
    <w:pPr>
      <w:widowControl w:val="0"/>
      <w:jc w:val="both"/>
    </w:pPr>
  </w:style>
  <w:style w:type="paragraph" w:customStyle="1" w:styleId="7871A275DAAE4BBBBAA9D51C07B772C27">
    <w:name w:val="7871A275DAAE4BBBBAA9D51C07B772C27"/>
    <w:rsid w:val="003B6890"/>
    <w:pPr>
      <w:widowControl w:val="0"/>
      <w:jc w:val="both"/>
    </w:pPr>
  </w:style>
  <w:style w:type="paragraph" w:customStyle="1" w:styleId="3A979BECE173468AB1BC28061D2FCCE013">
    <w:name w:val="3A979BECE173468AB1BC28061D2FCCE013"/>
    <w:rsid w:val="003B6890"/>
    <w:pPr>
      <w:widowControl w:val="0"/>
      <w:jc w:val="both"/>
    </w:pPr>
  </w:style>
  <w:style w:type="paragraph" w:customStyle="1" w:styleId="9F8EFA611FAB4CC1BAC49F1E41E4D29A3">
    <w:name w:val="9F8EFA611FAB4CC1BAC49F1E41E4D29A3"/>
    <w:rsid w:val="003B6890"/>
    <w:pPr>
      <w:widowControl w:val="0"/>
      <w:jc w:val="both"/>
    </w:pPr>
  </w:style>
  <w:style w:type="paragraph" w:customStyle="1" w:styleId="4975358CBD50453C90C42EDF7A031F3D">
    <w:name w:val="4975358CBD50453C90C42EDF7A031F3D"/>
    <w:rsid w:val="003B6890"/>
    <w:pPr>
      <w:widowControl w:val="0"/>
      <w:jc w:val="both"/>
    </w:pPr>
  </w:style>
  <w:style w:type="paragraph" w:customStyle="1" w:styleId="E3E98CA142CE4F5C87B508DE6D58F11F">
    <w:name w:val="E3E98CA142CE4F5C87B508DE6D58F11F"/>
    <w:rsid w:val="003B6890"/>
    <w:pPr>
      <w:widowControl w:val="0"/>
      <w:jc w:val="both"/>
    </w:pPr>
  </w:style>
  <w:style w:type="paragraph" w:customStyle="1" w:styleId="7E0862DBC17848C78E8C57B36D1D55CD">
    <w:name w:val="7E0862DBC17848C78E8C57B36D1D55CD"/>
    <w:rsid w:val="003B6890"/>
    <w:pPr>
      <w:widowControl w:val="0"/>
      <w:jc w:val="both"/>
    </w:pPr>
  </w:style>
  <w:style w:type="paragraph" w:customStyle="1" w:styleId="2D639B78370947B2A64CE18BEEB2DBE911">
    <w:name w:val="2D639B78370947B2A64CE18BEEB2DBE911"/>
    <w:rsid w:val="003B6890"/>
    <w:pPr>
      <w:widowControl w:val="0"/>
      <w:jc w:val="both"/>
    </w:pPr>
  </w:style>
  <w:style w:type="paragraph" w:customStyle="1" w:styleId="7871A275DAAE4BBBBAA9D51C07B772C28">
    <w:name w:val="7871A275DAAE4BBBBAA9D51C07B772C28"/>
    <w:rsid w:val="003B6890"/>
    <w:pPr>
      <w:widowControl w:val="0"/>
      <w:jc w:val="both"/>
    </w:pPr>
  </w:style>
  <w:style w:type="paragraph" w:customStyle="1" w:styleId="3A979BECE173468AB1BC28061D2FCCE014">
    <w:name w:val="3A979BECE173468AB1BC28061D2FCCE014"/>
    <w:rsid w:val="003B6890"/>
    <w:pPr>
      <w:widowControl w:val="0"/>
      <w:jc w:val="both"/>
    </w:pPr>
  </w:style>
  <w:style w:type="paragraph" w:customStyle="1" w:styleId="9F8EFA611FAB4CC1BAC49F1E41E4D29A4">
    <w:name w:val="9F8EFA611FAB4CC1BAC49F1E41E4D29A4"/>
    <w:rsid w:val="003B6890"/>
    <w:pPr>
      <w:widowControl w:val="0"/>
      <w:jc w:val="both"/>
    </w:pPr>
  </w:style>
  <w:style w:type="paragraph" w:customStyle="1" w:styleId="4975358CBD50453C90C42EDF7A031F3D1">
    <w:name w:val="4975358CBD50453C90C42EDF7A031F3D1"/>
    <w:rsid w:val="003B6890"/>
    <w:pPr>
      <w:widowControl w:val="0"/>
      <w:jc w:val="both"/>
    </w:pPr>
  </w:style>
  <w:style w:type="paragraph" w:customStyle="1" w:styleId="E3E98CA142CE4F5C87B508DE6D58F11F1">
    <w:name w:val="E3E98CA142CE4F5C87B508DE6D58F11F1"/>
    <w:rsid w:val="003B6890"/>
    <w:pPr>
      <w:widowControl w:val="0"/>
      <w:jc w:val="both"/>
    </w:pPr>
  </w:style>
  <w:style w:type="paragraph" w:customStyle="1" w:styleId="7E0862DBC17848C78E8C57B36D1D55CD1">
    <w:name w:val="7E0862DBC17848C78E8C57B36D1D55CD1"/>
    <w:rsid w:val="003B6890"/>
    <w:pPr>
      <w:widowControl w:val="0"/>
      <w:jc w:val="both"/>
    </w:pPr>
  </w:style>
  <w:style w:type="paragraph" w:customStyle="1" w:styleId="2D639B78370947B2A64CE18BEEB2DBE912">
    <w:name w:val="2D639B78370947B2A64CE18BEEB2DBE912"/>
    <w:rsid w:val="003B6890"/>
    <w:pPr>
      <w:widowControl w:val="0"/>
      <w:jc w:val="both"/>
    </w:pPr>
  </w:style>
  <w:style w:type="paragraph" w:customStyle="1" w:styleId="7871A275DAAE4BBBBAA9D51C07B772C29">
    <w:name w:val="7871A275DAAE4BBBBAA9D51C07B772C29"/>
    <w:rsid w:val="003B6890"/>
    <w:pPr>
      <w:widowControl w:val="0"/>
      <w:jc w:val="both"/>
    </w:pPr>
  </w:style>
  <w:style w:type="paragraph" w:customStyle="1" w:styleId="3A979BECE173468AB1BC28061D2FCCE015">
    <w:name w:val="3A979BECE173468AB1BC28061D2FCCE015"/>
    <w:rsid w:val="003B6890"/>
    <w:pPr>
      <w:widowControl w:val="0"/>
      <w:jc w:val="both"/>
    </w:pPr>
  </w:style>
  <w:style w:type="paragraph" w:customStyle="1" w:styleId="9F8EFA611FAB4CC1BAC49F1E41E4D29A5">
    <w:name w:val="9F8EFA611FAB4CC1BAC49F1E41E4D29A5"/>
    <w:rsid w:val="003B6890"/>
    <w:pPr>
      <w:widowControl w:val="0"/>
      <w:jc w:val="both"/>
    </w:pPr>
  </w:style>
  <w:style w:type="paragraph" w:customStyle="1" w:styleId="4975358CBD50453C90C42EDF7A031F3D2">
    <w:name w:val="4975358CBD50453C90C42EDF7A031F3D2"/>
    <w:rsid w:val="003B6890"/>
    <w:pPr>
      <w:widowControl w:val="0"/>
      <w:jc w:val="both"/>
    </w:pPr>
  </w:style>
  <w:style w:type="paragraph" w:customStyle="1" w:styleId="E3E98CA142CE4F5C87B508DE6D58F11F2">
    <w:name w:val="E3E98CA142CE4F5C87B508DE6D58F11F2"/>
    <w:rsid w:val="003B6890"/>
    <w:pPr>
      <w:widowControl w:val="0"/>
      <w:jc w:val="both"/>
    </w:pPr>
  </w:style>
  <w:style w:type="paragraph" w:customStyle="1" w:styleId="7E0862DBC17848C78E8C57B36D1D55CD2">
    <w:name w:val="7E0862DBC17848C78E8C57B36D1D55CD2"/>
    <w:rsid w:val="003B6890"/>
    <w:pPr>
      <w:widowControl w:val="0"/>
      <w:jc w:val="both"/>
    </w:pPr>
  </w:style>
  <w:style w:type="paragraph" w:customStyle="1" w:styleId="2D639B78370947B2A64CE18BEEB2DBE913">
    <w:name w:val="2D639B78370947B2A64CE18BEEB2DBE913"/>
    <w:rsid w:val="003B6890"/>
    <w:pPr>
      <w:widowControl w:val="0"/>
      <w:jc w:val="both"/>
    </w:pPr>
  </w:style>
  <w:style w:type="paragraph" w:customStyle="1" w:styleId="7871A275DAAE4BBBBAA9D51C07B772C210">
    <w:name w:val="7871A275DAAE4BBBBAA9D51C07B772C210"/>
    <w:rsid w:val="003B6890"/>
    <w:pPr>
      <w:widowControl w:val="0"/>
      <w:jc w:val="both"/>
    </w:pPr>
  </w:style>
  <w:style w:type="paragraph" w:customStyle="1" w:styleId="3A979BECE173468AB1BC28061D2FCCE016">
    <w:name w:val="3A979BECE173468AB1BC28061D2FCCE016"/>
    <w:rsid w:val="003B6890"/>
    <w:pPr>
      <w:widowControl w:val="0"/>
      <w:jc w:val="both"/>
    </w:pPr>
  </w:style>
  <w:style w:type="paragraph" w:customStyle="1" w:styleId="9F8EFA611FAB4CC1BAC49F1E41E4D29A6">
    <w:name w:val="9F8EFA611FAB4CC1BAC49F1E41E4D29A6"/>
    <w:rsid w:val="003B6890"/>
    <w:pPr>
      <w:widowControl w:val="0"/>
      <w:jc w:val="both"/>
    </w:pPr>
  </w:style>
  <w:style w:type="paragraph" w:customStyle="1" w:styleId="4975358CBD50453C90C42EDF7A031F3D3">
    <w:name w:val="4975358CBD50453C90C42EDF7A031F3D3"/>
    <w:rsid w:val="003B6890"/>
    <w:pPr>
      <w:widowControl w:val="0"/>
      <w:jc w:val="both"/>
    </w:pPr>
  </w:style>
  <w:style w:type="paragraph" w:customStyle="1" w:styleId="E3E98CA142CE4F5C87B508DE6D58F11F3">
    <w:name w:val="E3E98CA142CE4F5C87B508DE6D58F11F3"/>
    <w:rsid w:val="003B6890"/>
    <w:pPr>
      <w:widowControl w:val="0"/>
      <w:jc w:val="both"/>
    </w:pPr>
  </w:style>
  <w:style w:type="paragraph" w:customStyle="1" w:styleId="7E0862DBC17848C78E8C57B36D1D55CD3">
    <w:name w:val="7E0862DBC17848C78E8C57B36D1D55CD3"/>
    <w:rsid w:val="003B6890"/>
    <w:pPr>
      <w:widowControl w:val="0"/>
      <w:jc w:val="both"/>
    </w:pPr>
  </w:style>
  <w:style w:type="paragraph" w:customStyle="1" w:styleId="2D639B78370947B2A64CE18BEEB2DBE914">
    <w:name w:val="2D639B78370947B2A64CE18BEEB2DBE914"/>
    <w:rsid w:val="003B6890"/>
    <w:pPr>
      <w:widowControl w:val="0"/>
      <w:jc w:val="both"/>
    </w:pPr>
  </w:style>
  <w:style w:type="paragraph" w:customStyle="1" w:styleId="7871A275DAAE4BBBBAA9D51C07B772C211">
    <w:name w:val="7871A275DAAE4BBBBAA9D51C07B772C211"/>
    <w:rsid w:val="003B6890"/>
    <w:pPr>
      <w:widowControl w:val="0"/>
      <w:jc w:val="both"/>
    </w:pPr>
  </w:style>
  <w:style w:type="paragraph" w:customStyle="1" w:styleId="3A979BECE173468AB1BC28061D2FCCE017">
    <w:name w:val="3A979BECE173468AB1BC28061D2FCCE017"/>
    <w:rsid w:val="003B6890"/>
    <w:pPr>
      <w:widowControl w:val="0"/>
      <w:jc w:val="both"/>
    </w:pPr>
  </w:style>
  <w:style w:type="paragraph" w:customStyle="1" w:styleId="9F8EFA611FAB4CC1BAC49F1E41E4D29A7">
    <w:name w:val="9F8EFA611FAB4CC1BAC49F1E41E4D29A7"/>
    <w:rsid w:val="003B6890"/>
    <w:pPr>
      <w:widowControl w:val="0"/>
      <w:jc w:val="both"/>
    </w:pPr>
  </w:style>
  <w:style w:type="paragraph" w:customStyle="1" w:styleId="4975358CBD50453C90C42EDF7A031F3D4">
    <w:name w:val="4975358CBD50453C90C42EDF7A031F3D4"/>
    <w:rsid w:val="003B6890"/>
    <w:pPr>
      <w:widowControl w:val="0"/>
      <w:jc w:val="both"/>
    </w:pPr>
  </w:style>
  <w:style w:type="paragraph" w:customStyle="1" w:styleId="E3E98CA142CE4F5C87B508DE6D58F11F4">
    <w:name w:val="E3E98CA142CE4F5C87B508DE6D58F11F4"/>
    <w:rsid w:val="003B6890"/>
    <w:pPr>
      <w:widowControl w:val="0"/>
      <w:jc w:val="both"/>
    </w:pPr>
  </w:style>
  <w:style w:type="paragraph" w:customStyle="1" w:styleId="7E0862DBC17848C78E8C57B36D1D55CD4">
    <w:name w:val="7E0862DBC17848C78E8C57B36D1D55CD4"/>
    <w:rsid w:val="003B6890"/>
    <w:pPr>
      <w:widowControl w:val="0"/>
      <w:jc w:val="both"/>
    </w:pPr>
  </w:style>
  <w:style w:type="paragraph" w:customStyle="1" w:styleId="2D639B78370947B2A64CE18BEEB2DBE915">
    <w:name w:val="2D639B78370947B2A64CE18BEEB2DBE915"/>
    <w:rsid w:val="003B6890"/>
    <w:pPr>
      <w:widowControl w:val="0"/>
      <w:jc w:val="both"/>
    </w:pPr>
  </w:style>
  <w:style w:type="paragraph" w:customStyle="1" w:styleId="7871A275DAAE4BBBBAA9D51C07B772C212">
    <w:name w:val="7871A275DAAE4BBBBAA9D51C07B772C212"/>
    <w:rsid w:val="003B6890"/>
    <w:pPr>
      <w:widowControl w:val="0"/>
      <w:jc w:val="both"/>
    </w:pPr>
  </w:style>
  <w:style w:type="paragraph" w:customStyle="1" w:styleId="3A979BECE173468AB1BC28061D2FCCE018">
    <w:name w:val="3A979BECE173468AB1BC28061D2FCCE018"/>
    <w:rsid w:val="003B6890"/>
    <w:pPr>
      <w:widowControl w:val="0"/>
      <w:jc w:val="both"/>
    </w:pPr>
  </w:style>
  <w:style w:type="paragraph" w:customStyle="1" w:styleId="9F8EFA611FAB4CC1BAC49F1E41E4D29A8">
    <w:name w:val="9F8EFA611FAB4CC1BAC49F1E41E4D29A8"/>
    <w:rsid w:val="003B6890"/>
    <w:pPr>
      <w:widowControl w:val="0"/>
      <w:jc w:val="both"/>
    </w:pPr>
  </w:style>
  <w:style w:type="paragraph" w:customStyle="1" w:styleId="4975358CBD50453C90C42EDF7A031F3D5">
    <w:name w:val="4975358CBD50453C90C42EDF7A031F3D5"/>
    <w:rsid w:val="003B6890"/>
    <w:pPr>
      <w:widowControl w:val="0"/>
      <w:jc w:val="both"/>
    </w:pPr>
  </w:style>
  <w:style w:type="paragraph" w:customStyle="1" w:styleId="E3E98CA142CE4F5C87B508DE6D58F11F5">
    <w:name w:val="E3E98CA142CE4F5C87B508DE6D58F11F5"/>
    <w:rsid w:val="003B6890"/>
    <w:pPr>
      <w:widowControl w:val="0"/>
      <w:jc w:val="both"/>
    </w:pPr>
  </w:style>
  <w:style w:type="paragraph" w:customStyle="1" w:styleId="7E0862DBC17848C78E8C57B36D1D55CD5">
    <w:name w:val="7E0862DBC17848C78E8C57B36D1D55CD5"/>
    <w:rsid w:val="003B6890"/>
    <w:pPr>
      <w:widowControl w:val="0"/>
      <w:jc w:val="both"/>
    </w:pPr>
  </w:style>
  <w:style w:type="paragraph" w:customStyle="1" w:styleId="2D639B78370947B2A64CE18BEEB2DBE916">
    <w:name w:val="2D639B78370947B2A64CE18BEEB2DBE916"/>
    <w:rsid w:val="003B6890"/>
    <w:pPr>
      <w:widowControl w:val="0"/>
      <w:jc w:val="both"/>
    </w:pPr>
  </w:style>
  <w:style w:type="paragraph" w:customStyle="1" w:styleId="7871A275DAAE4BBBBAA9D51C07B772C213">
    <w:name w:val="7871A275DAAE4BBBBAA9D51C07B772C213"/>
    <w:rsid w:val="003B6890"/>
    <w:pPr>
      <w:widowControl w:val="0"/>
      <w:jc w:val="both"/>
    </w:pPr>
  </w:style>
  <w:style w:type="paragraph" w:customStyle="1" w:styleId="3A979BECE173468AB1BC28061D2FCCE019">
    <w:name w:val="3A979BECE173468AB1BC28061D2FCCE019"/>
    <w:rsid w:val="003B6890"/>
    <w:pPr>
      <w:widowControl w:val="0"/>
      <w:jc w:val="both"/>
    </w:pPr>
  </w:style>
  <w:style w:type="paragraph" w:customStyle="1" w:styleId="9F8EFA611FAB4CC1BAC49F1E41E4D29A9">
    <w:name w:val="9F8EFA611FAB4CC1BAC49F1E41E4D29A9"/>
    <w:rsid w:val="003B6890"/>
    <w:pPr>
      <w:widowControl w:val="0"/>
      <w:jc w:val="both"/>
    </w:pPr>
  </w:style>
  <w:style w:type="paragraph" w:customStyle="1" w:styleId="4975358CBD50453C90C42EDF7A031F3D6">
    <w:name w:val="4975358CBD50453C90C42EDF7A031F3D6"/>
    <w:rsid w:val="003B6890"/>
    <w:pPr>
      <w:widowControl w:val="0"/>
      <w:jc w:val="both"/>
    </w:pPr>
  </w:style>
  <w:style w:type="paragraph" w:customStyle="1" w:styleId="E3E98CA142CE4F5C87B508DE6D58F11F6">
    <w:name w:val="E3E98CA142CE4F5C87B508DE6D58F11F6"/>
    <w:rsid w:val="003B6890"/>
    <w:pPr>
      <w:widowControl w:val="0"/>
      <w:jc w:val="both"/>
    </w:pPr>
  </w:style>
  <w:style w:type="paragraph" w:customStyle="1" w:styleId="7E0862DBC17848C78E8C57B36D1D55CD6">
    <w:name w:val="7E0862DBC17848C78E8C57B36D1D55CD6"/>
    <w:rsid w:val="003B6890"/>
    <w:pPr>
      <w:widowControl w:val="0"/>
      <w:jc w:val="both"/>
    </w:pPr>
  </w:style>
  <w:style w:type="paragraph" w:customStyle="1" w:styleId="2D639B78370947B2A64CE18BEEB2DBE917">
    <w:name w:val="2D639B78370947B2A64CE18BEEB2DBE917"/>
    <w:rsid w:val="003B6890"/>
    <w:pPr>
      <w:widowControl w:val="0"/>
      <w:jc w:val="both"/>
    </w:pPr>
  </w:style>
  <w:style w:type="paragraph" w:customStyle="1" w:styleId="7871A275DAAE4BBBBAA9D51C07B772C214">
    <w:name w:val="7871A275DAAE4BBBBAA9D51C07B772C214"/>
    <w:rsid w:val="003B6890"/>
    <w:pPr>
      <w:widowControl w:val="0"/>
      <w:jc w:val="both"/>
    </w:pPr>
  </w:style>
  <w:style w:type="paragraph" w:customStyle="1" w:styleId="3A979BECE173468AB1BC28061D2FCCE020">
    <w:name w:val="3A979BECE173468AB1BC28061D2FCCE020"/>
    <w:rsid w:val="003B6890"/>
    <w:pPr>
      <w:widowControl w:val="0"/>
      <w:jc w:val="both"/>
    </w:pPr>
  </w:style>
  <w:style w:type="paragraph" w:customStyle="1" w:styleId="9F8EFA611FAB4CC1BAC49F1E41E4D29A10">
    <w:name w:val="9F8EFA611FAB4CC1BAC49F1E41E4D29A10"/>
    <w:rsid w:val="003B6890"/>
    <w:pPr>
      <w:widowControl w:val="0"/>
      <w:jc w:val="both"/>
    </w:pPr>
  </w:style>
  <w:style w:type="paragraph" w:customStyle="1" w:styleId="4975358CBD50453C90C42EDF7A031F3D7">
    <w:name w:val="4975358CBD50453C90C42EDF7A031F3D7"/>
    <w:rsid w:val="003B6890"/>
    <w:pPr>
      <w:widowControl w:val="0"/>
      <w:jc w:val="both"/>
    </w:pPr>
  </w:style>
  <w:style w:type="paragraph" w:customStyle="1" w:styleId="E3E98CA142CE4F5C87B508DE6D58F11F7">
    <w:name w:val="E3E98CA142CE4F5C87B508DE6D58F11F7"/>
    <w:rsid w:val="003B6890"/>
    <w:pPr>
      <w:widowControl w:val="0"/>
      <w:jc w:val="both"/>
    </w:pPr>
  </w:style>
  <w:style w:type="paragraph" w:customStyle="1" w:styleId="7E0862DBC17848C78E8C57B36D1D55CD7">
    <w:name w:val="7E0862DBC17848C78E8C57B36D1D55CD7"/>
    <w:rsid w:val="003B6890"/>
    <w:pPr>
      <w:widowControl w:val="0"/>
      <w:jc w:val="both"/>
    </w:pPr>
  </w:style>
  <w:style w:type="paragraph" w:customStyle="1" w:styleId="2D639B78370947B2A64CE18BEEB2DBE918">
    <w:name w:val="2D639B78370947B2A64CE18BEEB2DBE918"/>
    <w:rsid w:val="003B6890"/>
    <w:pPr>
      <w:widowControl w:val="0"/>
      <w:jc w:val="both"/>
    </w:pPr>
  </w:style>
  <w:style w:type="paragraph" w:customStyle="1" w:styleId="7871A275DAAE4BBBBAA9D51C07B772C215">
    <w:name w:val="7871A275DAAE4BBBBAA9D51C07B772C215"/>
    <w:rsid w:val="003B6890"/>
    <w:pPr>
      <w:widowControl w:val="0"/>
      <w:jc w:val="both"/>
    </w:pPr>
  </w:style>
  <w:style w:type="paragraph" w:customStyle="1" w:styleId="3A979BECE173468AB1BC28061D2FCCE021">
    <w:name w:val="3A979BECE173468AB1BC28061D2FCCE021"/>
    <w:rsid w:val="003B6890"/>
    <w:pPr>
      <w:widowControl w:val="0"/>
      <w:jc w:val="both"/>
    </w:pPr>
  </w:style>
  <w:style w:type="paragraph" w:customStyle="1" w:styleId="9F8EFA611FAB4CC1BAC49F1E41E4D29A11">
    <w:name w:val="9F8EFA611FAB4CC1BAC49F1E41E4D29A11"/>
    <w:rsid w:val="003B6890"/>
    <w:pPr>
      <w:widowControl w:val="0"/>
      <w:jc w:val="both"/>
    </w:pPr>
  </w:style>
  <w:style w:type="paragraph" w:customStyle="1" w:styleId="4975358CBD50453C90C42EDF7A031F3D8">
    <w:name w:val="4975358CBD50453C90C42EDF7A031F3D8"/>
    <w:rsid w:val="003B6890"/>
    <w:pPr>
      <w:widowControl w:val="0"/>
      <w:jc w:val="both"/>
    </w:pPr>
  </w:style>
  <w:style w:type="paragraph" w:customStyle="1" w:styleId="E3E98CA142CE4F5C87B508DE6D58F11F8">
    <w:name w:val="E3E98CA142CE4F5C87B508DE6D58F11F8"/>
    <w:rsid w:val="003B6890"/>
    <w:pPr>
      <w:widowControl w:val="0"/>
      <w:jc w:val="both"/>
    </w:pPr>
  </w:style>
  <w:style w:type="paragraph" w:customStyle="1" w:styleId="7E0862DBC17848C78E8C57B36D1D55CD8">
    <w:name w:val="7E0862DBC17848C78E8C57B36D1D55CD8"/>
    <w:rsid w:val="003B6890"/>
    <w:pPr>
      <w:widowControl w:val="0"/>
      <w:jc w:val="both"/>
    </w:pPr>
  </w:style>
  <w:style w:type="paragraph" w:customStyle="1" w:styleId="3D36913F04B646AA9B246E5D2DE11415">
    <w:name w:val="3D36913F04B646AA9B246E5D2DE11415"/>
    <w:rsid w:val="003B6890"/>
    <w:pPr>
      <w:widowControl w:val="0"/>
      <w:jc w:val="both"/>
    </w:pPr>
  </w:style>
  <w:style w:type="paragraph" w:customStyle="1" w:styleId="2D639B78370947B2A64CE18BEEB2DBE919">
    <w:name w:val="2D639B78370947B2A64CE18BEEB2DBE919"/>
    <w:rsid w:val="003B6890"/>
    <w:pPr>
      <w:widowControl w:val="0"/>
      <w:jc w:val="both"/>
    </w:pPr>
  </w:style>
  <w:style w:type="paragraph" w:customStyle="1" w:styleId="7871A275DAAE4BBBBAA9D51C07B772C216">
    <w:name w:val="7871A275DAAE4BBBBAA9D51C07B772C216"/>
    <w:rsid w:val="003B6890"/>
    <w:pPr>
      <w:widowControl w:val="0"/>
      <w:jc w:val="both"/>
    </w:pPr>
  </w:style>
  <w:style w:type="paragraph" w:customStyle="1" w:styleId="3A979BECE173468AB1BC28061D2FCCE022">
    <w:name w:val="3A979BECE173468AB1BC28061D2FCCE022"/>
    <w:rsid w:val="003B6890"/>
    <w:pPr>
      <w:widowControl w:val="0"/>
      <w:jc w:val="both"/>
    </w:pPr>
  </w:style>
  <w:style w:type="paragraph" w:customStyle="1" w:styleId="9F8EFA611FAB4CC1BAC49F1E41E4D29A12">
    <w:name w:val="9F8EFA611FAB4CC1BAC49F1E41E4D29A12"/>
    <w:rsid w:val="003B6890"/>
    <w:pPr>
      <w:widowControl w:val="0"/>
      <w:jc w:val="both"/>
    </w:pPr>
  </w:style>
  <w:style w:type="paragraph" w:customStyle="1" w:styleId="4975358CBD50453C90C42EDF7A031F3D9">
    <w:name w:val="4975358CBD50453C90C42EDF7A031F3D9"/>
    <w:rsid w:val="003B6890"/>
    <w:pPr>
      <w:widowControl w:val="0"/>
      <w:jc w:val="both"/>
    </w:pPr>
  </w:style>
  <w:style w:type="paragraph" w:customStyle="1" w:styleId="E3E98CA142CE4F5C87B508DE6D58F11F9">
    <w:name w:val="E3E98CA142CE4F5C87B508DE6D58F11F9"/>
    <w:rsid w:val="003B6890"/>
    <w:pPr>
      <w:widowControl w:val="0"/>
      <w:jc w:val="both"/>
    </w:pPr>
  </w:style>
  <w:style w:type="paragraph" w:customStyle="1" w:styleId="7E0862DBC17848C78E8C57B36D1D55CD9">
    <w:name w:val="7E0862DBC17848C78E8C57B36D1D55CD9"/>
    <w:rsid w:val="003B6890"/>
    <w:pPr>
      <w:widowControl w:val="0"/>
      <w:jc w:val="both"/>
    </w:pPr>
  </w:style>
  <w:style w:type="paragraph" w:customStyle="1" w:styleId="3D36913F04B646AA9B246E5D2DE114151">
    <w:name w:val="3D36913F04B646AA9B246E5D2DE114151"/>
    <w:rsid w:val="003B6890"/>
    <w:pPr>
      <w:widowControl w:val="0"/>
      <w:jc w:val="both"/>
    </w:pPr>
  </w:style>
  <w:style w:type="paragraph" w:customStyle="1" w:styleId="2D639B78370947B2A64CE18BEEB2DBE920">
    <w:name w:val="2D639B78370947B2A64CE18BEEB2DBE920"/>
    <w:rsid w:val="003B6890"/>
    <w:pPr>
      <w:widowControl w:val="0"/>
      <w:jc w:val="both"/>
    </w:pPr>
  </w:style>
  <w:style w:type="paragraph" w:customStyle="1" w:styleId="7871A275DAAE4BBBBAA9D51C07B772C217">
    <w:name w:val="7871A275DAAE4BBBBAA9D51C07B772C217"/>
    <w:rsid w:val="003B6890"/>
    <w:pPr>
      <w:widowControl w:val="0"/>
      <w:jc w:val="both"/>
    </w:pPr>
  </w:style>
  <w:style w:type="paragraph" w:customStyle="1" w:styleId="3A979BECE173468AB1BC28061D2FCCE023">
    <w:name w:val="3A979BECE173468AB1BC28061D2FCCE023"/>
    <w:rsid w:val="003B6890"/>
    <w:pPr>
      <w:widowControl w:val="0"/>
      <w:jc w:val="both"/>
    </w:pPr>
  </w:style>
  <w:style w:type="paragraph" w:customStyle="1" w:styleId="9F8EFA611FAB4CC1BAC49F1E41E4D29A13">
    <w:name w:val="9F8EFA611FAB4CC1BAC49F1E41E4D29A13"/>
    <w:rsid w:val="003B6890"/>
    <w:pPr>
      <w:widowControl w:val="0"/>
      <w:jc w:val="both"/>
    </w:pPr>
  </w:style>
  <w:style w:type="paragraph" w:customStyle="1" w:styleId="4975358CBD50453C90C42EDF7A031F3D10">
    <w:name w:val="4975358CBD50453C90C42EDF7A031F3D10"/>
    <w:rsid w:val="003B6890"/>
    <w:pPr>
      <w:widowControl w:val="0"/>
      <w:jc w:val="both"/>
    </w:pPr>
  </w:style>
  <w:style w:type="paragraph" w:customStyle="1" w:styleId="E3E98CA142CE4F5C87B508DE6D58F11F10">
    <w:name w:val="E3E98CA142CE4F5C87B508DE6D58F11F10"/>
    <w:rsid w:val="003B6890"/>
    <w:pPr>
      <w:widowControl w:val="0"/>
      <w:jc w:val="both"/>
    </w:pPr>
  </w:style>
  <w:style w:type="paragraph" w:customStyle="1" w:styleId="7E0862DBC17848C78E8C57B36D1D55CD10">
    <w:name w:val="7E0862DBC17848C78E8C57B36D1D55CD10"/>
    <w:rsid w:val="003B6890"/>
    <w:pPr>
      <w:widowControl w:val="0"/>
      <w:jc w:val="both"/>
    </w:pPr>
  </w:style>
  <w:style w:type="paragraph" w:customStyle="1" w:styleId="3D36913F04B646AA9B246E5D2DE114152">
    <w:name w:val="3D36913F04B646AA9B246E5D2DE114152"/>
    <w:rsid w:val="003B6890"/>
    <w:pPr>
      <w:widowControl w:val="0"/>
      <w:jc w:val="both"/>
    </w:pPr>
  </w:style>
  <w:style w:type="paragraph" w:customStyle="1" w:styleId="2D639B78370947B2A64CE18BEEB2DBE921">
    <w:name w:val="2D639B78370947B2A64CE18BEEB2DBE921"/>
    <w:rsid w:val="003B6890"/>
    <w:pPr>
      <w:widowControl w:val="0"/>
      <w:jc w:val="both"/>
    </w:pPr>
  </w:style>
  <w:style w:type="paragraph" w:customStyle="1" w:styleId="7871A275DAAE4BBBBAA9D51C07B772C218">
    <w:name w:val="7871A275DAAE4BBBBAA9D51C07B772C218"/>
    <w:rsid w:val="003B6890"/>
    <w:pPr>
      <w:widowControl w:val="0"/>
      <w:jc w:val="both"/>
    </w:pPr>
  </w:style>
  <w:style w:type="paragraph" w:customStyle="1" w:styleId="3A979BECE173468AB1BC28061D2FCCE024">
    <w:name w:val="3A979BECE173468AB1BC28061D2FCCE024"/>
    <w:rsid w:val="003B6890"/>
    <w:pPr>
      <w:widowControl w:val="0"/>
      <w:jc w:val="both"/>
    </w:pPr>
  </w:style>
  <w:style w:type="paragraph" w:customStyle="1" w:styleId="9F8EFA611FAB4CC1BAC49F1E41E4D29A14">
    <w:name w:val="9F8EFA611FAB4CC1BAC49F1E41E4D29A14"/>
    <w:rsid w:val="003B6890"/>
    <w:pPr>
      <w:widowControl w:val="0"/>
      <w:jc w:val="both"/>
    </w:pPr>
  </w:style>
  <w:style w:type="paragraph" w:customStyle="1" w:styleId="4975358CBD50453C90C42EDF7A031F3D11">
    <w:name w:val="4975358CBD50453C90C42EDF7A031F3D11"/>
    <w:rsid w:val="003B6890"/>
    <w:pPr>
      <w:widowControl w:val="0"/>
      <w:jc w:val="both"/>
    </w:pPr>
  </w:style>
  <w:style w:type="paragraph" w:customStyle="1" w:styleId="E3E98CA142CE4F5C87B508DE6D58F11F11">
    <w:name w:val="E3E98CA142CE4F5C87B508DE6D58F11F11"/>
    <w:rsid w:val="003B6890"/>
    <w:pPr>
      <w:widowControl w:val="0"/>
      <w:jc w:val="both"/>
    </w:pPr>
  </w:style>
  <w:style w:type="paragraph" w:customStyle="1" w:styleId="7E0862DBC17848C78E8C57B36D1D55CD11">
    <w:name w:val="7E0862DBC17848C78E8C57B36D1D55CD11"/>
    <w:rsid w:val="003B6890"/>
    <w:pPr>
      <w:widowControl w:val="0"/>
      <w:jc w:val="both"/>
    </w:pPr>
  </w:style>
  <w:style w:type="paragraph" w:customStyle="1" w:styleId="3D36913F04B646AA9B246E5D2DE114153">
    <w:name w:val="3D36913F04B646AA9B246E5D2DE114153"/>
    <w:rsid w:val="003B6890"/>
    <w:pPr>
      <w:widowControl w:val="0"/>
      <w:jc w:val="both"/>
    </w:pPr>
  </w:style>
  <w:style w:type="paragraph" w:customStyle="1" w:styleId="2D639B78370947B2A64CE18BEEB2DBE922">
    <w:name w:val="2D639B78370947B2A64CE18BEEB2DBE922"/>
    <w:rsid w:val="003B6890"/>
    <w:pPr>
      <w:widowControl w:val="0"/>
      <w:jc w:val="both"/>
    </w:pPr>
  </w:style>
  <w:style w:type="paragraph" w:customStyle="1" w:styleId="7871A275DAAE4BBBBAA9D51C07B772C219">
    <w:name w:val="7871A275DAAE4BBBBAA9D51C07B772C219"/>
    <w:rsid w:val="003B6890"/>
    <w:pPr>
      <w:widowControl w:val="0"/>
      <w:jc w:val="both"/>
    </w:pPr>
  </w:style>
  <w:style w:type="paragraph" w:customStyle="1" w:styleId="3A979BECE173468AB1BC28061D2FCCE025">
    <w:name w:val="3A979BECE173468AB1BC28061D2FCCE025"/>
    <w:rsid w:val="003B6890"/>
    <w:pPr>
      <w:widowControl w:val="0"/>
      <w:jc w:val="both"/>
    </w:pPr>
  </w:style>
  <w:style w:type="paragraph" w:customStyle="1" w:styleId="9F8EFA611FAB4CC1BAC49F1E41E4D29A15">
    <w:name w:val="9F8EFA611FAB4CC1BAC49F1E41E4D29A15"/>
    <w:rsid w:val="003B6890"/>
    <w:pPr>
      <w:widowControl w:val="0"/>
      <w:jc w:val="both"/>
    </w:pPr>
  </w:style>
  <w:style w:type="paragraph" w:customStyle="1" w:styleId="4975358CBD50453C90C42EDF7A031F3D12">
    <w:name w:val="4975358CBD50453C90C42EDF7A031F3D12"/>
    <w:rsid w:val="003B6890"/>
    <w:pPr>
      <w:widowControl w:val="0"/>
      <w:jc w:val="both"/>
    </w:pPr>
  </w:style>
  <w:style w:type="paragraph" w:customStyle="1" w:styleId="E3E98CA142CE4F5C87B508DE6D58F11F12">
    <w:name w:val="E3E98CA142CE4F5C87B508DE6D58F11F12"/>
    <w:rsid w:val="003B6890"/>
    <w:pPr>
      <w:widowControl w:val="0"/>
      <w:jc w:val="both"/>
    </w:pPr>
  </w:style>
  <w:style w:type="paragraph" w:customStyle="1" w:styleId="7E0862DBC17848C78E8C57B36D1D55CD12">
    <w:name w:val="7E0862DBC17848C78E8C57B36D1D55CD12"/>
    <w:rsid w:val="003B6890"/>
    <w:pPr>
      <w:widowControl w:val="0"/>
      <w:jc w:val="both"/>
    </w:pPr>
  </w:style>
  <w:style w:type="paragraph" w:customStyle="1" w:styleId="3D36913F04B646AA9B246E5D2DE114154">
    <w:name w:val="3D36913F04B646AA9B246E5D2DE114154"/>
    <w:rsid w:val="003B6890"/>
    <w:pPr>
      <w:widowControl w:val="0"/>
      <w:jc w:val="both"/>
    </w:pPr>
  </w:style>
  <w:style w:type="paragraph" w:customStyle="1" w:styleId="2D639B78370947B2A64CE18BEEB2DBE923">
    <w:name w:val="2D639B78370947B2A64CE18BEEB2DBE923"/>
    <w:rsid w:val="003B6890"/>
    <w:pPr>
      <w:widowControl w:val="0"/>
      <w:jc w:val="both"/>
    </w:pPr>
  </w:style>
  <w:style w:type="paragraph" w:customStyle="1" w:styleId="7871A275DAAE4BBBBAA9D51C07B772C220">
    <w:name w:val="7871A275DAAE4BBBBAA9D51C07B772C220"/>
    <w:rsid w:val="003B6890"/>
    <w:pPr>
      <w:widowControl w:val="0"/>
      <w:jc w:val="both"/>
    </w:pPr>
  </w:style>
  <w:style w:type="paragraph" w:customStyle="1" w:styleId="3A979BECE173468AB1BC28061D2FCCE026">
    <w:name w:val="3A979BECE173468AB1BC28061D2FCCE026"/>
    <w:rsid w:val="003B6890"/>
    <w:pPr>
      <w:widowControl w:val="0"/>
      <w:jc w:val="both"/>
    </w:pPr>
  </w:style>
  <w:style w:type="paragraph" w:customStyle="1" w:styleId="9F8EFA611FAB4CC1BAC49F1E41E4D29A16">
    <w:name w:val="9F8EFA611FAB4CC1BAC49F1E41E4D29A16"/>
    <w:rsid w:val="003B6890"/>
    <w:pPr>
      <w:widowControl w:val="0"/>
      <w:jc w:val="both"/>
    </w:pPr>
  </w:style>
  <w:style w:type="paragraph" w:customStyle="1" w:styleId="4975358CBD50453C90C42EDF7A031F3D13">
    <w:name w:val="4975358CBD50453C90C42EDF7A031F3D13"/>
    <w:rsid w:val="003B6890"/>
    <w:pPr>
      <w:widowControl w:val="0"/>
      <w:jc w:val="both"/>
    </w:pPr>
  </w:style>
  <w:style w:type="paragraph" w:customStyle="1" w:styleId="E3E98CA142CE4F5C87B508DE6D58F11F13">
    <w:name w:val="E3E98CA142CE4F5C87B508DE6D58F11F13"/>
    <w:rsid w:val="003B6890"/>
    <w:pPr>
      <w:widowControl w:val="0"/>
      <w:jc w:val="both"/>
    </w:pPr>
  </w:style>
  <w:style w:type="paragraph" w:customStyle="1" w:styleId="7E0862DBC17848C78E8C57B36D1D55CD13">
    <w:name w:val="7E0862DBC17848C78E8C57B36D1D55CD13"/>
    <w:rsid w:val="003B6890"/>
    <w:pPr>
      <w:widowControl w:val="0"/>
      <w:jc w:val="both"/>
    </w:pPr>
  </w:style>
  <w:style w:type="paragraph" w:customStyle="1" w:styleId="3D36913F04B646AA9B246E5D2DE114155">
    <w:name w:val="3D36913F04B646AA9B246E5D2DE114155"/>
    <w:rsid w:val="003B6890"/>
    <w:pPr>
      <w:widowControl w:val="0"/>
      <w:jc w:val="both"/>
    </w:pPr>
  </w:style>
  <w:style w:type="paragraph" w:customStyle="1" w:styleId="DC44184D54EB4FACBA4E621E7295FB68">
    <w:name w:val="DC44184D54EB4FACBA4E621E7295FB68"/>
    <w:rsid w:val="003B6890"/>
    <w:pPr>
      <w:widowControl w:val="0"/>
      <w:jc w:val="both"/>
    </w:pPr>
  </w:style>
  <w:style w:type="paragraph" w:customStyle="1" w:styleId="0759F74093E94C5FA9A031D042F6D840">
    <w:name w:val="0759F74093E94C5FA9A031D042F6D840"/>
    <w:rsid w:val="003B6890"/>
    <w:pPr>
      <w:widowControl w:val="0"/>
      <w:jc w:val="both"/>
    </w:pPr>
  </w:style>
  <w:style w:type="paragraph" w:customStyle="1" w:styleId="2D639B78370947B2A64CE18BEEB2DBE924">
    <w:name w:val="2D639B78370947B2A64CE18BEEB2DBE924"/>
    <w:rsid w:val="003B6890"/>
    <w:pPr>
      <w:widowControl w:val="0"/>
      <w:jc w:val="both"/>
    </w:pPr>
  </w:style>
  <w:style w:type="paragraph" w:customStyle="1" w:styleId="7871A275DAAE4BBBBAA9D51C07B772C221">
    <w:name w:val="7871A275DAAE4BBBBAA9D51C07B772C221"/>
    <w:rsid w:val="003B6890"/>
    <w:pPr>
      <w:widowControl w:val="0"/>
      <w:jc w:val="both"/>
    </w:pPr>
  </w:style>
  <w:style w:type="paragraph" w:customStyle="1" w:styleId="3A979BECE173468AB1BC28061D2FCCE027">
    <w:name w:val="3A979BECE173468AB1BC28061D2FCCE027"/>
    <w:rsid w:val="003B6890"/>
    <w:pPr>
      <w:widowControl w:val="0"/>
      <w:jc w:val="both"/>
    </w:pPr>
  </w:style>
  <w:style w:type="paragraph" w:customStyle="1" w:styleId="9F8EFA611FAB4CC1BAC49F1E41E4D29A17">
    <w:name w:val="9F8EFA611FAB4CC1BAC49F1E41E4D29A17"/>
    <w:rsid w:val="003B6890"/>
    <w:pPr>
      <w:widowControl w:val="0"/>
      <w:jc w:val="both"/>
    </w:pPr>
  </w:style>
  <w:style w:type="paragraph" w:customStyle="1" w:styleId="4975358CBD50453C90C42EDF7A031F3D14">
    <w:name w:val="4975358CBD50453C90C42EDF7A031F3D14"/>
    <w:rsid w:val="003B6890"/>
    <w:pPr>
      <w:widowControl w:val="0"/>
      <w:jc w:val="both"/>
    </w:pPr>
  </w:style>
  <w:style w:type="paragraph" w:customStyle="1" w:styleId="E3E98CA142CE4F5C87B508DE6D58F11F14">
    <w:name w:val="E3E98CA142CE4F5C87B508DE6D58F11F14"/>
    <w:rsid w:val="003B6890"/>
    <w:pPr>
      <w:widowControl w:val="0"/>
      <w:jc w:val="both"/>
    </w:pPr>
  </w:style>
  <w:style w:type="paragraph" w:customStyle="1" w:styleId="7E0862DBC17848C78E8C57B36D1D55CD14">
    <w:name w:val="7E0862DBC17848C78E8C57B36D1D55CD14"/>
    <w:rsid w:val="003B6890"/>
    <w:pPr>
      <w:widowControl w:val="0"/>
      <w:jc w:val="both"/>
    </w:pPr>
  </w:style>
  <w:style w:type="paragraph" w:customStyle="1" w:styleId="3D36913F04B646AA9B246E5D2DE114156">
    <w:name w:val="3D36913F04B646AA9B246E5D2DE114156"/>
    <w:rsid w:val="003B6890"/>
    <w:pPr>
      <w:widowControl w:val="0"/>
      <w:jc w:val="both"/>
    </w:pPr>
  </w:style>
  <w:style w:type="paragraph" w:customStyle="1" w:styleId="DC44184D54EB4FACBA4E621E7295FB681">
    <w:name w:val="DC44184D54EB4FACBA4E621E7295FB681"/>
    <w:rsid w:val="003B6890"/>
    <w:pPr>
      <w:widowControl w:val="0"/>
      <w:jc w:val="both"/>
    </w:pPr>
  </w:style>
  <w:style w:type="paragraph" w:customStyle="1" w:styleId="0759F74093E94C5FA9A031D042F6D8401">
    <w:name w:val="0759F74093E94C5FA9A031D042F6D8401"/>
    <w:rsid w:val="003B6890"/>
    <w:pPr>
      <w:widowControl w:val="0"/>
      <w:jc w:val="both"/>
    </w:pPr>
  </w:style>
  <w:style w:type="paragraph" w:customStyle="1" w:styleId="2D639B78370947B2A64CE18BEEB2DBE925">
    <w:name w:val="2D639B78370947B2A64CE18BEEB2DBE925"/>
    <w:rsid w:val="003B6890"/>
    <w:pPr>
      <w:widowControl w:val="0"/>
      <w:jc w:val="both"/>
    </w:pPr>
  </w:style>
  <w:style w:type="paragraph" w:customStyle="1" w:styleId="7871A275DAAE4BBBBAA9D51C07B772C222">
    <w:name w:val="7871A275DAAE4BBBBAA9D51C07B772C222"/>
    <w:rsid w:val="003B6890"/>
    <w:pPr>
      <w:widowControl w:val="0"/>
      <w:jc w:val="both"/>
    </w:pPr>
  </w:style>
  <w:style w:type="paragraph" w:customStyle="1" w:styleId="3A979BECE173468AB1BC28061D2FCCE028">
    <w:name w:val="3A979BECE173468AB1BC28061D2FCCE028"/>
    <w:rsid w:val="003B6890"/>
    <w:pPr>
      <w:widowControl w:val="0"/>
      <w:jc w:val="both"/>
    </w:pPr>
  </w:style>
  <w:style w:type="paragraph" w:customStyle="1" w:styleId="9F8EFA611FAB4CC1BAC49F1E41E4D29A18">
    <w:name w:val="9F8EFA611FAB4CC1BAC49F1E41E4D29A18"/>
    <w:rsid w:val="003B6890"/>
    <w:pPr>
      <w:widowControl w:val="0"/>
      <w:jc w:val="both"/>
    </w:pPr>
  </w:style>
  <w:style w:type="paragraph" w:customStyle="1" w:styleId="4975358CBD50453C90C42EDF7A031F3D15">
    <w:name w:val="4975358CBD50453C90C42EDF7A031F3D15"/>
    <w:rsid w:val="003B6890"/>
    <w:pPr>
      <w:widowControl w:val="0"/>
      <w:jc w:val="both"/>
    </w:pPr>
  </w:style>
  <w:style w:type="paragraph" w:customStyle="1" w:styleId="E3E98CA142CE4F5C87B508DE6D58F11F15">
    <w:name w:val="E3E98CA142CE4F5C87B508DE6D58F11F15"/>
    <w:rsid w:val="003B6890"/>
    <w:pPr>
      <w:widowControl w:val="0"/>
      <w:jc w:val="both"/>
    </w:pPr>
  </w:style>
  <w:style w:type="paragraph" w:customStyle="1" w:styleId="7E0862DBC17848C78E8C57B36D1D55CD15">
    <w:name w:val="7E0862DBC17848C78E8C57B36D1D55CD15"/>
    <w:rsid w:val="003B6890"/>
    <w:pPr>
      <w:widowControl w:val="0"/>
      <w:jc w:val="both"/>
    </w:pPr>
  </w:style>
  <w:style w:type="paragraph" w:customStyle="1" w:styleId="3D36913F04B646AA9B246E5D2DE114157">
    <w:name w:val="3D36913F04B646AA9B246E5D2DE114157"/>
    <w:rsid w:val="003B6890"/>
    <w:pPr>
      <w:widowControl w:val="0"/>
      <w:jc w:val="both"/>
    </w:pPr>
  </w:style>
  <w:style w:type="paragraph" w:customStyle="1" w:styleId="DC44184D54EB4FACBA4E621E7295FB682">
    <w:name w:val="DC44184D54EB4FACBA4E621E7295FB682"/>
    <w:rsid w:val="003B6890"/>
    <w:pPr>
      <w:widowControl w:val="0"/>
      <w:jc w:val="both"/>
    </w:pPr>
  </w:style>
  <w:style w:type="paragraph" w:customStyle="1" w:styleId="0759F74093E94C5FA9A031D042F6D8402">
    <w:name w:val="0759F74093E94C5FA9A031D042F6D8402"/>
    <w:rsid w:val="003B6890"/>
    <w:pPr>
      <w:widowControl w:val="0"/>
      <w:jc w:val="both"/>
    </w:pPr>
  </w:style>
  <w:style w:type="paragraph" w:customStyle="1" w:styleId="2D639B78370947B2A64CE18BEEB2DBE926">
    <w:name w:val="2D639B78370947B2A64CE18BEEB2DBE926"/>
    <w:rsid w:val="003B6890"/>
    <w:pPr>
      <w:widowControl w:val="0"/>
      <w:jc w:val="both"/>
    </w:pPr>
  </w:style>
  <w:style w:type="paragraph" w:customStyle="1" w:styleId="7871A275DAAE4BBBBAA9D51C07B772C223">
    <w:name w:val="7871A275DAAE4BBBBAA9D51C07B772C223"/>
    <w:rsid w:val="003B6890"/>
    <w:pPr>
      <w:widowControl w:val="0"/>
      <w:jc w:val="both"/>
    </w:pPr>
  </w:style>
  <w:style w:type="paragraph" w:customStyle="1" w:styleId="3A979BECE173468AB1BC28061D2FCCE029">
    <w:name w:val="3A979BECE173468AB1BC28061D2FCCE029"/>
    <w:rsid w:val="003B6890"/>
    <w:pPr>
      <w:widowControl w:val="0"/>
      <w:jc w:val="both"/>
    </w:pPr>
  </w:style>
  <w:style w:type="paragraph" w:customStyle="1" w:styleId="9F8EFA611FAB4CC1BAC49F1E41E4D29A19">
    <w:name w:val="9F8EFA611FAB4CC1BAC49F1E41E4D29A19"/>
    <w:rsid w:val="003B6890"/>
    <w:pPr>
      <w:widowControl w:val="0"/>
      <w:jc w:val="both"/>
    </w:pPr>
  </w:style>
  <w:style w:type="paragraph" w:customStyle="1" w:styleId="4975358CBD50453C90C42EDF7A031F3D16">
    <w:name w:val="4975358CBD50453C90C42EDF7A031F3D16"/>
    <w:rsid w:val="003B6890"/>
    <w:pPr>
      <w:widowControl w:val="0"/>
      <w:jc w:val="both"/>
    </w:pPr>
  </w:style>
  <w:style w:type="paragraph" w:customStyle="1" w:styleId="E3E98CA142CE4F5C87B508DE6D58F11F16">
    <w:name w:val="E3E98CA142CE4F5C87B508DE6D58F11F16"/>
    <w:rsid w:val="003B6890"/>
    <w:pPr>
      <w:widowControl w:val="0"/>
      <w:jc w:val="both"/>
    </w:pPr>
  </w:style>
  <w:style w:type="paragraph" w:customStyle="1" w:styleId="7E0862DBC17848C78E8C57B36D1D55CD16">
    <w:name w:val="7E0862DBC17848C78E8C57B36D1D55CD16"/>
    <w:rsid w:val="003B6890"/>
    <w:pPr>
      <w:widowControl w:val="0"/>
      <w:jc w:val="both"/>
    </w:pPr>
  </w:style>
  <w:style w:type="paragraph" w:customStyle="1" w:styleId="3D36913F04B646AA9B246E5D2DE114158">
    <w:name w:val="3D36913F04B646AA9B246E5D2DE114158"/>
    <w:rsid w:val="003B6890"/>
    <w:pPr>
      <w:widowControl w:val="0"/>
      <w:jc w:val="both"/>
    </w:pPr>
  </w:style>
  <w:style w:type="paragraph" w:customStyle="1" w:styleId="DC44184D54EB4FACBA4E621E7295FB683">
    <w:name w:val="DC44184D54EB4FACBA4E621E7295FB683"/>
    <w:rsid w:val="003B6890"/>
    <w:pPr>
      <w:widowControl w:val="0"/>
      <w:jc w:val="both"/>
    </w:pPr>
  </w:style>
  <w:style w:type="paragraph" w:customStyle="1" w:styleId="0759F74093E94C5FA9A031D042F6D8403">
    <w:name w:val="0759F74093E94C5FA9A031D042F6D8403"/>
    <w:rsid w:val="003B6890"/>
    <w:pPr>
      <w:widowControl w:val="0"/>
      <w:jc w:val="both"/>
    </w:pPr>
  </w:style>
  <w:style w:type="paragraph" w:customStyle="1" w:styleId="2D639B78370947B2A64CE18BEEB2DBE927">
    <w:name w:val="2D639B78370947B2A64CE18BEEB2DBE927"/>
    <w:rsid w:val="003B6890"/>
    <w:pPr>
      <w:widowControl w:val="0"/>
      <w:jc w:val="both"/>
    </w:pPr>
  </w:style>
  <w:style w:type="paragraph" w:customStyle="1" w:styleId="7871A275DAAE4BBBBAA9D51C07B772C224">
    <w:name w:val="7871A275DAAE4BBBBAA9D51C07B772C224"/>
    <w:rsid w:val="003B6890"/>
    <w:pPr>
      <w:widowControl w:val="0"/>
      <w:jc w:val="both"/>
    </w:pPr>
  </w:style>
  <w:style w:type="paragraph" w:customStyle="1" w:styleId="3A979BECE173468AB1BC28061D2FCCE030">
    <w:name w:val="3A979BECE173468AB1BC28061D2FCCE030"/>
    <w:rsid w:val="003B6890"/>
    <w:pPr>
      <w:widowControl w:val="0"/>
      <w:jc w:val="both"/>
    </w:pPr>
  </w:style>
  <w:style w:type="paragraph" w:customStyle="1" w:styleId="9F8EFA611FAB4CC1BAC49F1E41E4D29A20">
    <w:name w:val="9F8EFA611FAB4CC1BAC49F1E41E4D29A20"/>
    <w:rsid w:val="003B6890"/>
    <w:pPr>
      <w:widowControl w:val="0"/>
      <w:jc w:val="both"/>
    </w:pPr>
  </w:style>
  <w:style w:type="paragraph" w:customStyle="1" w:styleId="4975358CBD50453C90C42EDF7A031F3D17">
    <w:name w:val="4975358CBD50453C90C42EDF7A031F3D17"/>
    <w:rsid w:val="003B6890"/>
    <w:pPr>
      <w:widowControl w:val="0"/>
      <w:jc w:val="both"/>
    </w:pPr>
  </w:style>
  <w:style w:type="paragraph" w:customStyle="1" w:styleId="E3E98CA142CE4F5C87B508DE6D58F11F17">
    <w:name w:val="E3E98CA142CE4F5C87B508DE6D58F11F17"/>
    <w:rsid w:val="003B6890"/>
    <w:pPr>
      <w:widowControl w:val="0"/>
      <w:jc w:val="both"/>
    </w:pPr>
  </w:style>
  <w:style w:type="paragraph" w:customStyle="1" w:styleId="7E0862DBC17848C78E8C57B36D1D55CD17">
    <w:name w:val="7E0862DBC17848C78E8C57B36D1D55CD17"/>
    <w:rsid w:val="003B6890"/>
    <w:pPr>
      <w:widowControl w:val="0"/>
      <w:jc w:val="both"/>
    </w:pPr>
  </w:style>
  <w:style w:type="paragraph" w:customStyle="1" w:styleId="3D36913F04B646AA9B246E5D2DE114159">
    <w:name w:val="3D36913F04B646AA9B246E5D2DE114159"/>
    <w:rsid w:val="003B6890"/>
    <w:pPr>
      <w:widowControl w:val="0"/>
      <w:jc w:val="both"/>
    </w:pPr>
  </w:style>
  <w:style w:type="paragraph" w:customStyle="1" w:styleId="DC44184D54EB4FACBA4E621E7295FB684">
    <w:name w:val="DC44184D54EB4FACBA4E621E7295FB684"/>
    <w:rsid w:val="003B6890"/>
    <w:pPr>
      <w:widowControl w:val="0"/>
      <w:jc w:val="both"/>
    </w:pPr>
  </w:style>
  <w:style w:type="paragraph" w:customStyle="1" w:styleId="0759F74093E94C5FA9A031D042F6D8404">
    <w:name w:val="0759F74093E94C5FA9A031D042F6D8404"/>
    <w:rsid w:val="003B6890"/>
    <w:pPr>
      <w:widowControl w:val="0"/>
      <w:jc w:val="both"/>
    </w:pPr>
  </w:style>
  <w:style w:type="paragraph" w:customStyle="1" w:styleId="2D639B78370947B2A64CE18BEEB2DBE928">
    <w:name w:val="2D639B78370947B2A64CE18BEEB2DBE928"/>
    <w:rsid w:val="003B6890"/>
    <w:pPr>
      <w:widowControl w:val="0"/>
      <w:jc w:val="both"/>
    </w:pPr>
  </w:style>
  <w:style w:type="paragraph" w:customStyle="1" w:styleId="7871A275DAAE4BBBBAA9D51C07B772C225">
    <w:name w:val="7871A275DAAE4BBBBAA9D51C07B772C225"/>
    <w:rsid w:val="003B6890"/>
    <w:pPr>
      <w:widowControl w:val="0"/>
      <w:jc w:val="both"/>
    </w:pPr>
  </w:style>
  <w:style w:type="paragraph" w:customStyle="1" w:styleId="3A979BECE173468AB1BC28061D2FCCE031">
    <w:name w:val="3A979BECE173468AB1BC28061D2FCCE031"/>
    <w:rsid w:val="003B6890"/>
    <w:pPr>
      <w:widowControl w:val="0"/>
      <w:jc w:val="both"/>
    </w:pPr>
  </w:style>
  <w:style w:type="paragraph" w:customStyle="1" w:styleId="9F8EFA611FAB4CC1BAC49F1E41E4D29A21">
    <w:name w:val="9F8EFA611FAB4CC1BAC49F1E41E4D29A21"/>
    <w:rsid w:val="003B6890"/>
    <w:pPr>
      <w:widowControl w:val="0"/>
      <w:jc w:val="both"/>
    </w:pPr>
  </w:style>
  <w:style w:type="paragraph" w:customStyle="1" w:styleId="4975358CBD50453C90C42EDF7A031F3D18">
    <w:name w:val="4975358CBD50453C90C42EDF7A031F3D18"/>
    <w:rsid w:val="003B6890"/>
    <w:pPr>
      <w:widowControl w:val="0"/>
      <w:jc w:val="both"/>
    </w:pPr>
  </w:style>
  <w:style w:type="paragraph" w:customStyle="1" w:styleId="E3E98CA142CE4F5C87B508DE6D58F11F18">
    <w:name w:val="E3E98CA142CE4F5C87B508DE6D58F11F18"/>
    <w:rsid w:val="003B6890"/>
    <w:pPr>
      <w:widowControl w:val="0"/>
      <w:jc w:val="both"/>
    </w:pPr>
  </w:style>
  <w:style w:type="paragraph" w:customStyle="1" w:styleId="7E0862DBC17848C78E8C57B36D1D55CD18">
    <w:name w:val="7E0862DBC17848C78E8C57B36D1D55CD18"/>
    <w:rsid w:val="003B6890"/>
    <w:pPr>
      <w:widowControl w:val="0"/>
      <w:jc w:val="both"/>
    </w:pPr>
  </w:style>
  <w:style w:type="paragraph" w:customStyle="1" w:styleId="3D36913F04B646AA9B246E5D2DE1141510">
    <w:name w:val="3D36913F04B646AA9B246E5D2DE1141510"/>
    <w:rsid w:val="003B6890"/>
    <w:pPr>
      <w:widowControl w:val="0"/>
      <w:jc w:val="both"/>
    </w:pPr>
  </w:style>
  <w:style w:type="paragraph" w:customStyle="1" w:styleId="DC44184D54EB4FACBA4E621E7295FB685">
    <w:name w:val="DC44184D54EB4FACBA4E621E7295FB685"/>
    <w:rsid w:val="003B6890"/>
    <w:pPr>
      <w:widowControl w:val="0"/>
      <w:jc w:val="both"/>
    </w:pPr>
  </w:style>
  <w:style w:type="paragraph" w:customStyle="1" w:styleId="0759F74093E94C5FA9A031D042F6D8405">
    <w:name w:val="0759F74093E94C5FA9A031D042F6D8405"/>
    <w:rsid w:val="003B6890"/>
    <w:pPr>
      <w:widowControl w:val="0"/>
      <w:jc w:val="both"/>
    </w:pPr>
  </w:style>
  <w:style w:type="paragraph" w:customStyle="1" w:styleId="2D639B78370947B2A64CE18BEEB2DBE929">
    <w:name w:val="2D639B78370947B2A64CE18BEEB2DBE929"/>
    <w:rsid w:val="003B6890"/>
    <w:pPr>
      <w:widowControl w:val="0"/>
      <w:jc w:val="both"/>
    </w:pPr>
  </w:style>
  <w:style w:type="paragraph" w:customStyle="1" w:styleId="7871A275DAAE4BBBBAA9D51C07B772C226">
    <w:name w:val="7871A275DAAE4BBBBAA9D51C07B772C226"/>
    <w:rsid w:val="003B6890"/>
    <w:pPr>
      <w:widowControl w:val="0"/>
      <w:jc w:val="both"/>
    </w:pPr>
  </w:style>
  <w:style w:type="paragraph" w:customStyle="1" w:styleId="3A979BECE173468AB1BC28061D2FCCE032">
    <w:name w:val="3A979BECE173468AB1BC28061D2FCCE032"/>
    <w:rsid w:val="003B6890"/>
    <w:pPr>
      <w:widowControl w:val="0"/>
      <w:jc w:val="both"/>
    </w:pPr>
  </w:style>
  <w:style w:type="paragraph" w:customStyle="1" w:styleId="9F8EFA611FAB4CC1BAC49F1E41E4D29A22">
    <w:name w:val="9F8EFA611FAB4CC1BAC49F1E41E4D29A22"/>
    <w:rsid w:val="003B6890"/>
    <w:pPr>
      <w:widowControl w:val="0"/>
      <w:jc w:val="both"/>
    </w:pPr>
  </w:style>
  <w:style w:type="paragraph" w:customStyle="1" w:styleId="4975358CBD50453C90C42EDF7A031F3D19">
    <w:name w:val="4975358CBD50453C90C42EDF7A031F3D19"/>
    <w:rsid w:val="003B6890"/>
    <w:pPr>
      <w:widowControl w:val="0"/>
      <w:jc w:val="both"/>
    </w:pPr>
  </w:style>
  <w:style w:type="paragraph" w:customStyle="1" w:styleId="E3E98CA142CE4F5C87B508DE6D58F11F19">
    <w:name w:val="E3E98CA142CE4F5C87B508DE6D58F11F19"/>
    <w:rsid w:val="003B6890"/>
    <w:pPr>
      <w:widowControl w:val="0"/>
      <w:jc w:val="both"/>
    </w:pPr>
  </w:style>
  <w:style w:type="paragraph" w:customStyle="1" w:styleId="7E0862DBC17848C78E8C57B36D1D55CD19">
    <w:name w:val="7E0862DBC17848C78E8C57B36D1D55CD19"/>
    <w:rsid w:val="003B6890"/>
    <w:pPr>
      <w:widowControl w:val="0"/>
      <w:jc w:val="both"/>
    </w:pPr>
  </w:style>
  <w:style w:type="paragraph" w:customStyle="1" w:styleId="3D36913F04B646AA9B246E5D2DE1141511">
    <w:name w:val="3D36913F04B646AA9B246E5D2DE1141511"/>
    <w:rsid w:val="003B6890"/>
    <w:pPr>
      <w:widowControl w:val="0"/>
      <w:jc w:val="both"/>
    </w:pPr>
  </w:style>
  <w:style w:type="paragraph" w:customStyle="1" w:styleId="DC44184D54EB4FACBA4E621E7295FB686">
    <w:name w:val="DC44184D54EB4FACBA4E621E7295FB686"/>
    <w:rsid w:val="003B6890"/>
    <w:pPr>
      <w:widowControl w:val="0"/>
      <w:jc w:val="both"/>
    </w:pPr>
  </w:style>
  <w:style w:type="paragraph" w:customStyle="1" w:styleId="0759F74093E94C5FA9A031D042F6D8406">
    <w:name w:val="0759F74093E94C5FA9A031D042F6D8406"/>
    <w:rsid w:val="003B6890"/>
    <w:pPr>
      <w:widowControl w:val="0"/>
      <w:jc w:val="both"/>
    </w:pPr>
  </w:style>
  <w:style w:type="paragraph" w:customStyle="1" w:styleId="2D639B78370947B2A64CE18BEEB2DBE930">
    <w:name w:val="2D639B78370947B2A64CE18BEEB2DBE930"/>
    <w:rsid w:val="003B6890"/>
    <w:pPr>
      <w:widowControl w:val="0"/>
      <w:jc w:val="both"/>
    </w:pPr>
  </w:style>
  <w:style w:type="paragraph" w:customStyle="1" w:styleId="7871A275DAAE4BBBBAA9D51C07B772C227">
    <w:name w:val="7871A275DAAE4BBBBAA9D51C07B772C227"/>
    <w:rsid w:val="003B6890"/>
    <w:pPr>
      <w:widowControl w:val="0"/>
      <w:jc w:val="both"/>
    </w:pPr>
  </w:style>
  <w:style w:type="paragraph" w:customStyle="1" w:styleId="3A979BECE173468AB1BC28061D2FCCE033">
    <w:name w:val="3A979BECE173468AB1BC28061D2FCCE033"/>
    <w:rsid w:val="003B6890"/>
    <w:pPr>
      <w:widowControl w:val="0"/>
      <w:jc w:val="both"/>
    </w:pPr>
  </w:style>
  <w:style w:type="paragraph" w:customStyle="1" w:styleId="9F8EFA611FAB4CC1BAC49F1E41E4D29A23">
    <w:name w:val="9F8EFA611FAB4CC1BAC49F1E41E4D29A23"/>
    <w:rsid w:val="003B6890"/>
    <w:pPr>
      <w:widowControl w:val="0"/>
      <w:jc w:val="both"/>
    </w:pPr>
  </w:style>
  <w:style w:type="paragraph" w:customStyle="1" w:styleId="4975358CBD50453C90C42EDF7A031F3D20">
    <w:name w:val="4975358CBD50453C90C42EDF7A031F3D20"/>
    <w:rsid w:val="003B6890"/>
    <w:pPr>
      <w:widowControl w:val="0"/>
      <w:jc w:val="both"/>
    </w:pPr>
  </w:style>
  <w:style w:type="paragraph" w:customStyle="1" w:styleId="E3E98CA142CE4F5C87B508DE6D58F11F20">
    <w:name w:val="E3E98CA142CE4F5C87B508DE6D58F11F20"/>
    <w:rsid w:val="003B6890"/>
    <w:pPr>
      <w:widowControl w:val="0"/>
      <w:jc w:val="both"/>
    </w:pPr>
  </w:style>
  <w:style w:type="paragraph" w:customStyle="1" w:styleId="7E0862DBC17848C78E8C57B36D1D55CD20">
    <w:name w:val="7E0862DBC17848C78E8C57B36D1D55CD20"/>
    <w:rsid w:val="003B6890"/>
    <w:pPr>
      <w:widowControl w:val="0"/>
      <w:jc w:val="both"/>
    </w:pPr>
  </w:style>
  <w:style w:type="paragraph" w:customStyle="1" w:styleId="3D36913F04B646AA9B246E5D2DE1141512">
    <w:name w:val="3D36913F04B646AA9B246E5D2DE1141512"/>
    <w:rsid w:val="003B6890"/>
    <w:pPr>
      <w:widowControl w:val="0"/>
      <w:jc w:val="both"/>
    </w:pPr>
  </w:style>
  <w:style w:type="paragraph" w:customStyle="1" w:styleId="DC44184D54EB4FACBA4E621E7295FB687">
    <w:name w:val="DC44184D54EB4FACBA4E621E7295FB687"/>
    <w:rsid w:val="003B6890"/>
    <w:pPr>
      <w:widowControl w:val="0"/>
      <w:jc w:val="both"/>
    </w:pPr>
  </w:style>
  <w:style w:type="paragraph" w:customStyle="1" w:styleId="0759F74093E94C5FA9A031D042F6D8407">
    <w:name w:val="0759F74093E94C5FA9A031D042F6D8407"/>
    <w:rsid w:val="003B6890"/>
    <w:pPr>
      <w:widowControl w:val="0"/>
      <w:jc w:val="both"/>
    </w:pPr>
  </w:style>
  <w:style w:type="paragraph" w:customStyle="1" w:styleId="2D639B78370947B2A64CE18BEEB2DBE931">
    <w:name w:val="2D639B78370947B2A64CE18BEEB2DBE931"/>
    <w:rsid w:val="003B6890"/>
    <w:pPr>
      <w:widowControl w:val="0"/>
      <w:jc w:val="both"/>
    </w:pPr>
  </w:style>
  <w:style w:type="paragraph" w:customStyle="1" w:styleId="7871A275DAAE4BBBBAA9D51C07B772C228">
    <w:name w:val="7871A275DAAE4BBBBAA9D51C07B772C228"/>
    <w:rsid w:val="003B6890"/>
    <w:pPr>
      <w:widowControl w:val="0"/>
      <w:jc w:val="both"/>
    </w:pPr>
  </w:style>
  <w:style w:type="paragraph" w:customStyle="1" w:styleId="3A979BECE173468AB1BC28061D2FCCE034">
    <w:name w:val="3A979BECE173468AB1BC28061D2FCCE034"/>
    <w:rsid w:val="003B6890"/>
    <w:pPr>
      <w:widowControl w:val="0"/>
      <w:jc w:val="both"/>
    </w:pPr>
  </w:style>
  <w:style w:type="paragraph" w:customStyle="1" w:styleId="9F8EFA611FAB4CC1BAC49F1E41E4D29A24">
    <w:name w:val="9F8EFA611FAB4CC1BAC49F1E41E4D29A24"/>
    <w:rsid w:val="003B6890"/>
    <w:pPr>
      <w:widowControl w:val="0"/>
      <w:jc w:val="both"/>
    </w:pPr>
  </w:style>
  <w:style w:type="paragraph" w:customStyle="1" w:styleId="4975358CBD50453C90C42EDF7A031F3D21">
    <w:name w:val="4975358CBD50453C90C42EDF7A031F3D21"/>
    <w:rsid w:val="003B6890"/>
    <w:pPr>
      <w:widowControl w:val="0"/>
      <w:jc w:val="both"/>
    </w:pPr>
  </w:style>
  <w:style w:type="paragraph" w:customStyle="1" w:styleId="E3E98CA142CE4F5C87B508DE6D58F11F21">
    <w:name w:val="E3E98CA142CE4F5C87B508DE6D58F11F21"/>
    <w:rsid w:val="003B6890"/>
    <w:pPr>
      <w:widowControl w:val="0"/>
      <w:jc w:val="both"/>
    </w:pPr>
  </w:style>
  <w:style w:type="paragraph" w:customStyle="1" w:styleId="7E0862DBC17848C78E8C57B36D1D55CD21">
    <w:name w:val="7E0862DBC17848C78E8C57B36D1D55CD21"/>
    <w:rsid w:val="003B6890"/>
    <w:pPr>
      <w:widowControl w:val="0"/>
      <w:jc w:val="both"/>
    </w:pPr>
  </w:style>
  <w:style w:type="paragraph" w:customStyle="1" w:styleId="3D36913F04B646AA9B246E5D2DE1141513">
    <w:name w:val="3D36913F04B646AA9B246E5D2DE1141513"/>
    <w:rsid w:val="003B6890"/>
    <w:pPr>
      <w:widowControl w:val="0"/>
      <w:jc w:val="both"/>
    </w:pPr>
  </w:style>
  <w:style w:type="paragraph" w:customStyle="1" w:styleId="DC44184D54EB4FACBA4E621E7295FB688">
    <w:name w:val="DC44184D54EB4FACBA4E621E7295FB688"/>
    <w:rsid w:val="003B6890"/>
    <w:pPr>
      <w:widowControl w:val="0"/>
      <w:jc w:val="both"/>
    </w:pPr>
  </w:style>
  <w:style w:type="paragraph" w:customStyle="1" w:styleId="0759F74093E94C5FA9A031D042F6D8408">
    <w:name w:val="0759F74093E94C5FA9A031D042F6D8408"/>
    <w:rsid w:val="003B6890"/>
    <w:pPr>
      <w:widowControl w:val="0"/>
      <w:jc w:val="both"/>
    </w:pPr>
  </w:style>
  <w:style w:type="paragraph" w:customStyle="1" w:styleId="2D639B78370947B2A64CE18BEEB2DBE932">
    <w:name w:val="2D639B78370947B2A64CE18BEEB2DBE932"/>
    <w:rsid w:val="003B6890"/>
    <w:pPr>
      <w:widowControl w:val="0"/>
      <w:jc w:val="both"/>
    </w:pPr>
  </w:style>
  <w:style w:type="paragraph" w:customStyle="1" w:styleId="7871A275DAAE4BBBBAA9D51C07B772C229">
    <w:name w:val="7871A275DAAE4BBBBAA9D51C07B772C229"/>
    <w:rsid w:val="003B6890"/>
    <w:pPr>
      <w:widowControl w:val="0"/>
      <w:jc w:val="both"/>
    </w:pPr>
  </w:style>
  <w:style w:type="paragraph" w:customStyle="1" w:styleId="3A979BECE173468AB1BC28061D2FCCE035">
    <w:name w:val="3A979BECE173468AB1BC28061D2FCCE035"/>
    <w:rsid w:val="003B6890"/>
    <w:pPr>
      <w:widowControl w:val="0"/>
      <w:jc w:val="both"/>
    </w:pPr>
  </w:style>
  <w:style w:type="paragraph" w:customStyle="1" w:styleId="9F8EFA611FAB4CC1BAC49F1E41E4D29A25">
    <w:name w:val="9F8EFA611FAB4CC1BAC49F1E41E4D29A25"/>
    <w:rsid w:val="003B6890"/>
    <w:pPr>
      <w:widowControl w:val="0"/>
      <w:jc w:val="both"/>
    </w:pPr>
  </w:style>
  <w:style w:type="paragraph" w:customStyle="1" w:styleId="4975358CBD50453C90C42EDF7A031F3D22">
    <w:name w:val="4975358CBD50453C90C42EDF7A031F3D22"/>
    <w:rsid w:val="003B6890"/>
    <w:pPr>
      <w:widowControl w:val="0"/>
      <w:jc w:val="both"/>
    </w:pPr>
  </w:style>
  <w:style w:type="paragraph" w:customStyle="1" w:styleId="E3E98CA142CE4F5C87B508DE6D58F11F22">
    <w:name w:val="E3E98CA142CE4F5C87B508DE6D58F11F22"/>
    <w:rsid w:val="003B6890"/>
    <w:pPr>
      <w:widowControl w:val="0"/>
      <w:jc w:val="both"/>
    </w:pPr>
  </w:style>
  <w:style w:type="paragraph" w:customStyle="1" w:styleId="7E0862DBC17848C78E8C57B36D1D55CD22">
    <w:name w:val="7E0862DBC17848C78E8C57B36D1D55CD22"/>
    <w:rsid w:val="003B6890"/>
    <w:pPr>
      <w:widowControl w:val="0"/>
      <w:jc w:val="both"/>
    </w:pPr>
  </w:style>
  <w:style w:type="paragraph" w:customStyle="1" w:styleId="3D36913F04B646AA9B246E5D2DE1141514">
    <w:name w:val="3D36913F04B646AA9B246E5D2DE1141514"/>
    <w:rsid w:val="003B6890"/>
    <w:pPr>
      <w:widowControl w:val="0"/>
      <w:jc w:val="both"/>
    </w:pPr>
  </w:style>
  <w:style w:type="paragraph" w:customStyle="1" w:styleId="DC44184D54EB4FACBA4E621E7295FB689">
    <w:name w:val="DC44184D54EB4FACBA4E621E7295FB689"/>
    <w:rsid w:val="003B6890"/>
    <w:pPr>
      <w:widowControl w:val="0"/>
      <w:jc w:val="both"/>
    </w:pPr>
  </w:style>
  <w:style w:type="paragraph" w:customStyle="1" w:styleId="0759F74093E94C5FA9A031D042F6D8409">
    <w:name w:val="0759F74093E94C5FA9A031D042F6D8409"/>
    <w:rsid w:val="003B6890"/>
    <w:pPr>
      <w:widowControl w:val="0"/>
      <w:jc w:val="both"/>
    </w:pPr>
  </w:style>
  <w:style w:type="paragraph" w:customStyle="1" w:styleId="2D639B78370947B2A64CE18BEEB2DBE933">
    <w:name w:val="2D639B78370947B2A64CE18BEEB2DBE933"/>
    <w:rsid w:val="003B6890"/>
    <w:pPr>
      <w:widowControl w:val="0"/>
      <w:jc w:val="both"/>
    </w:pPr>
  </w:style>
  <w:style w:type="paragraph" w:customStyle="1" w:styleId="7871A275DAAE4BBBBAA9D51C07B772C230">
    <w:name w:val="7871A275DAAE4BBBBAA9D51C07B772C230"/>
    <w:rsid w:val="003B6890"/>
    <w:pPr>
      <w:widowControl w:val="0"/>
      <w:jc w:val="both"/>
    </w:pPr>
  </w:style>
  <w:style w:type="paragraph" w:customStyle="1" w:styleId="3A979BECE173468AB1BC28061D2FCCE036">
    <w:name w:val="3A979BECE173468AB1BC28061D2FCCE036"/>
    <w:rsid w:val="003B6890"/>
    <w:pPr>
      <w:widowControl w:val="0"/>
      <w:jc w:val="both"/>
    </w:pPr>
  </w:style>
  <w:style w:type="paragraph" w:customStyle="1" w:styleId="9F8EFA611FAB4CC1BAC49F1E41E4D29A26">
    <w:name w:val="9F8EFA611FAB4CC1BAC49F1E41E4D29A26"/>
    <w:rsid w:val="003B6890"/>
    <w:pPr>
      <w:widowControl w:val="0"/>
      <w:jc w:val="both"/>
    </w:pPr>
  </w:style>
  <w:style w:type="paragraph" w:customStyle="1" w:styleId="4975358CBD50453C90C42EDF7A031F3D23">
    <w:name w:val="4975358CBD50453C90C42EDF7A031F3D23"/>
    <w:rsid w:val="003B6890"/>
    <w:pPr>
      <w:widowControl w:val="0"/>
      <w:jc w:val="both"/>
    </w:pPr>
  </w:style>
  <w:style w:type="paragraph" w:customStyle="1" w:styleId="E3E98CA142CE4F5C87B508DE6D58F11F23">
    <w:name w:val="E3E98CA142CE4F5C87B508DE6D58F11F23"/>
    <w:rsid w:val="003B6890"/>
    <w:pPr>
      <w:widowControl w:val="0"/>
      <w:jc w:val="both"/>
    </w:pPr>
  </w:style>
  <w:style w:type="paragraph" w:customStyle="1" w:styleId="7E0862DBC17848C78E8C57B36D1D55CD23">
    <w:name w:val="7E0862DBC17848C78E8C57B36D1D55CD23"/>
    <w:rsid w:val="003B6890"/>
    <w:pPr>
      <w:widowControl w:val="0"/>
      <w:jc w:val="both"/>
    </w:pPr>
  </w:style>
  <w:style w:type="paragraph" w:customStyle="1" w:styleId="3D36913F04B646AA9B246E5D2DE1141515">
    <w:name w:val="3D36913F04B646AA9B246E5D2DE1141515"/>
    <w:rsid w:val="003B6890"/>
    <w:pPr>
      <w:widowControl w:val="0"/>
      <w:jc w:val="both"/>
    </w:pPr>
  </w:style>
  <w:style w:type="paragraph" w:customStyle="1" w:styleId="DC44184D54EB4FACBA4E621E7295FB6810">
    <w:name w:val="DC44184D54EB4FACBA4E621E7295FB6810"/>
    <w:rsid w:val="003B6890"/>
    <w:pPr>
      <w:widowControl w:val="0"/>
      <w:jc w:val="both"/>
    </w:pPr>
  </w:style>
  <w:style w:type="paragraph" w:customStyle="1" w:styleId="0759F74093E94C5FA9A031D042F6D84010">
    <w:name w:val="0759F74093E94C5FA9A031D042F6D84010"/>
    <w:rsid w:val="003B6890"/>
    <w:pPr>
      <w:widowControl w:val="0"/>
      <w:jc w:val="both"/>
    </w:pPr>
  </w:style>
  <w:style w:type="paragraph" w:customStyle="1" w:styleId="2D639B78370947B2A64CE18BEEB2DBE934">
    <w:name w:val="2D639B78370947B2A64CE18BEEB2DBE934"/>
    <w:rsid w:val="003B6890"/>
    <w:pPr>
      <w:widowControl w:val="0"/>
      <w:jc w:val="both"/>
    </w:pPr>
  </w:style>
  <w:style w:type="paragraph" w:customStyle="1" w:styleId="7871A275DAAE4BBBBAA9D51C07B772C231">
    <w:name w:val="7871A275DAAE4BBBBAA9D51C07B772C231"/>
    <w:rsid w:val="003B6890"/>
    <w:pPr>
      <w:widowControl w:val="0"/>
      <w:jc w:val="both"/>
    </w:pPr>
  </w:style>
  <w:style w:type="paragraph" w:customStyle="1" w:styleId="3A979BECE173468AB1BC28061D2FCCE037">
    <w:name w:val="3A979BECE173468AB1BC28061D2FCCE037"/>
    <w:rsid w:val="003B6890"/>
    <w:pPr>
      <w:widowControl w:val="0"/>
      <w:jc w:val="both"/>
    </w:pPr>
  </w:style>
  <w:style w:type="paragraph" w:customStyle="1" w:styleId="9F8EFA611FAB4CC1BAC49F1E41E4D29A27">
    <w:name w:val="9F8EFA611FAB4CC1BAC49F1E41E4D29A27"/>
    <w:rsid w:val="003B6890"/>
    <w:pPr>
      <w:widowControl w:val="0"/>
      <w:jc w:val="both"/>
    </w:pPr>
  </w:style>
  <w:style w:type="paragraph" w:customStyle="1" w:styleId="4975358CBD50453C90C42EDF7A031F3D24">
    <w:name w:val="4975358CBD50453C90C42EDF7A031F3D24"/>
    <w:rsid w:val="003B6890"/>
    <w:pPr>
      <w:widowControl w:val="0"/>
      <w:jc w:val="both"/>
    </w:pPr>
  </w:style>
  <w:style w:type="paragraph" w:customStyle="1" w:styleId="E3E98CA142CE4F5C87B508DE6D58F11F24">
    <w:name w:val="E3E98CA142CE4F5C87B508DE6D58F11F24"/>
    <w:rsid w:val="003B6890"/>
    <w:pPr>
      <w:widowControl w:val="0"/>
      <w:jc w:val="both"/>
    </w:pPr>
  </w:style>
  <w:style w:type="paragraph" w:customStyle="1" w:styleId="7E0862DBC17848C78E8C57B36D1D55CD24">
    <w:name w:val="7E0862DBC17848C78E8C57B36D1D55CD24"/>
    <w:rsid w:val="003B6890"/>
    <w:pPr>
      <w:widowControl w:val="0"/>
      <w:jc w:val="both"/>
    </w:pPr>
  </w:style>
  <w:style w:type="paragraph" w:customStyle="1" w:styleId="3D36913F04B646AA9B246E5D2DE1141516">
    <w:name w:val="3D36913F04B646AA9B246E5D2DE1141516"/>
    <w:rsid w:val="003B6890"/>
    <w:pPr>
      <w:widowControl w:val="0"/>
      <w:jc w:val="both"/>
    </w:pPr>
  </w:style>
  <w:style w:type="paragraph" w:customStyle="1" w:styleId="DC44184D54EB4FACBA4E621E7295FB6811">
    <w:name w:val="DC44184D54EB4FACBA4E621E7295FB6811"/>
    <w:rsid w:val="003B6890"/>
    <w:pPr>
      <w:widowControl w:val="0"/>
      <w:jc w:val="both"/>
    </w:pPr>
  </w:style>
  <w:style w:type="paragraph" w:customStyle="1" w:styleId="0759F74093E94C5FA9A031D042F6D84011">
    <w:name w:val="0759F74093E94C5FA9A031D042F6D84011"/>
    <w:rsid w:val="003B6890"/>
    <w:pPr>
      <w:widowControl w:val="0"/>
      <w:jc w:val="both"/>
    </w:pPr>
  </w:style>
  <w:style w:type="paragraph" w:customStyle="1" w:styleId="2D639B78370947B2A64CE18BEEB2DBE935">
    <w:name w:val="2D639B78370947B2A64CE18BEEB2DBE935"/>
    <w:rsid w:val="003B6890"/>
    <w:pPr>
      <w:widowControl w:val="0"/>
      <w:jc w:val="both"/>
    </w:pPr>
  </w:style>
  <w:style w:type="paragraph" w:customStyle="1" w:styleId="7871A275DAAE4BBBBAA9D51C07B772C232">
    <w:name w:val="7871A275DAAE4BBBBAA9D51C07B772C232"/>
    <w:rsid w:val="003B6890"/>
    <w:pPr>
      <w:widowControl w:val="0"/>
      <w:jc w:val="both"/>
    </w:pPr>
  </w:style>
  <w:style w:type="paragraph" w:customStyle="1" w:styleId="3A979BECE173468AB1BC28061D2FCCE038">
    <w:name w:val="3A979BECE173468AB1BC28061D2FCCE038"/>
    <w:rsid w:val="003B6890"/>
    <w:pPr>
      <w:widowControl w:val="0"/>
      <w:jc w:val="both"/>
    </w:pPr>
  </w:style>
  <w:style w:type="paragraph" w:customStyle="1" w:styleId="9F8EFA611FAB4CC1BAC49F1E41E4D29A28">
    <w:name w:val="9F8EFA611FAB4CC1BAC49F1E41E4D29A28"/>
    <w:rsid w:val="003B6890"/>
    <w:pPr>
      <w:widowControl w:val="0"/>
      <w:jc w:val="both"/>
    </w:pPr>
  </w:style>
  <w:style w:type="paragraph" w:customStyle="1" w:styleId="4975358CBD50453C90C42EDF7A031F3D25">
    <w:name w:val="4975358CBD50453C90C42EDF7A031F3D25"/>
    <w:rsid w:val="003B6890"/>
    <w:pPr>
      <w:widowControl w:val="0"/>
      <w:jc w:val="both"/>
    </w:pPr>
  </w:style>
  <w:style w:type="paragraph" w:customStyle="1" w:styleId="E3E98CA142CE4F5C87B508DE6D58F11F25">
    <w:name w:val="E3E98CA142CE4F5C87B508DE6D58F11F25"/>
    <w:rsid w:val="003B6890"/>
    <w:pPr>
      <w:widowControl w:val="0"/>
      <w:jc w:val="both"/>
    </w:pPr>
  </w:style>
  <w:style w:type="paragraph" w:customStyle="1" w:styleId="7E0862DBC17848C78E8C57B36D1D55CD25">
    <w:name w:val="7E0862DBC17848C78E8C57B36D1D55CD25"/>
    <w:rsid w:val="003B6890"/>
    <w:pPr>
      <w:widowControl w:val="0"/>
      <w:jc w:val="both"/>
    </w:pPr>
  </w:style>
  <w:style w:type="paragraph" w:customStyle="1" w:styleId="3D36913F04B646AA9B246E5D2DE1141517">
    <w:name w:val="3D36913F04B646AA9B246E5D2DE1141517"/>
    <w:rsid w:val="003B6890"/>
    <w:pPr>
      <w:widowControl w:val="0"/>
      <w:jc w:val="both"/>
    </w:pPr>
  </w:style>
  <w:style w:type="paragraph" w:customStyle="1" w:styleId="DC44184D54EB4FACBA4E621E7295FB6812">
    <w:name w:val="DC44184D54EB4FACBA4E621E7295FB6812"/>
    <w:rsid w:val="003B6890"/>
    <w:pPr>
      <w:widowControl w:val="0"/>
      <w:jc w:val="both"/>
    </w:pPr>
  </w:style>
  <w:style w:type="paragraph" w:customStyle="1" w:styleId="0759F74093E94C5FA9A031D042F6D84012">
    <w:name w:val="0759F74093E94C5FA9A031D042F6D84012"/>
    <w:rsid w:val="003B6890"/>
    <w:pPr>
      <w:widowControl w:val="0"/>
      <w:jc w:val="both"/>
    </w:pPr>
  </w:style>
  <w:style w:type="paragraph" w:customStyle="1" w:styleId="2D639B78370947B2A64CE18BEEB2DBE936">
    <w:name w:val="2D639B78370947B2A64CE18BEEB2DBE936"/>
    <w:rsid w:val="003B6890"/>
    <w:pPr>
      <w:widowControl w:val="0"/>
      <w:jc w:val="both"/>
    </w:pPr>
  </w:style>
  <w:style w:type="paragraph" w:customStyle="1" w:styleId="7871A275DAAE4BBBBAA9D51C07B772C233">
    <w:name w:val="7871A275DAAE4BBBBAA9D51C07B772C233"/>
    <w:rsid w:val="003B6890"/>
    <w:pPr>
      <w:widowControl w:val="0"/>
      <w:jc w:val="both"/>
    </w:pPr>
  </w:style>
  <w:style w:type="paragraph" w:customStyle="1" w:styleId="3A979BECE173468AB1BC28061D2FCCE039">
    <w:name w:val="3A979BECE173468AB1BC28061D2FCCE039"/>
    <w:rsid w:val="003B6890"/>
    <w:pPr>
      <w:widowControl w:val="0"/>
      <w:jc w:val="both"/>
    </w:pPr>
  </w:style>
  <w:style w:type="paragraph" w:customStyle="1" w:styleId="9F8EFA611FAB4CC1BAC49F1E41E4D29A29">
    <w:name w:val="9F8EFA611FAB4CC1BAC49F1E41E4D29A29"/>
    <w:rsid w:val="003B6890"/>
    <w:pPr>
      <w:widowControl w:val="0"/>
      <w:jc w:val="both"/>
    </w:pPr>
  </w:style>
  <w:style w:type="paragraph" w:customStyle="1" w:styleId="4975358CBD50453C90C42EDF7A031F3D26">
    <w:name w:val="4975358CBD50453C90C42EDF7A031F3D26"/>
    <w:rsid w:val="003B6890"/>
    <w:pPr>
      <w:widowControl w:val="0"/>
      <w:jc w:val="both"/>
    </w:pPr>
  </w:style>
  <w:style w:type="paragraph" w:customStyle="1" w:styleId="E3E98CA142CE4F5C87B508DE6D58F11F26">
    <w:name w:val="E3E98CA142CE4F5C87B508DE6D58F11F26"/>
    <w:rsid w:val="003B6890"/>
    <w:pPr>
      <w:widowControl w:val="0"/>
      <w:jc w:val="both"/>
    </w:pPr>
  </w:style>
  <w:style w:type="paragraph" w:customStyle="1" w:styleId="7E0862DBC17848C78E8C57B36D1D55CD26">
    <w:name w:val="7E0862DBC17848C78E8C57B36D1D55CD26"/>
    <w:rsid w:val="003B6890"/>
    <w:pPr>
      <w:widowControl w:val="0"/>
      <w:jc w:val="both"/>
    </w:pPr>
  </w:style>
  <w:style w:type="paragraph" w:customStyle="1" w:styleId="3D36913F04B646AA9B246E5D2DE1141518">
    <w:name w:val="3D36913F04B646AA9B246E5D2DE1141518"/>
    <w:rsid w:val="003B6890"/>
    <w:pPr>
      <w:widowControl w:val="0"/>
      <w:jc w:val="both"/>
    </w:pPr>
  </w:style>
  <w:style w:type="paragraph" w:customStyle="1" w:styleId="DC44184D54EB4FACBA4E621E7295FB6813">
    <w:name w:val="DC44184D54EB4FACBA4E621E7295FB6813"/>
    <w:rsid w:val="003B6890"/>
    <w:pPr>
      <w:widowControl w:val="0"/>
      <w:jc w:val="both"/>
    </w:pPr>
  </w:style>
  <w:style w:type="paragraph" w:customStyle="1" w:styleId="0759F74093E94C5FA9A031D042F6D84013">
    <w:name w:val="0759F74093E94C5FA9A031D042F6D84013"/>
    <w:rsid w:val="003B6890"/>
    <w:pPr>
      <w:widowControl w:val="0"/>
      <w:jc w:val="both"/>
    </w:pPr>
  </w:style>
  <w:style w:type="paragraph" w:customStyle="1" w:styleId="2D639B78370947B2A64CE18BEEB2DBE937">
    <w:name w:val="2D639B78370947B2A64CE18BEEB2DBE937"/>
    <w:rsid w:val="003B6890"/>
    <w:pPr>
      <w:widowControl w:val="0"/>
      <w:jc w:val="both"/>
    </w:pPr>
  </w:style>
  <w:style w:type="paragraph" w:customStyle="1" w:styleId="7871A275DAAE4BBBBAA9D51C07B772C234">
    <w:name w:val="7871A275DAAE4BBBBAA9D51C07B772C234"/>
    <w:rsid w:val="003B6890"/>
    <w:pPr>
      <w:widowControl w:val="0"/>
      <w:jc w:val="both"/>
    </w:pPr>
  </w:style>
  <w:style w:type="paragraph" w:customStyle="1" w:styleId="3A979BECE173468AB1BC28061D2FCCE040">
    <w:name w:val="3A979BECE173468AB1BC28061D2FCCE040"/>
    <w:rsid w:val="003B6890"/>
    <w:pPr>
      <w:widowControl w:val="0"/>
      <w:jc w:val="both"/>
    </w:pPr>
  </w:style>
  <w:style w:type="paragraph" w:customStyle="1" w:styleId="9F8EFA611FAB4CC1BAC49F1E41E4D29A30">
    <w:name w:val="9F8EFA611FAB4CC1BAC49F1E41E4D29A30"/>
    <w:rsid w:val="003B6890"/>
    <w:pPr>
      <w:widowControl w:val="0"/>
      <w:jc w:val="both"/>
    </w:pPr>
  </w:style>
  <w:style w:type="paragraph" w:customStyle="1" w:styleId="4975358CBD50453C90C42EDF7A031F3D27">
    <w:name w:val="4975358CBD50453C90C42EDF7A031F3D27"/>
    <w:rsid w:val="003B6890"/>
    <w:pPr>
      <w:widowControl w:val="0"/>
      <w:jc w:val="both"/>
    </w:pPr>
  </w:style>
  <w:style w:type="paragraph" w:customStyle="1" w:styleId="E3E98CA142CE4F5C87B508DE6D58F11F27">
    <w:name w:val="E3E98CA142CE4F5C87B508DE6D58F11F27"/>
    <w:rsid w:val="003B6890"/>
    <w:pPr>
      <w:widowControl w:val="0"/>
      <w:jc w:val="both"/>
    </w:pPr>
  </w:style>
  <w:style w:type="paragraph" w:customStyle="1" w:styleId="7E0862DBC17848C78E8C57B36D1D55CD27">
    <w:name w:val="7E0862DBC17848C78E8C57B36D1D55CD27"/>
    <w:rsid w:val="003B6890"/>
    <w:pPr>
      <w:widowControl w:val="0"/>
      <w:jc w:val="both"/>
    </w:pPr>
  </w:style>
  <w:style w:type="paragraph" w:customStyle="1" w:styleId="3D36913F04B646AA9B246E5D2DE1141519">
    <w:name w:val="3D36913F04B646AA9B246E5D2DE1141519"/>
    <w:rsid w:val="003B6890"/>
    <w:pPr>
      <w:widowControl w:val="0"/>
      <w:jc w:val="both"/>
    </w:pPr>
  </w:style>
  <w:style w:type="paragraph" w:customStyle="1" w:styleId="DC44184D54EB4FACBA4E621E7295FB6814">
    <w:name w:val="DC44184D54EB4FACBA4E621E7295FB6814"/>
    <w:rsid w:val="003B6890"/>
    <w:pPr>
      <w:widowControl w:val="0"/>
      <w:jc w:val="both"/>
    </w:pPr>
  </w:style>
  <w:style w:type="paragraph" w:customStyle="1" w:styleId="0759F74093E94C5FA9A031D042F6D84014">
    <w:name w:val="0759F74093E94C5FA9A031D042F6D84014"/>
    <w:rsid w:val="003B6890"/>
    <w:pPr>
      <w:widowControl w:val="0"/>
      <w:jc w:val="both"/>
    </w:pPr>
  </w:style>
  <w:style w:type="paragraph" w:customStyle="1" w:styleId="2D639B78370947B2A64CE18BEEB2DBE938">
    <w:name w:val="2D639B78370947B2A64CE18BEEB2DBE938"/>
    <w:rsid w:val="003B6890"/>
    <w:pPr>
      <w:widowControl w:val="0"/>
      <w:jc w:val="both"/>
    </w:pPr>
  </w:style>
  <w:style w:type="paragraph" w:customStyle="1" w:styleId="7871A275DAAE4BBBBAA9D51C07B772C235">
    <w:name w:val="7871A275DAAE4BBBBAA9D51C07B772C235"/>
    <w:rsid w:val="003B6890"/>
    <w:pPr>
      <w:widowControl w:val="0"/>
      <w:jc w:val="both"/>
    </w:pPr>
  </w:style>
  <w:style w:type="paragraph" w:customStyle="1" w:styleId="3A979BECE173468AB1BC28061D2FCCE041">
    <w:name w:val="3A979BECE173468AB1BC28061D2FCCE041"/>
    <w:rsid w:val="003B6890"/>
    <w:pPr>
      <w:widowControl w:val="0"/>
      <w:jc w:val="both"/>
    </w:pPr>
  </w:style>
  <w:style w:type="paragraph" w:customStyle="1" w:styleId="9F8EFA611FAB4CC1BAC49F1E41E4D29A31">
    <w:name w:val="9F8EFA611FAB4CC1BAC49F1E41E4D29A31"/>
    <w:rsid w:val="003B6890"/>
    <w:pPr>
      <w:widowControl w:val="0"/>
      <w:jc w:val="both"/>
    </w:pPr>
  </w:style>
  <w:style w:type="paragraph" w:customStyle="1" w:styleId="4975358CBD50453C90C42EDF7A031F3D28">
    <w:name w:val="4975358CBD50453C90C42EDF7A031F3D28"/>
    <w:rsid w:val="003B6890"/>
    <w:pPr>
      <w:widowControl w:val="0"/>
      <w:jc w:val="both"/>
    </w:pPr>
  </w:style>
  <w:style w:type="paragraph" w:customStyle="1" w:styleId="E3E98CA142CE4F5C87B508DE6D58F11F28">
    <w:name w:val="E3E98CA142CE4F5C87B508DE6D58F11F28"/>
    <w:rsid w:val="003B6890"/>
    <w:pPr>
      <w:widowControl w:val="0"/>
      <w:jc w:val="both"/>
    </w:pPr>
  </w:style>
  <w:style w:type="paragraph" w:customStyle="1" w:styleId="7E0862DBC17848C78E8C57B36D1D55CD28">
    <w:name w:val="7E0862DBC17848C78E8C57B36D1D55CD28"/>
    <w:rsid w:val="003B6890"/>
    <w:pPr>
      <w:widowControl w:val="0"/>
      <w:jc w:val="both"/>
    </w:pPr>
  </w:style>
  <w:style w:type="paragraph" w:customStyle="1" w:styleId="3D36913F04B646AA9B246E5D2DE1141520">
    <w:name w:val="3D36913F04B646AA9B246E5D2DE1141520"/>
    <w:rsid w:val="003B6890"/>
    <w:pPr>
      <w:widowControl w:val="0"/>
      <w:jc w:val="both"/>
    </w:pPr>
  </w:style>
  <w:style w:type="paragraph" w:customStyle="1" w:styleId="DC44184D54EB4FACBA4E621E7295FB6815">
    <w:name w:val="DC44184D54EB4FACBA4E621E7295FB6815"/>
    <w:rsid w:val="003B6890"/>
    <w:pPr>
      <w:widowControl w:val="0"/>
      <w:jc w:val="both"/>
    </w:pPr>
  </w:style>
  <w:style w:type="paragraph" w:customStyle="1" w:styleId="0759F74093E94C5FA9A031D042F6D84015">
    <w:name w:val="0759F74093E94C5FA9A031D042F6D84015"/>
    <w:rsid w:val="003B6890"/>
    <w:pPr>
      <w:widowControl w:val="0"/>
      <w:jc w:val="both"/>
    </w:pPr>
  </w:style>
  <w:style w:type="paragraph" w:customStyle="1" w:styleId="E233168D009D407382E72E809097E713">
    <w:name w:val="E233168D009D407382E72E809097E713"/>
    <w:rsid w:val="003B6890"/>
    <w:pPr>
      <w:widowControl w:val="0"/>
      <w:jc w:val="both"/>
    </w:pPr>
  </w:style>
  <w:style w:type="paragraph" w:customStyle="1" w:styleId="2D639B78370947B2A64CE18BEEB2DBE939">
    <w:name w:val="2D639B78370947B2A64CE18BEEB2DBE939"/>
    <w:rsid w:val="003B6890"/>
    <w:pPr>
      <w:widowControl w:val="0"/>
      <w:jc w:val="both"/>
    </w:pPr>
  </w:style>
  <w:style w:type="paragraph" w:customStyle="1" w:styleId="7871A275DAAE4BBBBAA9D51C07B772C236">
    <w:name w:val="7871A275DAAE4BBBBAA9D51C07B772C236"/>
    <w:rsid w:val="003B6890"/>
    <w:pPr>
      <w:widowControl w:val="0"/>
      <w:jc w:val="both"/>
    </w:pPr>
  </w:style>
  <w:style w:type="paragraph" w:customStyle="1" w:styleId="3A979BECE173468AB1BC28061D2FCCE042">
    <w:name w:val="3A979BECE173468AB1BC28061D2FCCE042"/>
    <w:rsid w:val="003B6890"/>
    <w:pPr>
      <w:widowControl w:val="0"/>
      <w:jc w:val="both"/>
    </w:pPr>
  </w:style>
  <w:style w:type="paragraph" w:customStyle="1" w:styleId="9F8EFA611FAB4CC1BAC49F1E41E4D29A32">
    <w:name w:val="9F8EFA611FAB4CC1BAC49F1E41E4D29A32"/>
    <w:rsid w:val="003B6890"/>
    <w:pPr>
      <w:widowControl w:val="0"/>
      <w:jc w:val="both"/>
    </w:pPr>
  </w:style>
  <w:style w:type="paragraph" w:customStyle="1" w:styleId="4975358CBD50453C90C42EDF7A031F3D29">
    <w:name w:val="4975358CBD50453C90C42EDF7A031F3D29"/>
    <w:rsid w:val="003B6890"/>
    <w:pPr>
      <w:widowControl w:val="0"/>
      <w:jc w:val="both"/>
    </w:pPr>
  </w:style>
  <w:style w:type="paragraph" w:customStyle="1" w:styleId="E3E98CA142CE4F5C87B508DE6D58F11F29">
    <w:name w:val="E3E98CA142CE4F5C87B508DE6D58F11F29"/>
    <w:rsid w:val="003B6890"/>
    <w:pPr>
      <w:widowControl w:val="0"/>
      <w:jc w:val="both"/>
    </w:pPr>
  </w:style>
  <w:style w:type="paragraph" w:customStyle="1" w:styleId="7E0862DBC17848C78E8C57B36D1D55CD29">
    <w:name w:val="7E0862DBC17848C78E8C57B36D1D55CD29"/>
    <w:rsid w:val="003B6890"/>
    <w:pPr>
      <w:widowControl w:val="0"/>
      <w:jc w:val="both"/>
    </w:pPr>
  </w:style>
  <w:style w:type="paragraph" w:customStyle="1" w:styleId="3D36913F04B646AA9B246E5D2DE1141521">
    <w:name w:val="3D36913F04B646AA9B246E5D2DE1141521"/>
    <w:rsid w:val="003B6890"/>
    <w:pPr>
      <w:widowControl w:val="0"/>
      <w:jc w:val="both"/>
    </w:pPr>
  </w:style>
  <w:style w:type="paragraph" w:customStyle="1" w:styleId="DC44184D54EB4FACBA4E621E7295FB6816">
    <w:name w:val="DC44184D54EB4FACBA4E621E7295FB6816"/>
    <w:rsid w:val="003B6890"/>
    <w:pPr>
      <w:widowControl w:val="0"/>
      <w:jc w:val="both"/>
    </w:pPr>
  </w:style>
  <w:style w:type="paragraph" w:customStyle="1" w:styleId="0759F74093E94C5FA9A031D042F6D84016">
    <w:name w:val="0759F74093E94C5FA9A031D042F6D84016"/>
    <w:rsid w:val="003B6890"/>
    <w:pPr>
      <w:widowControl w:val="0"/>
      <w:jc w:val="both"/>
    </w:pPr>
  </w:style>
  <w:style w:type="paragraph" w:customStyle="1" w:styleId="E233168D009D407382E72E809097E7131">
    <w:name w:val="E233168D009D407382E72E809097E7131"/>
    <w:rsid w:val="003B6890"/>
    <w:pPr>
      <w:widowControl w:val="0"/>
      <w:jc w:val="both"/>
    </w:pPr>
  </w:style>
  <w:style w:type="paragraph" w:customStyle="1" w:styleId="2D639B78370947B2A64CE18BEEB2DBE940">
    <w:name w:val="2D639B78370947B2A64CE18BEEB2DBE940"/>
    <w:rsid w:val="003B6890"/>
    <w:pPr>
      <w:widowControl w:val="0"/>
      <w:jc w:val="both"/>
    </w:pPr>
  </w:style>
  <w:style w:type="paragraph" w:customStyle="1" w:styleId="7871A275DAAE4BBBBAA9D51C07B772C237">
    <w:name w:val="7871A275DAAE4BBBBAA9D51C07B772C237"/>
    <w:rsid w:val="003B6890"/>
    <w:pPr>
      <w:widowControl w:val="0"/>
      <w:jc w:val="both"/>
    </w:pPr>
  </w:style>
  <w:style w:type="paragraph" w:customStyle="1" w:styleId="3A979BECE173468AB1BC28061D2FCCE043">
    <w:name w:val="3A979BECE173468AB1BC28061D2FCCE043"/>
    <w:rsid w:val="003B6890"/>
    <w:pPr>
      <w:widowControl w:val="0"/>
      <w:jc w:val="both"/>
    </w:pPr>
  </w:style>
  <w:style w:type="paragraph" w:customStyle="1" w:styleId="9F8EFA611FAB4CC1BAC49F1E41E4D29A33">
    <w:name w:val="9F8EFA611FAB4CC1BAC49F1E41E4D29A33"/>
    <w:rsid w:val="003B6890"/>
    <w:pPr>
      <w:widowControl w:val="0"/>
      <w:jc w:val="both"/>
    </w:pPr>
  </w:style>
  <w:style w:type="paragraph" w:customStyle="1" w:styleId="4975358CBD50453C90C42EDF7A031F3D30">
    <w:name w:val="4975358CBD50453C90C42EDF7A031F3D30"/>
    <w:rsid w:val="003B6890"/>
    <w:pPr>
      <w:widowControl w:val="0"/>
      <w:jc w:val="both"/>
    </w:pPr>
  </w:style>
  <w:style w:type="paragraph" w:customStyle="1" w:styleId="E3E98CA142CE4F5C87B508DE6D58F11F30">
    <w:name w:val="E3E98CA142CE4F5C87B508DE6D58F11F30"/>
    <w:rsid w:val="003B6890"/>
    <w:pPr>
      <w:widowControl w:val="0"/>
      <w:jc w:val="both"/>
    </w:pPr>
  </w:style>
  <w:style w:type="paragraph" w:customStyle="1" w:styleId="7E0862DBC17848C78E8C57B36D1D55CD30">
    <w:name w:val="7E0862DBC17848C78E8C57B36D1D55CD30"/>
    <w:rsid w:val="003B6890"/>
    <w:pPr>
      <w:widowControl w:val="0"/>
      <w:jc w:val="both"/>
    </w:pPr>
  </w:style>
  <w:style w:type="paragraph" w:customStyle="1" w:styleId="3D36913F04B646AA9B246E5D2DE1141522">
    <w:name w:val="3D36913F04B646AA9B246E5D2DE1141522"/>
    <w:rsid w:val="003B6890"/>
    <w:pPr>
      <w:widowControl w:val="0"/>
      <w:jc w:val="both"/>
    </w:pPr>
  </w:style>
  <w:style w:type="paragraph" w:customStyle="1" w:styleId="DC44184D54EB4FACBA4E621E7295FB6817">
    <w:name w:val="DC44184D54EB4FACBA4E621E7295FB6817"/>
    <w:rsid w:val="003B6890"/>
    <w:pPr>
      <w:widowControl w:val="0"/>
      <w:jc w:val="both"/>
    </w:pPr>
  </w:style>
  <w:style w:type="paragraph" w:customStyle="1" w:styleId="0759F74093E94C5FA9A031D042F6D84017">
    <w:name w:val="0759F74093E94C5FA9A031D042F6D84017"/>
    <w:rsid w:val="003B6890"/>
    <w:pPr>
      <w:widowControl w:val="0"/>
      <w:jc w:val="both"/>
    </w:pPr>
  </w:style>
  <w:style w:type="paragraph" w:customStyle="1" w:styleId="F1F5AE6F366048A7B43D65F7DE83C57F">
    <w:name w:val="F1F5AE6F366048A7B43D65F7DE83C57F"/>
    <w:rsid w:val="003B6890"/>
    <w:pPr>
      <w:widowControl w:val="0"/>
      <w:jc w:val="both"/>
    </w:pPr>
  </w:style>
  <w:style w:type="paragraph" w:customStyle="1" w:styleId="E233168D009D407382E72E809097E7132">
    <w:name w:val="E233168D009D407382E72E809097E7132"/>
    <w:rsid w:val="003B6890"/>
    <w:pPr>
      <w:widowControl w:val="0"/>
      <w:jc w:val="both"/>
    </w:pPr>
  </w:style>
  <w:style w:type="paragraph" w:customStyle="1" w:styleId="DB53F863F3534CF79786048FDE3D3A07">
    <w:name w:val="DB53F863F3534CF79786048FDE3D3A07"/>
    <w:rsid w:val="003B6890"/>
    <w:pPr>
      <w:widowControl w:val="0"/>
      <w:jc w:val="both"/>
    </w:pPr>
  </w:style>
  <w:style w:type="paragraph" w:customStyle="1" w:styleId="CD0016E33AA645219F574CF55F5666AC">
    <w:name w:val="CD0016E33AA645219F574CF55F5666AC"/>
    <w:rsid w:val="003B6890"/>
    <w:pPr>
      <w:widowControl w:val="0"/>
      <w:jc w:val="both"/>
    </w:pPr>
  </w:style>
  <w:style w:type="paragraph" w:customStyle="1" w:styleId="64AA6A0FDD52417AA7840BD2C1732BB4">
    <w:name w:val="64AA6A0FDD52417AA7840BD2C1732BB4"/>
    <w:rsid w:val="003B6890"/>
    <w:pPr>
      <w:widowControl w:val="0"/>
      <w:jc w:val="both"/>
    </w:pPr>
  </w:style>
  <w:style w:type="paragraph" w:customStyle="1" w:styleId="2D639B78370947B2A64CE18BEEB2DBE941">
    <w:name w:val="2D639B78370947B2A64CE18BEEB2DBE941"/>
    <w:rsid w:val="003B6890"/>
    <w:pPr>
      <w:widowControl w:val="0"/>
      <w:jc w:val="both"/>
    </w:pPr>
  </w:style>
  <w:style w:type="paragraph" w:customStyle="1" w:styleId="7871A275DAAE4BBBBAA9D51C07B772C238">
    <w:name w:val="7871A275DAAE4BBBBAA9D51C07B772C238"/>
    <w:rsid w:val="003B6890"/>
    <w:pPr>
      <w:widowControl w:val="0"/>
      <w:jc w:val="both"/>
    </w:pPr>
  </w:style>
  <w:style w:type="paragraph" w:customStyle="1" w:styleId="3A979BECE173468AB1BC28061D2FCCE044">
    <w:name w:val="3A979BECE173468AB1BC28061D2FCCE044"/>
    <w:rsid w:val="003B6890"/>
    <w:pPr>
      <w:widowControl w:val="0"/>
      <w:jc w:val="both"/>
    </w:pPr>
  </w:style>
  <w:style w:type="paragraph" w:customStyle="1" w:styleId="9F8EFA611FAB4CC1BAC49F1E41E4D29A34">
    <w:name w:val="9F8EFA611FAB4CC1BAC49F1E41E4D29A34"/>
    <w:rsid w:val="003B6890"/>
    <w:pPr>
      <w:widowControl w:val="0"/>
      <w:jc w:val="both"/>
    </w:pPr>
  </w:style>
  <w:style w:type="paragraph" w:customStyle="1" w:styleId="4975358CBD50453C90C42EDF7A031F3D31">
    <w:name w:val="4975358CBD50453C90C42EDF7A031F3D31"/>
    <w:rsid w:val="003B6890"/>
    <w:pPr>
      <w:widowControl w:val="0"/>
      <w:jc w:val="both"/>
    </w:pPr>
  </w:style>
  <w:style w:type="paragraph" w:customStyle="1" w:styleId="E3E98CA142CE4F5C87B508DE6D58F11F31">
    <w:name w:val="E3E98CA142CE4F5C87B508DE6D58F11F31"/>
    <w:rsid w:val="003B6890"/>
    <w:pPr>
      <w:widowControl w:val="0"/>
      <w:jc w:val="both"/>
    </w:pPr>
  </w:style>
  <w:style w:type="paragraph" w:customStyle="1" w:styleId="7E0862DBC17848C78E8C57B36D1D55CD31">
    <w:name w:val="7E0862DBC17848C78E8C57B36D1D55CD31"/>
    <w:rsid w:val="003B6890"/>
    <w:pPr>
      <w:widowControl w:val="0"/>
      <w:jc w:val="both"/>
    </w:pPr>
  </w:style>
  <w:style w:type="paragraph" w:customStyle="1" w:styleId="3D36913F04B646AA9B246E5D2DE1141523">
    <w:name w:val="3D36913F04B646AA9B246E5D2DE1141523"/>
    <w:rsid w:val="003B6890"/>
    <w:pPr>
      <w:widowControl w:val="0"/>
      <w:jc w:val="both"/>
    </w:pPr>
  </w:style>
  <w:style w:type="paragraph" w:customStyle="1" w:styleId="DC44184D54EB4FACBA4E621E7295FB6818">
    <w:name w:val="DC44184D54EB4FACBA4E621E7295FB6818"/>
    <w:rsid w:val="003B6890"/>
    <w:pPr>
      <w:widowControl w:val="0"/>
      <w:jc w:val="both"/>
    </w:pPr>
  </w:style>
  <w:style w:type="paragraph" w:customStyle="1" w:styleId="0759F74093E94C5FA9A031D042F6D84018">
    <w:name w:val="0759F74093E94C5FA9A031D042F6D84018"/>
    <w:rsid w:val="003B6890"/>
    <w:pPr>
      <w:widowControl w:val="0"/>
      <w:jc w:val="both"/>
    </w:pPr>
  </w:style>
  <w:style w:type="paragraph" w:customStyle="1" w:styleId="F1F5AE6F366048A7B43D65F7DE83C57F1">
    <w:name w:val="F1F5AE6F366048A7B43D65F7DE83C57F1"/>
    <w:rsid w:val="003B6890"/>
    <w:pPr>
      <w:widowControl w:val="0"/>
      <w:jc w:val="both"/>
    </w:pPr>
  </w:style>
  <w:style w:type="paragraph" w:customStyle="1" w:styleId="DB53F863F3534CF79786048FDE3D3A071">
    <w:name w:val="DB53F863F3534CF79786048FDE3D3A071"/>
    <w:rsid w:val="003B6890"/>
    <w:pPr>
      <w:widowControl w:val="0"/>
      <w:jc w:val="both"/>
    </w:pPr>
  </w:style>
  <w:style w:type="paragraph" w:customStyle="1" w:styleId="CD0016E33AA645219F574CF55F5666AC1">
    <w:name w:val="CD0016E33AA645219F574CF55F5666AC1"/>
    <w:rsid w:val="003B6890"/>
    <w:pPr>
      <w:widowControl w:val="0"/>
      <w:jc w:val="both"/>
    </w:pPr>
  </w:style>
  <w:style w:type="paragraph" w:customStyle="1" w:styleId="64AA6A0FDD52417AA7840BD2C1732BB41">
    <w:name w:val="64AA6A0FDD52417AA7840BD2C1732BB41"/>
    <w:rsid w:val="003B6890"/>
    <w:pPr>
      <w:widowControl w:val="0"/>
      <w:jc w:val="both"/>
    </w:pPr>
  </w:style>
  <w:style w:type="paragraph" w:customStyle="1" w:styleId="E233168D009D407382E72E809097E7133">
    <w:name w:val="E233168D009D407382E72E809097E7133"/>
    <w:rsid w:val="003B6890"/>
    <w:pPr>
      <w:widowControl w:val="0"/>
      <w:jc w:val="both"/>
    </w:pPr>
  </w:style>
  <w:style w:type="paragraph" w:customStyle="1" w:styleId="A8D0D6E116D147A7BA2196652A3E4076">
    <w:name w:val="A8D0D6E116D147A7BA2196652A3E4076"/>
    <w:rsid w:val="003B6890"/>
    <w:pPr>
      <w:widowControl w:val="0"/>
      <w:jc w:val="both"/>
    </w:pPr>
  </w:style>
  <w:style w:type="paragraph" w:customStyle="1" w:styleId="2D639B78370947B2A64CE18BEEB2DBE942">
    <w:name w:val="2D639B78370947B2A64CE18BEEB2DBE942"/>
    <w:rsid w:val="003B6890"/>
    <w:pPr>
      <w:widowControl w:val="0"/>
      <w:jc w:val="both"/>
    </w:pPr>
  </w:style>
  <w:style w:type="paragraph" w:customStyle="1" w:styleId="7871A275DAAE4BBBBAA9D51C07B772C239">
    <w:name w:val="7871A275DAAE4BBBBAA9D51C07B772C239"/>
    <w:rsid w:val="003B6890"/>
    <w:pPr>
      <w:widowControl w:val="0"/>
      <w:jc w:val="both"/>
    </w:pPr>
  </w:style>
  <w:style w:type="paragraph" w:customStyle="1" w:styleId="3A979BECE173468AB1BC28061D2FCCE045">
    <w:name w:val="3A979BECE173468AB1BC28061D2FCCE045"/>
    <w:rsid w:val="003B6890"/>
    <w:pPr>
      <w:widowControl w:val="0"/>
      <w:jc w:val="both"/>
    </w:pPr>
  </w:style>
  <w:style w:type="paragraph" w:customStyle="1" w:styleId="9F8EFA611FAB4CC1BAC49F1E41E4D29A35">
    <w:name w:val="9F8EFA611FAB4CC1BAC49F1E41E4D29A35"/>
    <w:rsid w:val="003B6890"/>
    <w:pPr>
      <w:widowControl w:val="0"/>
      <w:jc w:val="both"/>
    </w:pPr>
  </w:style>
  <w:style w:type="paragraph" w:customStyle="1" w:styleId="4975358CBD50453C90C42EDF7A031F3D32">
    <w:name w:val="4975358CBD50453C90C42EDF7A031F3D32"/>
    <w:rsid w:val="003B6890"/>
    <w:pPr>
      <w:widowControl w:val="0"/>
      <w:jc w:val="both"/>
    </w:pPr>
  </w:style>
  <w:style w:type="paragraph" w:customStyle="1" w:styleId="E3E98CA142CE4F5C87B508DE6D58F11F32">
    <w:name w:val="E3E98CA142CE4F5C87B508DE6D58F11F32"/>
    <w:rsid w:val="003B6890"/>
    <w:pPr>
      <w:widowControl w:val="0"/>
      <w:jc w:val="both"/>
    </w:pPr>
  </w:style>
  <w:style w:type="paragraph" w:customStyle="1" w:styleId="7E0862DBC17848C78E8C57B36D1D55CD32">
    <w:name w:val="7E0862DBC17848C78E8C57B36D1D55CD32"/>
    <w:rsid w:val="003B6890"/>
    <w:pPr>
      <w:widowControl w:val="0"/>
      <w:jc w:val="both"/>
    </w:pPr>
  </w:style>
  <w:style w:type="paragraph" w:customStyle="1" w:styleId="3D36913F04B646AA9B246E5D2DE1141524">
    <w:name w:val="3D36913F04B646AA9B246E5D2DE1141524"/>
    <w:rsid w:val="003B6890"/>
    <w:pPr>
      <w:widowControl w:val="0"/>
      <w:jc w:val="both"/>
    </w:pPr>
  </w:style>
  <w:style w:type="paragraph" w:customStyle="1" w:styleId="DC44184D54EB4FACBA4E621E7295FB6819">
    <w:name w:val="DC44184D54EB4FACBA4E621E7295FB6819"/>
    <w:rsid w:val="003B6890"/>
    <w:pPr>
      <w:widowControl w:val="0"/>
      <w:jc w:val="both"/>
    </w:pPr>
  </w:style>
  <w:style w:type="paragraph" w:customStyle="1" w:styleId="0759F74093E94C5FA9A031D042F6D84019">
    <w:name w:val="0759F74093E94C5FA9A031D042F6D84019"/>
    <w:rsid w:val="003B6890"/>
    <w:pPr>
      <w:widowControl w:val="0"/>
      <w:jc w:val="both"/>
    </w:pPr>
  </w:style>
  <w:style w:type="paragraph" w:customStyle="1" w:styleId="F1F5AE6F366048A7B43D65F7DE83C57F2">
    <w:name w:val="F1F5AE6F366048A7B43D65F7DE83C57F2"/>
    <w:rsid w:val="003B6890"/>
    <w:pPr>
      <w:widowControl w:val="0"/>
      <w:jc w:val="both"/>
    </w:pPr>
  </w:style>
  <w:style w:type="paragraph" w:customStyle="1" w:styleId="DB53F863F3534CF79786048FDE3D3A072">
    <w:name w:val="DB53F863F3534CF79786048FDE3D3A072"/>
    <w:rsid w:val="003B6890"/>
    <w:pPr>
      <w:widowControl w:val="0"/>
      <w:jc w:val="both"/>
    </w:pPr>
  </w:style>
  <w:style w:type="paragraph" w:customStyle="1" w:styleId="CD0016E33AA645219F574CF55F5666AC2">
    <w:name w:val="CD0016E33AA645219F574CF55F5666AC2"/>
    <w:rsid w:val="003B6890"/>
    <w:pPr>
      <w:widowControl w:val="0"/>
      <w:jc w:val="both"/>
    </w:pPr>
  </w:style>
  <w:style w:type="paragraph" w:customStyle="1" w:styleId="64AA6A0FDD52417AA7840BD2C1732BB42">
    <w:name w:val="64AA6A0FDD52417AA7840BD2C1732BB42"/>
    <w:rsid w:val="003B6890"/>
    <w:pPr>
      <w:widowControl w:val="0"/>
      <w:jc w:val="both"/>
    </w:pPr>
  </w:style>
  <w:style w:type="paragraph" w:customStyle="1" w:styleId="E233168D009D407382E72E809097E7134">
    <w:name w:val="E233168D009D407382E72E809097E7134"/>
    <w:rsid w:val="003B6890"/>
    <w:pPr>
      <w:widowControl w:val="0"/>
      <w:jc w:val="both"/>
    </w:pPr>
  </w:style>
  <w:style w:type="paragraph" w:customStyle="1" w:styleId="A8D0D6E116D147A7BA2196652A3E40761">
    <w:name w:val="A8D0D6E116D147A7BA2196652A3E40761"/>
    <w:rsid w:val="003B6890"/>
    <w:pPr>
      <w:widowControl w:val="0"/>
      <w:jc w:val="both"/>
    </w:pPr>
  </w:style>
  <w:style w:type="paragraph" w:customStyle="1" w:styleId="2D639B78370947B2A64CE18BEEB2DBE943">
    <w:name w:val="2D639B78370947B2A64CE18BEEB2DBE943"/>
    <w:rsid w:val="003B6890"/>
    <w:pPr>
      <w:widowControl w:val="0"/>
      <w:jc w:val="both"/>
    </w:pPr>
  </w:style>
  <w:style w:type="paragraph" w:customStyle="1" w:styleId="7871A275DAAE4BBBBAA9D51C07B772C240">
    <w:name w:val="7871A275DAAE4BBBBAA9D51C07B772C240"/>
    <w:rsid w:val="003B6890"/>
    <w:pPr>
      <w:widowControl w:val="0"/>
      <w:jc w:val="both"/>
    </w:pPr>
  </w:style>
  <w:style w:type="paragraph" w:customStyle="1" w:styleId="3A979BECE173468AB1BC28061D2FCCE046">
    <w:name w:val="3A979BECE173468AB1BC28061D2FCCE046"/>
    <w:rsid w:val="003B6890"/>
    <w:pPr>
      <w:widowControl w:val="0"/>
      <w:jc w:val="both"/>
    </w:pPr>
  </w:style>
  <w:style w:type="paragraph" w:customStyle="1" w:styleId="9F8EFA611FAB4CC1BAC49F1E41E4D29A36">
    <w:name w:val="9F8EFA611FAB4CC1BAC49F1E41E4D29A36"/>
    <w:rsid w:val="003B6890"/>
    <w:pPr>
      <w:widowControl w:val="0"/>
      <w:jc w:val="both"/>
    </w:pPr>
  </w:style>
  <w:style w:type="paragraph" w:customStyle="1" w:styleId="4975358CBD50453C90C42EDF7A031F3D33">
    <w:name w:val="4975358CBD50453C90C42EDF7A031F3D33"/>
    <w:rsid w:val="003B6890"/>
    <w:pPr>
      <w:widowControl w:val="0"/>
      <w:jc w:val="both"/>
    </w:pPr>
  </w:style>
  <w:style w:type="paragraph" w:customStyle="1" w:styleId="E3E98CA142CE4F5C87B508DE6D58F11F33">
    <w:name w:val="E3E98CA142CE4F5C87B508DE6D58F11F33"/>
    <w:rsid w:val="003B6890"/>
    <w:pPr>
      <w:widowControl w:val="0"/>
      <w:jc w:val="both"/>
    </w:pPr>
  </w:style>
  <w:style w:type="paragraph" w:customStyle="1" w:styleId="7E0862DBC17848C78E8C57B36D1D55CD33">
    <w:name w:val="7E0862DBC17848C78E8C57B36D1D55CD33"/>
    <w:rsid w:val="003B6890"/>
    <w:pPr>
      <w:widowControl w:val="0"/>
      <w:jc w:val="both"/>
    </w:pPr>
  </w:style>
  <w:style w:type="paragraph" w:customStyle="1" w:styleId="3D36913F04B646AA9B246E5D2DE1141525">
    <w:name w:val="3D36913F04B646AA9B246E5D2DE1141525"/>
    <w:rsid w:val="003B6890"/>
    <w:pPr>
      <w:widowControl w:val="0"/>
      <w:jc w:val="both"/>
    </w:pPr>
  </w:style>
  <w:style w:type="paragraph" w:customStyle="1" w:styleId="DC44184D54EB4FACBA4E621E7295FB6820">
    <w:name w:val="DC44184D54EB4FACBA4E621E7295FB6820"/>
    <w:rsid w:val="003B6890"/>
    <w:pPr>
      <w:widowControl w:val="0"/>
      <w:jc w:val="both"/>
    </w:pPr>
  </w:style>
  <w:style w:type="paragraph" w:customStyle="1" w:styleId="0759F74093E94C5FA9A031D042F6D84020">
    <w:name w:val="0759F74093E94C5FA9A031D042F6D84020"/>
    <w:rsid w:val="003B6890"/>
    <w:pPr>
      <w:widowControl w:val="0"/>
      <w:jc w:val="both"/>
    </w:pPr>
  </w:style>
  <w:style w:type="paragraph" w:customStyle="1" w:styleId="F1F5AE6F366048A7B43D65F7DE83C57F3">
    <w:name w:val="F1F5AE6F366048A7B43D65F7DE83C57F3"/>
    <w:rsid w:val="003B6890"/>
    <w:pPr>
      <w:widowControl w:val="0"/>
      <w:jc w:val="both"/>
    </w:pPr>
  </w:style>
  <w:style w:type="paragraph" w:customStyle="1" w:styleId="DB53F863F3534CF79786048FDE3D3A073">
    <w:name w:val="DB53F863F3534CF79786048FDE3D3A073"/>
    <w:rsid w:val="003B6890"/>
    <w:pPr>
      <w:widowControl w:val="0"/>
      <w:jc w:val="both"/>
    </w:pPr>
  </w:style>
  <w:style w:type="paragraph" w:customStyle="1" w:styleId="CD0016E33AA645219F574CF55F5666AC3">
    <w:name w:val="CD0016E33AA645219F574CF55F5666AC3"/>
    <w:rsid w:val="003B6890"/>
    <w:pPr>
      <w:widowControl w:val="0"/>
      <w:jc w:val="both"/>
    </w:pPr>
  </w:style>
  <w:style w:type="paragraph" w:customStyle="1" w:styleId="64AA6A0FDD52417AA7840BD2C1732BB43">
    <w:name w:val="64AA6A0FDD52417AA7840BD2C1732BB43"/>
    <w:rsid w:val="003B6890"/>
    <w:pPr>
      <w:widowControl w:val="0"/>
      <w:jc w:val="both"/>
    </w:pPr>
  </w:style>
  <w:style w:type="paragraph" w:customStyle="1" w:styleId="E233168D009D407382E72E809097E7135">
    <w:name w:val="E233168D009D407382E72E809097E7135"/>
    <w:rsid w:val="003B6890"/>
    <w:pPr>
      <w:widowControl w:val="0"/>
      <w:jc w:val="both"/>
    </w:pPr>
  </w:style>
  <w:style w:type="paragraph" w:customStyle="1" w:styleId="A8D0D6E116D147A7BA2196652A3E40762">
    <w:name w:val="A8D0D6E116D147A7BA2196652A3E40762"/>
    <w:rsid w:val="003B6890"/>
    <w:pPr>
      <w:widowControl w:val="0"/>
      <w:jc w:val="both"/>
    </w:pPr>
  </w:style>
  <w:style w:type="paragraph" w:customStyle="1" w:styleId="2D639B78370947B2A64CE18BEEB2DBE944">
    <w:name w:val="2D639B78370947B2A64CE18BEEB2DBE944"/>
    <w:rsid w:val="003B6890"/>
    <w:pPr>
      <w:widowControl w:val="0"/>
      <w:jc w:val="both"/>
    </w:pPr>
  </w:style>
  <w:style w:type="paragraph" w:customStyle="1" w:styleId="7871A275DAAE4BBBBAA9D51C07B772C241">
    <w:name w:val="7871A275DAAE4BBBBAA9D51C07B772C241"/>
    <w:rsid w:val="003B6890"/>
    <w:pPr>
      <w:widowControl w:val="0"/>
      <w:jc w:val="both"/>
    </w:pPr>
  </w:style>
  <w:style w:type="paragraph" w:customStyle="1" w:styleId="3A979BECE173468AB1BC28061D2FCCE047">
    <w:name w:val="3A979BECE173468AB1BC28061D2FCCE047"/>
    <w:rsid w:val="003B6890"/>
    <w:pPr>
      <w:widowControl w:val="0"/>
      <w:jc w:val="both"/>
    </w:pPr>
  </w:style>
  <w:style w:type="paragraph" w:customStyle="1" w:styleId="9F8EFA611FAB4CC1BAC49F1E41E4D29A37">
    <w:name w:val="9F8EFA611FAB4CC1BAC49F1E41E4D29A37"/>
    <w:rsid w:val="003B6890"/>
    <w:pPr>
      <w:widowControl w:val="0"/>
      <w:jc w:val="both"/>
    </w:pPr>
  </w:style>
  <w:style w:type="paragraph" w:customStyle="1" w:styleId="4975358CBD50453C90C42EDF7A031F3D34">
    <w:name w:val="4975358CBD50453C90C42EDF7A031F3D34"/>
    <w:rsid w:val="003B6890"/>
    <w:pPr>
      <w:widowControl w:val="0"/>
      <w:jc w:val="both"/>
    </w:pPr>
  </w:style>
  <w:style w:type="paragraph" w:customStyle="1" w:styleId="E3E98CA142CE4F5C87B508DE6D58F11F34">
    <w:name w:val="E3E98CA142CE4F5C87B508DE6D58F11F34"/>
    <w:rsid w:val="003B6890"/>
    <w:pPr>
      <w:widowControl w:val="0"/>
      <w:jc w:val="both"/>
    </w:pPr>
  </w:style>
  <w:style w:type="paragraph" w:customStyle="1" w:styleId="7E0862DBC17848C78E8C57B36D1D55CD34">
    <w:name w:val="7E0862DBC17848C78E8C57B36D1D55CD34"/>
    <w:rsid w:val="003B6890"/>
    <w:pPr>
      <w:widowControl w:val="0"/>
      <w:jc w:val="both"/>
    </w:pPr>
  </w:style>
  <w:style w:type="paragraph" w:customStyle="1" w:styleId="3D36913F04B646AA9B246E5D2DE1141526">
    <w:name w:val="3D36913F04B646AA9B246E5D2DE1141526"/>
    <w:rsid w:val="003B6890"/>
    <w:pPr>
      <w:widowControl w:val="0"/>
      <w:jc w:val="both"/>
    </w:pPr>
  </w:style>
  <w:style w:type="paragraph" w:customStyle="1" w:styleId="DC44184D54EB4FACBA4E621E7295FB6821">
    <w:name w:val="DC44184D54EB4FACBA4E621E7295FB6821"/>
    <w:rsid w:val="003B6890"/>
    <w:pPr>
      <w:widowControl w:val="0"/>
      <w:jc w:val="both"/>
    </w:pPr>
  </w:style>
  <w:style w:type="paragraph" w:customStyle="1" w:styleId="0759F74093E94C5FA9A031D042F6D84021">
    <w:name w:val="0759F74093E94C5FA9A031D042F6D84021"/>
    <w:rsid w:val="003B6890"/>
    <w:pPr>
      <w:widowControl w:val="0"/>
      <w:jc w:val="both"/>
    </w:pPr>
  </w:style>
  <w:style w:type="paragraph" w:customStyle="1" w:styleId="F1F5AE6F366048A7B43D65F7DE83C57F4">
    <w:name w:val="F1F5AE6F366048A7B43D65F7DE83C57F4"/>
    <w:rsid w:val="003B6890"/>
    <w:pPr>
      <w:widowControl w:val="0"/>
      <w:jc w:val="both"/>
    </w:pPr>
  </w:style>
  <w:style w:type="paragraph" w:customStyle="1" w:styleId="DB53F863F3534CF79786048FDE3D3A074">
    <w:name w:val="DB53F863F3534CF79786048FDE3D3A074"/>
    <w:rsid w:val="003B6890"/>
    <w:pPr>
      <w:widowControl w:val="0"/>
      <w:jc w:val="both"/>
    </w:pPr>
  </w:style>
  <w:style w:type="paragraph" w:customStyle="1" w:styleId="CD0016E33AA645219F574CF55F5666AC4">
    <w:name w:val="CD0016E33AA645219F574CF55F5666AC4"/>
    <w:rsid w:val="003B6890"/>
    <w:pPr>
      <w:widowControl w:val="0"/>
      <w:jc w:val="both"/>
    </w:pPr>
  </w:style>
  <w:style w:type="paragraph" w:customStyle="1" w:styleId="64AA6A0FDD52417AA7840BD2C1732BB44">
    <w:name w:val="64AA6A0FDD52417AA7840BD2C1732BB44"/>
    <w:rsid w:val="003B6890"/>
    <w:pPr>
      <w:widowControl w:val="0"/>
      <w:jc w:val="both"/>
    </w:pPr>
  </w:style>
  <w:style w:type="paragraph" w:customStyle="1" w:styleId="E233168D009D407382E72E809097E7136">
    <w:name w:val="E233168D009D407382E72E809097E7136"/>
    <w:rsid w:val="003B6890"/>
    <w:pPr>
      <w:widowControl w:val="0"/>
      <w:jc w:val="both"/>
    </w:pPr>
  </w:style>
  <w:style w:type="paragraph" w:customStyle="1" w:styleId="A8D0D6E116D147A7BA2196652A3E40763">
    <w:name w:val="A8D0D6E116D147A7BA2196652A3E40763"/>
    <w:rsid w:val="003B6890"/>
    <w:pPr>
      <w:widowControl w:val="0"/>
      <w:jc w:val="both"/>
    </w:pPr>
  </w:style>
  <w:style w:type="paragraph" w:customStyle="1" w:styleId="2D639B78370947B2A64CE18BEEB2DBE945">
    <w:name w:val="2D639B78370947B2A64CE18BEEB2DBE945"/>
    <w:rsid w:val="003B6890"/>
    <w:pPr>
      <w:widowControl w:val="0"/>
      <w:jc w:val="both"/>
    </w:pPr>
  </w:style>
  <w:style w:type="paragraph" w:customStyle="1" w:styleId="7871A275DAAE4BBBBAA9D51C07B772C242">
    <w:name w:val="7871A275DAAE4BBBBAA9D51C07B772C242"/>
    <w:rsid w:val="003B6890"/>
    <w:pPr>
      <w:widowControl w:val="0"/>
      <w:jc w:val="both"/>
    </w:pPr>
  </w:style>
  <w:style w:type="paragraph" w:customStyle="1" w:styleId="3A979BECE173468AB1BC28061D2FCCE048">
    <w:name w:val="3A979BECE173468AB1BC28061D2FCCE048"/>
    <w:rsid w:val="003B6890"/>
    <w:pPr>
      <w:widowControl w:val="0"/>
      <w:jc w:val="both"/>
    </w:pPr>
  </w:style>
  <w:style w:type="paragraph" w:customStyle="1" w:styleId="9F8EFA611FAB4CC1BAC49F1E41E4D29A38">
    <w:name w:val="9F8EFA611FAB4CC1BAC49F1E41E4D29A38"/>
    <w:rsid w:val="003B6890"/>
    <w:pPr>
      <w:widowControl w:val="0"/>
      <w:jc w:val="both"/>
    </w:pPr>
  </w:style>
  <w:style w:type="paragraph" w:customStyle="1" w:styleId="4975358CBD50453C90C42EDF7A031F3D35">
    <w:name w:val="4975358CBD50453C90C42EDF7A031F3D35"/>
    <w:rsid w:val="003B6890"/>
    <w:pPr>
      <w:widowControl w:val="0"/>
      <w:jc w:val="both"/>
    </w:pPr>
  </w:style>
  <w:style w:type="paragraph" w:customStyle="1" w:styleId="E3E98CA142CE4F5C87B508DE6D58F11F35">
    <w:name w:val="E3E98CA142CE4F5C87B508DE6D58F11F35"/>
    <w:rsid w:val="003B6890"/>
    <w:pPr>
      <w:widowControl w:val="0"/>
      <w:jc w:val="both"/>
    </w:pPr>
  </w:style>
  <w:style w:type="paragraph" w:customStyle="1" w:styleId="7E0862DBC17848C78E8C57B36D1D55CD35">
    <w:name w:val="7E0862DBC17848C78E8C57B36D1D55CD35"/>
    <w:rsid w:val="003B6890"/>
    <w:pPr>
      <w:widowControl w:val="0"/>
      <w:jc w:val="both"/>
    </w:pPr>
  </w:style>
  <w:style w:type="paragraph" w:customStyle="1" w:styleId="3D36913F04B646AA9B246E5D2DE1141527">
    <w:name w:val="3D36913F04B646AA9B246E5D2DE1141527"/>
    <w:rsid w:val="003B6890"/>
    <w:pPr>
      <w:widowControl w:val="0"/>
      <w:jc w:val="both"/>
    </w:pPr>
  </w:style>
  <w:style w:type="paragraph" w:customStyle="1" w:styleId="DC44184D54EB4FACBA4E621E7295FB6822">
    <w:name w:val="DC44184D54EB4FACBA4E621E7295FB6822"/>
    <w:rsid w:val="003B6890"/>
    <w:pPr>
      <w:widowControl w:val="0"/>
      <w:jc w:val="both"/>
    </w:pPr>
  </w:style>
  <w:style w:type="paragraph" w:customStyle="1" w:styleId="0759F74093E94C5FA9A031D042F6D84022">
    <w:name w:val="0759F74093E94C5FA9A031D042F6D84022"/>
    <w:rsid w:val="003B6890"/>
    <w:pPr>
      <w:widowControl w:val="0"/>
      <w:jc w:val="both"/>
    </w:pPr>
  </w:style>
  <w:style w:type="paragraph" w:customStyle="1" w:styleId="F1F5AE6F366048A7B43D65F7DE83C57F5">
    <w:name w:val="F1F5AE6F366048A7B43D65F7DE83C57F5"/>
    <w:rsid w:val="003B6890"/>
    <w:pPr>
      <w:widowControl w:val="0"/>
      <w:jc w:val="both"/>
    </w:pPr>
  </w:style>
  <w:style w:type="paragraph" w:customStyle="1" w:styleId="DB53F863F3534CF79786048FDE3D3A075">
    <w:name w:val="DB53F863F3534CF79786048FDE3D3A075"/>
    <w:rsid w:val="003B6890"/>
    <w:pPr>
      <w:widowControl w:val="0"/>
      <w:jc w:val="both"/>
    </w:pPr>
  </w:style>
  <w:style w:type="paragraph" w:customStyle="1" w:styleId="CD0016E33AA645219F574CF55F5666AC5">
    <w:name w:val="CD0016E33AA645219F574CF55F5666AC5"/>
    <w:rsid w:val="003B6890"/>
    <w:pPr>
      <w:widowControl w:val="0"/>
      <w:jc w:val="both"/>
    </w:pPr>
  </w:style>
  <w:style w:type="paragraph" w:customStyle="1" w:styleId="64AA6A0FDD52417AA7840BD2C1732BB45">
    <w:name w:val="64AA6A0FDD52417AA7840BD2C1732BB45"/>
    <w:rsid w:val="003B6890"/>
    <w:pPr>
      <w:widowControl w:val="0"/>
      <w:jc w:val="both"/>
    </w:pPr>
  </w:style>
  <w:style w:type="paragraph" w:customStyle="1" w:styleId="E233168D009D407382E72E809097E7137">
    <w:name w:val="E233168D009D407382E72E809097E7137"/>
    <w:rsid w:val="003B6890"/>
    <w:pPr>
      <w:widowControl w:val="0"/>
      <w:jc w:val="both"/>
    </w:pPr>
  </w:style>
  <w:style w:type="paragraph" w:customStyle="1" w:styleId="A8D0D6E116D147A7BA2196652A3E40764">
    <w:name w:val="A8D0D6E116D147A7BA2196652A3E40764"/>
    <w:rsid w:val="003B6890"/>
    <w:pPr>
      <w:widowControl w:val="0"/>
      <w:jc w:val="both"/>
    </w:pPr>
  </w:style>
  <w:style w:type="paragraph" w:customStyle="1" w:styleId="24B86FD7C78F4E9CB7829E6817DAE22B">
    <w:name w:val="24B86FD7C78F4E9CB7829E6817DAE22B"/>
    <w:rsid w:val="003B6890"/>
    <w:pPr>
      <w:widowControl w:val="0"/>
      <w:jc w:val="both"/>
    </w:pPr>
  </w:style>
  <w:style w:type="paragraph" w:customStyle="1" w:styleId="577D95F42A114C1BA019663082098F54">
    <w:name w:val="577D95F42A114C1BA019663082098F54"/>
    <w:rsid w:val="003B6890"/>
    <w:pPr>
      <w:widowControl w:val="0"/>
      <w:jc w:val="both"/>
    </w:pPr>
  </w:style>
  <w:style w:type="paragraph" w:customStyle="1" w:styleId="33EC8FF2B7784659BA98F785A6C37E46">
    <w:name w:val="33EC8FF2B7784659BA98F785A6C37E46"/>
    <w:rsid w:val="003B6890"/>
    <w:pPr>
      <w:widowControl w:val="0"/>
      <w:jc w:val="both"/>
    </w:pPr>
  </w:style>
  <w:style w:type="paragraph" w:customStyle="1" w:styleId="8F1B6DFE00EA44FBA2AD18F8AA3A5173">
    <w:name w:val="8F1B6DFE00EA44FBA2AD18F8AA3A5173"/>
    <w:rsid w:val="003B6890"/>
    <w:pPr>
      <w:widowControl w:val="0"/>
      <w:jc w:val="both"/>
    </w:pPr>
  </w:style>
  <w:style w:type="paragraph" w:customStyle="1" w:styleId="F92AEE9B720E461586D86457E420CA88">
    <w:name w:val="F92AEE9B720E461586D86457E420CA88"/>
    <w:rsid w:val="003B6890"/>
    <w:pPr>
      <w:widowControl w:val="0"/>
      <w:jc w:val="both"/>
    </w:pPr>
  </w:style>
  <w:style w:type="paragraph" w:customStyle="1" w:styleId="F20A241AAABB4921960982235A03C1CA">
    <w:name w:val="F20A241AAABB4921960982235A03C1CA"/>
    <w:rsid w:val="003B6890"/>
    <w:pPr>
      <w:widowControl w:val="0"/>
      <w:jc w:val="both"/>
    </w:pPr>
  </w:style>
  <w:style w:type="paragraph" w:customStyle="1" w:styleId="46E83DE155294317A5470FE4AB0C743C">
    <w:name w:val="46E83DE155294317A5470FE4AB0C743C"/>
    <w:rsid w:val="003B6890"/>
    <w:pPr>
      <w:widowControl w:val="0"/>
      <w:jc w:val="both"/>
    </w:pPr>
  </w:style>
  <w:style w:type="paragraph" w:customStyle="1" w:styleId="D1A98F460D5946F8A27DB967E8ED4F33">
    <w:name w:val="D1A98F460D5946F8A27DB967E8ED4F33"/>
    <w:rsid w:val="003B6890"/>
    <w:pPr>
      <w:widowControl w:val="0"/>
      <w:jc w:val="both"/>
    </w:pPr>
  </w:style>
  <w:style w:type="paragraph" w:customStyle="1" w:styleId="2D639B78370947B2A64CE18BEEB2DBE946">
    <w:name w:val="2D639B78370947B2A64CE18BEEB2DBE946"/>
    <w:rsid w:val="003B6890"/>
    <w:pPr>
      <w:widowControl w:val="0"/>
      <w:jc w:val="both"/>
    </w:pPr>
  </w:style>
  <w:style w:type="paragraph" w:customStyle="1" w:styleId="7871A275DAAE4BBBBAA9D51C07B772C243">
    <w:name w:val="7871A275DAAE4BBBBAA9D51C07B772C243"/>
    <w:rsid w:val="003B6890"/>
    <w:pPr>
      <w:widowControl w:val="0"/>
      <w:jc w:val="both"/>
    </w:pPr>
  </w:style>
  <w:style w:type="paragraph" w:customStyle="1" w:styleId="3A979BECE173468AB1BC28061D2FCCE049">
    <w:name w:val="3A979BECE173468AB1BC28061D2FCCE049"/>
    <w:rsid w:val="003B6890"/>
    <w:pPr>
      <w:widowControl w:val="0"/>
      <w:jc w:val="both"/>
    </w:pPr>
  </w:style>
  <w:style w:type="paragraph" w:customStyle="1" w:styleId="9F8EFA611FAB4CC1BAC49F1E41E4D29A39">
    <w:name w:val="9F8EFA611FAB4CC1BAC49F1E41E4D29A39"/>
    <w:rsid w:val="003B6890"/>
    <w:pPr>
      <w:widowControl w:val="0"/>
      <w:jc w:val="both"/>
    </w:pPr>
  </w:style>
  <w:style w:type="paragraph" w:customStyle="1" w:styleId="4975358CBD50453C90C42EDF7A031F3D36">
    <w:name w:val="4975358CBD50453C90C42EDF7A031F3D36"/>
    <w:rsid w:val="003B6890"/>
    <w:pPr>
      <w:widowControl w:val="0"/>
      <w:jc w:val="both"/>
    </w:pPr>
  </w:style>
  <w:style w:type="paragraph" w:customStyle="1" w:styleId="E3E98CA142CE4F5C87B508DE6D58F11F36">
    <w:name w:val="E3E98CA142CE4F5C87B508DE6D58F11F36"/>
    <w:rsid w:val="003B6890"/>
    <w:pPr>
      <w:widowControl w:val="0"/>
      <w:jc w:val="both"/>
    </w:pPr>
  </w:style>
  <w:style w:type="paragraph" w:customStyle="1" w:styleId="7E0862DBC17848C78E8C57B36D1D55CD36">
    <w:name w:val="7E0862DBC17848C78E8C57B36D1D55CD36"/>
    <w:rsid w:val="003B6890"/>
    <w:pPr>
      <w:widowControl w:val="0"/>
      <w:jc w:val="both"/>
    </w:pPr>
  </w:style>
  <w:style w:type="paragraph" w:customStyle="1" w:styleId="3D36913F04B646AA9B246E5D2DE1141528">
    <w:name w:val="3D36913F04B646AA9B246E5D2DE1141528"/>
    <w:rsid w:val="003B6890"/>
    <w:pPr>
      <w:widowControl w:val="0"/>
      <w:jc w:val="both"/>
    </w:pPr>
  </w:style>
  <w:style w:type="paragraph" w:customStyle="1" w:styleId="DC44184D54EB4FACBA4E621E7295FB6823">
    <w:name w:val="DC44184D54EB4FACBA4E621E7295FB6823"/>
    <w:rsid w:val="003B6890"/>
    <w:pPr>
      <w:widowControl w:val="0"/>
      <w:jc w:val="both"/>
    </w:pPr>
  </w:style>
  <w:style w:type="paragraph" w:customStyle="1" w:styleId="0759F74093E94C5FA9A031D042F6D84023">
    <w:name w:val="0759F74093E94C5FA9A031D042F6D84023"/>
    <w:rsid w:val="003B6890"/>
    <w:pPr>
      <w:widowControl w:val="0"/>
      <w:jc w:val="both"/>
    </w:pPr>
  </w:style>
  <w:style w:type="paragraph" w:customStyle="1" w:styleId="F1F5AE6F366048A7B43D65F7DE83C57F6">
    <w:name w:val="F1F5AE6F366048A7B43D65F7DE83C57F6"/>
    <w:rsid w:val="003B6890"/>
    <w:pPr>
      <w:widowControl w:val="0"/>
      <w:jc w:val="both"/>
    </w:pPr>
  </w:style>
  <w:style w:type="paragraph" w:customStyle="1" w:styleId="DB53F863F3534CF79786048FDE3D3A076">
    <w:name w:val="DB53F863F3534CF79786048FDE3D3A076"/>
    <w:rsid w:val="003B6890"/>
    <w:pPr>
      <w:widowControl w:val="0"/>
      <w:jc w:val="both"/>
    </w:pPr>
  </w:style>
  <w:style w:type="paragraph" w:customStyle="1" w:styleId="CD0016E33AA645219F574CF55F5666AC6">
    <w:name w:val="CD0016E33AA645219F574CF55F5666AC6"/>
    <w:rsid w:val="003B6890"/>
    <w:pPr>
      <w:widowControl w:val="0"/>
      <w:jc w:val="both"/>
    </w:pPr>
  </w:style>
  <w:style w:type="paragraph" w:customStyle="1" w:styleId="64AA6A0FDD52417AA7840BD2C1732BB46">
    <w:name w:val="64AA6A0FDD52417AA7840BD2C1732BB46"/>
    <w:rsid w:val="003B6890"/>
    <w:pPr>
      <w:widowControl w:val="0"/>
      <w:jc w:val="both"/>
    </w:pPr>
  </w:style>
  <w:style w:type="paragraph" w:customStyle="1" w:styleId="E233168D009D407382E72E809097E7138">
    <w:name w:val="E233168D009D407382E72E809097E7138"/>
    <w:rsid w:val="003B6890"/>
    <w:pPr>
      <w:widowControl w:val="0"/>
      <w:jc w:val="both"/>
    </w:pPr>
  </w:style>
  <w:style w:type="paragraph" w:customStyle="1" w:styleId="A8D0D6E116D147A7BA2196652A3E40765">
    <w:name w:val="A8D0D6E116D147A7BA2196652A3E40765"/>
    <w:rsid w:val="003B6890"/>
    <w:pPr>
      <w:widowControl w:val="0"/>
      <w:jc w:val="both"/>
    </w:pPr>
  </w:style>
  <w:style w:type="paragraph" w:customStyle="1" w:styleId="24B86FD7C78F4E9CB7829E6817DAE22B1">
    <w:name w:val="24B86FD7C78F4E9CB7829E6817DAE22B1"/>
    <w:rsid w:val="003B6890"/>
    <w:pPr>
      <w:widowControl w:val="0"/>
      <w:jc w:val="both"/>
    </w:pPr>
  </w:style>
  <w:style w:type="paragraph" w:customStyle="1" w:styleId="33EC8FF2B7784659BA98F785A6C37E461">
    <w:name w:val="33EC8FF2B7784659BA98F785A6C37E461"/>
    <w:rsid w:val="003B6890"/>
    <w:pPr>
      <w:widowControl w:val="0"/>
      <w:jc w:val="both"/>
    </w:pPr>
  </w:style>
  <w:style w:type="paragraph" w:customStyle="1" w:styleId="8F1B6DFE00EA44FBA2AD18F8AA3A51731">
    <w:name w:val="8F1B6DFE00EA44FBA2AD18F8AA3A51731"/>
    <w:rsid w:val="003B6890"/>
    <w:pPr>
      <w:widowControl w:val="0"/>
      <w:jc w:val="both"/>
    </w:pPr>
  </w:style>
  <w:style w:type="paragraph" w:customStyle="1" w:styleId="F20A241AAABB4921960982235A03C1CA1">
    <w:name w:val="F20A241AAABB4921960982235A03C1CA1"/>
    <w:rsid w:val="003B6890"/>
    <w:pPr>
      <w:widowControl w:val="0"/>
      <w:jc w:val="both"/>
    </w:pPr>
  </w:style>
  <w:style w:type="paragraph" w:customStyle="1" w:styleId="F92AEE9B720E461586D86457E420CA881">
    <w:name w:val="F92AEE9B720E461586D86457E420CA881"/>
    <w:rsid w:val="003B6890"/>
    <w:pPr>
      <w:widowControl w:val="0"/>
      <w:jc w:val="both"/>
    </w:pPr>
  </w:style>
  <w:style w:type="paragraph" w:customStyle="1" w:styleId="46E83DE155294317A5470FE4AB0C743C1">
    <w:name w:val="46E83DE155294317A5470FE4AB0C743C1"/>
    <w:rsid w:val="003B6890"/>
    <w:pPr>
      <w:widowControl w:val="0"/>
      <w:jc w:val="both"/>
    </w:pPr>
  </w:style>
  <w:style w:type="paragraph" w:customStyle="1" w:styleId="D1A98F460D5946F8A27DB967E8ED4F331">
    <w:name w:val="D1A98F460D5946F8A27DB967E8ED4F331"/>
    <w:rsid w:val="003B6890"/>
    <w:pPr>
      <w:widowControl w:val="0"/>
      <w:jc w:val="both"/>
    </w:pPr>
  </w:style>
  <w:style w:type="paragraph" w:customStyle="1" w:styleId="577D95F42A114C1BA019663082098F541">
    <w:name w:val="577D95F42A114C1BA019663082098F541"/>
    <w:rsid w:val="003B6890"/>
    <w:pPr>
      <w:widowControl w:val="0"/>
      <w:jc w:val="both"/>
    </w:pPr>
  </w:style>
  <w:style w:type="paragraph" w:customStyle="1" w:styleId="2D639B78370947B2A64CE18BEEB2DBE947">
    <w:name w:val="2D639B78370947B2A64CE18BEEB2DBE947"/>
    <w:rsid w:val="003B6890"/>
    <w:pPr>
      <w:widowControl w:val="0"/>
      <w:jc w:val="both"/>
    </w:pPr>
  </w:style>
  <w:style w:type="paragraph" w:customStyle="1" w:styleId="7871A275DAAE4BBBBAA9D51C07B772C244">
    <w:name w:val="7871A275DAAE4BBBBAA9D51C07B772C244"/>
    <w:rsid w:val="003B6890"/>
    <w:pPr>
      <w:widowControl w:val="0"/>
      <w:jc w:val="both"/>
    </w:pPr>
  </w:style>
  <w:style w:type="paragraph" w:customStyle="1" w:styleId="3A979BECE173468AB1BC28061D2FCCE050">
    <w:name w:val="3A979BECE173468AB1BC28061D2FCCE050"/>
    <w:rsid w:val="003B6890"/>
    <w:pPr>
      <w:widowControl w:val="0"/>
      <w:jc w:val="both"/>
    </w:pPr>
  </w:style>
  <w:style w:type="paragraph" w:customStyle="1" w:styleId="9F8EFA611FAB4CC1BAC49F1E41E4D29A40">
    <w:name w:val="9F8EFA611FAB4CC1BAC49F1E41E4D29A40"/>
    <w:rsid w:val="003B6890"/>
    <w:pPr>
      <w:widowControl w:val="0"/>
      <w:jc w:val="both"/>
    </w:pPr>
  </w:style>
  <w:style w:type="paragraph" w:customStyle="1" w:styleId="4975358CBD50453C90C42EDF7A031F3D37">
    <w:name w:val="4975358CBD50453C90C42EDF7A031F3D37"/>
    <w:rsid w:val="003B6890"/>
    <w:pPr>
      <w:widowControl w:val="0"/>
      <w:jc w:val="both"/>
    </w:pPr>
  </w:style>
  <w:style w:type="paragraph" w:customStyle="1" w:styleId="E3E98CA142CE4F5C87B508DE6D58F11F37">
    <w:name w:val="E3E98CA142CE4F5C87B508DE6D58F11F37"/>
    <w:rsid w:val="003B6890"/>
    <w:pPr>
      <w:widowControl w:val="0"/>
      <w:jc w:val="both"/>
    </w:pPr>
  </w:style>
  <w:style w:type="paragraph" w:customStyle="1" w:styleId="7E0862DBC17848C78E8C57B36D1D55CD37">
    <w:name w:val="7E0862DBC17848C78E8C57B36D1D55CD37"/>
    <w:rsid w:val="003B6890"/>
    <w:pPr>
      <w:widowControl w:val="0"/>
      <w:jc w:val="both"/>
    </w:pPr>
  </w:style>
  <w:style w:type="paragraph" w:customStyle="1" w:styleId="3D36913F04B646AA9B246E5D2DE1141529">
    <w:name w:val="3D36913F04B646AA9B246E5D2DE1141529"/>
    <w:rsid w:val="003B6890"/>
    <w:pPr>
      <w:widowControl w:val="0"/>
      <w:jc w:val="both"/>
    </w:pPr>
  </w:style>
  <w:style w:type="paragraph" w:customStyle="1" w:styleId="DC44184D54EB4FACBA4E621E7295FB6824">
    <w:name w:val="DC44184D54EB4FACBA4E621E7295FB6824"/>
    <w:rsid w:val="003B6890"/>
    <w:pPr>
      <w:widowControl w:val="0"/>
      <w:jc w:val="both"/>
    </w:pPr>
  </w:style>
  <w:style w:type="paragraph" w:customStyle="1" w:styleId="0759F74093E94C5FA9A031D042F6D84024">
    <w:name w:val="0759F74093E94C5FA9A031D042F6D84024"/>
    <w:rsid w:val="003B6890"/>
    <w:pPr>
      <w:widowControl w:val="0"/>
      <w:jc w:val="both"/>
    </w:pPr>
  </w:style>
  <w:style w:type="paragraph" w:customStyle="1" w:styleId="F1F5AE6F366048A7B43D65F7DE83C57F7">
    <w:name w:val="F1F5AE6F366048A7B43D65F7DE83C57F7"/>
    <w:rsid w:val="003B6890"/>
    <w:pPr>
      <w:widowControl w:val="0"/>
      <w:jc w:val="both"/>
    </w:pPr>
  </w:style>
  <w:style w:type="paragraph" w:customStyle="1" w:styleId="DB53F863F3534CF79786048FDE3D3A077">
    <w:name w:val="DB53F863F3534CF79786048FDE3D3A077"/>
    <w:rsid w:val="003B6890"/>
    <w:pPr>
      <w:widowControl w:val="0"/>
      <w:jc w:val="both"/>
    </w:pPr>
  </w:style>
  <w:style w:type="paragraph" w:customStyle="1" w:styleId="CD0016E33AA645219F574CF55F5666AC7">
    <w:name w:val="CD0016E33AA645219F574CF55F5666AC7"/>
    <w:rsid w:val="003B6890"/>
    <w:pPr>
      <w:widowControl w:val="0"/>
      <w:jc w:val="both"/>
    </w:pPr>
  </w:style>
  <w:style w:type="paragraph" w:customStyle="1" w:styleId="64AA6A0FDD52417AA7840BD2C1732BB47">
    <w:name w:val="64AA6A0FDD52417AA7840BD2C1732BB47"/>
    <w:rsid w:val="003B6890"/>
    <w:pPr>
      <w:widowControl w:val="0"/>
      <w:jc w:val="both"/>
    </w:pPr>
  </w:style>
  <w:style w:type="paragraph" w:customStyle="1" w:styleId="E233168D009D407382E72E809097E7139">
    <w:name w:val="E233168D009D407382E72E809097E7139"/>
    <w:rsid w:val="003B6890"/>
    <w:pPr>
      <w:widowControl w:val="0"/>
      <w:jc w:val="both"/>
    </w:pPr>
  </w:style>
  <w:style w:type="paragraph" w:customStyle="1" w:styleId="A8D0D6E116D147A7BA2196652A3E40766">
    <w:name w:val="A8D0D6E116D147A7BA2196652A3E40766"/>
    <w:rsid w:val="003B6890"/>
    <w:pPr>
      <w:widowControl w:val="0"/>
      <w:jc w:val="both"/>
    </w:pPr>
  </w:style>
  <w:style w:type="paragraph" w:customStyle="1" w:styleId="24B86FD7C78F4E9CB7829E6817DAE22B2">
    <w:name w:val="24B86FD7C78F4E9CB7829E6817DAE22B2"/>
    <w:rsid w:val="003B6890"/>
    <w:pPr>
      <w:widowControl w:val="0"/>
      <w:jc w:val="both"/>
    </w:pPr>
  </w:style>
  <w:style w:type="paragraph" w:customStyle="1" w:styleId="33EC8FF2B7784659BA98F785A6C37E462">
    <w:name w:val="33EC8FF2B7784659BA98F785A6C37E462"/>
    <w:rsid w:val="003B6890"/>
    <w:pPr>
      <w:widowControl w:val="0"/>
      <w:jc w:val="both"/>
    </w:pPr>
  </w:style>
  <w:style w:type="paragraph" w:customStyle="1" w:styleId="8F1B6DFE00EA44FBA2AD18F8AA3A51732">
    <w:name w:val="8F1B6DFE00EA44FBA2AD18F8AA3A51732"/>
    <w:rsid w:val="003B6890"/>
    <w:pPr>
      <w:widowControl w:val="0"/>
      <w:jc w:val="both"/>
    </w:pPr>
  </w:style>
  <w:style w:type="paragraph" w:customStyle="1" w:styleId="F20A241AAABB4921960982235A03C1CA2">
    <w:name w:val="F20A241AAABB4921960982235A03C1CA2"/>
    <w:rsid w:val="003B6890"/>
    <w:pPr>
      <w:widowControl w:val="0"/>
      <w:jc w:val="both"/>
    </w:pPr>
  </w:style>
  <w:style w:type="paragraph" w:customStyle="1" w:styleId="F92AEE9B720E461586D86457E420CA882">
    <w:name w:val="F92AEE9B720E461586D86457E420CA882"/>
    <w:rsid w:val="003B6890"/>
    <w:pPr>
      <w:widowControl w:val="0"/>
      <w:jc w:val="both"/>
    </w:pPr>
  </w:style>
  <w:style w:type="paragraph" w:customStyle="1" w:styleId="46E83DE155294317A5470FE4AB0C743C2">
    <w:name w:val="46E83DE155294317A5470FE4AB0C743C2"/>
    <w:rsid w:val="003B6890"/>
    <w:pPr>
      <w:widowControl w:val="0"/>
      <w:jc w:val="both"/>
    </w:pPr>
  </w:style>
  <w:style w:type="paragraph" w:customStyle="1" w:styleId="D1A98F460D5946F8A27DB967E8ED4F332">
    <w:name w:val="D1A98F460D5946F8A27DB967E8ED4F332"/>
    <w:rsid w:val="003B6890"/>
    <w:pPr>
      <w:widowControl w:val="0"/>
      <w:jc w:val="both"/>
    </w:pPr>
  </w:style>
  <w:style w:type="paragraph" w:customStyle="1" w:styleId="577D95F42A114C1BA019663082098F542">
    <w:name w:val="577D95F42A114C1BA019663082098F542"/>
    <w:rsid w:val="003B6890"/>
    <w:pPr>
      <w:widowControl w:val="0"/>
      <w:jc w:val="both"/>
    </w:pPr>
  </w:style>
  <w:style w:type="paragraph" w:customStyle="1" w:styleId="2D639B78370947B2A64CE18BEEB2DBE948">
    <w:name w:val="2D639B78370947B2A64CE18BEEB2DBE948"/>
    <w:rsid w:val="003B6890"/>
    <w:pPr>
      <w:widowControl w:val="0"/>
      <w:jc w:val="both"/>
    </w:pPr>
  </w:style>
  <w:style w:type="paragraph" w:customStyle="1" w:styleId="7871A275DAAE4BBBBAA9D51C07B772C245">
    <w:name w:val="7871A275DAAE4BBBBAA9D51C07B772C245"/>
    <w:rsid w:val="003B6890"/>
    <w:pPr>
      <w:widowControl w:val="0"/>
      <w:jc w:val="both"/>
    </w:pPr>
  </w:style>
  <w:style w:type="paragraph" w:customStyle="1" w:styleId="3A979BECE173468AB1BC28061D2FCCE051">
    <w:name w:val="3A979BECE173468AB1BC28061D2FCCE051"/>
    <w:rsid w:val="003B6890"/>
    <w:pPr>
      <w:widowControl w:val="0"/>
      <w:jc w:val="both"/>
    </w:pPr>
  </w:style>
  <w:style w:type="paragraph" w:customStyle="1" w:styleId="9F8EFA611FAB4CC1BAC49F1E41E4D29A41">
    <w:name w:val="9F8EFA611FAB4CC1BAC49F1E41E4D29A41"/>
    <w:rsid w:val="003B6890"/>
    <w:pPr>
      <w:widowControl w:val="0"/>
      <w:jc w:val="both"/>
    </w:pPr>
  </w:style>
  <w:style w:type="paragraph" w:customStyle="1" w:styleId="4975358CBD50453C90C42EDF7A031F3D38">
    <w:name w:val="4975358CBD50453C90C42EDF7A031F3D38"/>
    <w:rsid w:val="003B6890"/>
    <w:pPr>
      <w:widowControl w:val="0"/>
      <w:jc w:val="both"/>
    </w:pPr>
  </w:style>
  <w:style w:type="paragraph" w:customStyle="1" w:styleId="E3E98CA142CE4F5C87B508DE6D58F11F38">
    <w:name w:val="E3E98CA142CE4F5C87B508DE6D58F11F38"/>
    <w:rsid w:val="003B6890"/>
    <w:pPr>
      <w:widowControl w:val="0"/>
      <w:jc w:val="both"/>
    </w:pPr>
  </w:style>
  <w:style w:type="paragraph" w:customStyle="1" w:styleId="7E0862DBC17848C78E8C57B36D1D55CD38">
    <w:name w:val="7E0862DBC17848C78E8C57B36D1D55CD38"/>
    <w:rsid w:val="003B6890"/>
    <w:pPr>
      <w:widowControl w:val="0"/>
      <w:jc w:val="both"/>
    </w:pPr>
  </w:style>
  <w:style w:type="paragraph" w:customStyle="1" w:styleId="3D36913F04B646AA9B246E5D2DE1141530">
    <w:name w:val="3D36913F04B646AA9B246E5D2DE1141530"/>
    <w:rsid w:val="003B6890"/>
    <w:pPr>
      <w:widowControl w:val="0"/>
      <w:jc w:val="both"/>
    </w:pPr>
  </w:style>
  <w:style w:type="paragraph" w:customStyle="1" w:styleId="DC44184D54EB4FACBA4E621E7295FB6825">
    <w:name w:val="DC44184D54EB4FACBA4E621E7295FB6825"/>
    <w:rsid w:val="003B6890"/>
    <w:pPr>
      <w:widowControl w:val="0"/>
      <w:jc w:val="both"/>
    </w:pPr>
  </w:style>
  <w:style w:type="paragraph" w:customStyle="1" w:styleId="0759F74093E94C5FA9A031D042F6D84025">
    <w:name w:val="0759F74093E94C5FA9A031D042F6D84025"/>
    <w:rsid w:val="003B6890"/>
    <w:pPr>
      <w:widowControl w:val="0"/>
      <w:jc w:val="both"/>
    </w:pPr>
  </w:style>
  <w:style w:type="paragraph" w:customStyle="1" w:styleId="F1F5AE6F366048A7B43D65F7DE83C57F8">
    <w:name w:val="F1F5AE6F366048A7B43D65F7DE83C57F8"/>
    <w:rsid w:val="003B6890"/>
    <w:pPr>
      <w:widowControl w:val="0"/>
      <w:jc w:val="both"/>
    </w:pPr>
  </w:style>
  <w:style w:type="paragraph" w:customStyle="1" w:styleId="DB53F863F3534CF79786048FDE3D3A078">
    <w:name w:val="DB53F863F3534CF79786048FDE3D3A078"/>
    <w:rsid w:val="003B6890"/>
    <w:pPr>
      <w:widowControl w:val="0"/>
      <w:jc w:val="both"/>
    </w:pPr>
  </w:style>
  <w:style w:type="paragraph" w:customStyle="1" w:styleId="CD0016E33AA645219F574CF55F5666AC8">
    <w:name w:val="CD0016E33AA645219F574CF55F5666AC8"/>
    <w:rsid w:val="003B6890"/>
    <w:pPr>
      <w:widowControl w:val="0"/>
      <w:jc w:val="both"/>
    </w:pPr>
  </w:style>
  <w:style w:type="paragraph" w:customStyle="1" w:styleId="64AA6A0FDD52417AA7840BD2C1732BB48">
    <w:name w:val="64AA6A0FDD52417AA7840BD2C1732BB48"/>
    <w:rsid w:val="003B6890"/>
    <w:pPr>
      <w:widowControl w:val="0"/>
      <w:jc w:val="both"/>
    </w:pPr>
  </w:style>
  <w:style w:type="paragraph" w:customStyle="1" w:styleId="E233168D009D407382E72E809097E71310">
    <w:name w:val="E233168D009D407382E72E809097E71310"/>
    <w:rsid w:val="003B6890"/>
    <w:pPr>
      <w:widowControl w:val="0"/>
      <w:jc w:val="both"/>
    </w:pPr>
  </w:style>
  <w:style w:type="paragraph" w:customStyle="1" w:styleId="A8D0D6E116D147A7BA2196652A3E40767">
    <w:name w:val="A8D0D6E116D147A7BA2196652A3E40767"/>
    <w:rsid w:val="003B6890"/>
    <w:pPr>
      <w:widowControl w:val="0"/>
      <w:jc w:val="both"/>
    </w:pPr>
  </w:style>
  <w:style w:type="paragraph" w:customStyle="1" w:styleId="24B86FD7C78F4E9CB7829E6817DAE22B3">
    <w:name w:val="24B86FD7C78F4E9CB7829E6817DAE22B3"/>
    <w:rsid w:val="003B6890"/>
    <w:pPr>
      <w:widowControl w:val="0"/>
      <w:jc w:val="both"/>
    </w:pPr>
  </w:style>
  <w:style w:type="paragraph" w:customStyle="1" w:styleId="33EC8FF2B7784659BA98F785A6C37E463">
    <w:name w:val="33EC8FF2B7784659BA98F785A6C37E463"/>
    <w:rsid w:val="003B6890"/>
    <w:pPr>
      <w:widowControl w:val="0"/>
      <w:jc w:val="both"/>
    </w:pPr>
  </w:style>
  <w:style w:type="paragraph" w:customStyle="1" w:styleId="8F1B6DFE00EA44FBA2AD18F8AA3A51733">
    <w:name w:val="8F1B6DFE00EA44FBA2AD18F8AA3A51733"/>
    <w:rsid w:val="003B6890"/>
    <w:pPr>
      <w:widowControl w:val="0"/>
      <w:jc w:val="both"/>
    </w:pPr>
  </w:style>
  <w:style w:type="paragraph" w:customStyle="1" w:styleId="F20A241AAABB4921960982235A03C1CA3">
    <w:name w:val="F20A241AAABB4921960982235A03C1CA3"/>
    <w:rsid w:val="003B6890"/>
    <w:pPr>
      <w:widowControl w:val="0"/>
      <w:jc w:val="both"/>
    </w:pPr>
  </w:style>
  <w:style w:type="paragraph" w:customStyle="1" w:styleId="F92AEE9B720E461586D86457E420CA883">
    <w:name w:val="F92AEE9B720E461586D86457E420CA883"/>
    <w:rsid w:val="003B6890"/>
    <w:pPr>
      <w:widowControl w:val="0"/>
      <w:jc w:val="both"/>
    </w:pPr>
  </w:style>
  <w:style w:type="paragraph" w:customStyle="1" w:styleId="46E83DE155294317A5470FE4AB0C743C3">
    <w:name w:val="46E83DE155294317A5470FE4AB0C743C3"/>
    <w:rsid w:val="003B6890"/>
    <w:pPr>
      <w:widowControl w:val="0"/>
      <w:jc w:val="both"/>
    </w:pPr>
  </w:style>
  <w:style w:type="paragraph" w:customStyle="1" w:styleId="D1A98F460D5946F8A27DB967E8ED4F333">
    <w:name w:val="D1A98F460D5946F8A27DB967E8ED4F333"/>
    <w:rsid w:val="003B6890"/>
    <w:pPr>
      <w:widowControl w:val="0"/>
      <w:jc w:val="both"/>
    </w:pPr>
  </w:style>
  <w:style w:type="paragraph" w:customStyle="1" w:styleId="577D95F42A114C1BA019663082098F543">
    <w:name w:val="577D95F42A114C1BA019663082098F543"/>
    <w:rsid w:val="003B6890"/>
    <w:pPr>
      <w:widowControl w:val="0"/>
      <w:jc w:val="both"/>
    </w:pPr>
  </w:style>
  <w:style w:type="paragraph" w:customStyle="1" w:styleId="2D639B78370947B2A64CE18BEEB2DBE949">
    <w:name w:val="2D639B78370947B2A64CE18BEEB2DBE949"/>
    <w:rsid w:val="003B6890"/>
    <w:pPr>
      <w:widowControl w:val="0"/>
      <w:jc w:val="both"/>
    </w:pPr>
  </w:style>
  <w:style w:type="paragraph" w:customStyle="1" w:styleId="7871A275DAAE4BBBBAA9D51C07B772C246">
    <w:name w:val="7871A275DAAE4BBBBAA9D51C07B772C246"/>
    <w:rsid w:val="003B6890"/>
    <w:pPr>
      <w:widowControl w:val="0"/>
      <w:jc w:val="both"/>
    </w:pPr>
  </w:style>
  <w:style w:type="paragraph" w:customStyle="1" w:styleId="3A979BECE173468AB1BC28061D2FCCE052">
    <w:name w:val="3A979BECE173468AB1BC28061D2FCCE052"/>
    <w:rsid w:val="003B6890"/>
    <w:pPr>
      <w:widowControl w:val="0"/>
      <w:jc w:val="both"/>
    </w:pPr>
  </w:style>
  <w:style w:type="paragraph" w:customStyle="1" w:styleId="9F8EFA611FAB4CC1BAC49F1E41E4D29A42">
    <w:name w:val="9F8EFA611FAB4CC1BAC49F1E41E4D29A42"/>
    <w:rsid w:val="003B6890"/>
    <w:pPr>
      <w:widowControl w:val="0"/>
      <w:jc w:val="both"/>
    </w:pPr>
  </w:style>
  <w:style w:type="paragraph" w:customStyle="1" w:styleId="4975358CBD50453C90C42EDF7A031F3D39">
    <w:name w:val="4975358CBD50453C90C42EDF7A031F3D39"/>
    <w:rsid w:val="003B6890"/>
    <w:pPr>
      <w:widowControl w:val="0"/>
      <w:jc w:val="both"/>
    </w:pPr>
  </w:style>
  <w:style w:type="paragraph" w:customStyle="1" w:styleId="E3E98CA142CE4F5C87B508DE6D58F11F39">
    <w:name w:val="E3E98CA142CE4F5C87B508DE6D58F11F39"/>
    <w:rsid w:val="003B6890"/>
    <w:pPr>
      <w:widowControl w:val="0"/>
      <w:jc w:val="both"/>
    </w:pPr>
  </w:style>
  <w:style w:type="paragraph" w:customStyle="1" w:styleId="7E0862DBC17848C78E8C57B36D1D55CD39">
    <w:name w:val="7E0862DBC17848C78E8C57B36D1D55CD39"/>
    <w:rsid w:val="003B6890"/>
    <w:pPr>
      <w:widowControl w:val="0"/>
      <w:jc w:val="both"/>
    </w:pPr>
  </w:style>
  <w:style w:type="paragraph" w:customStyle="1" w:styleId="3D36913F04B646AA9B246E5D2DE1141531">
    <w:name w:val="3D36913F04B646AA9B246E5D2DE1141531"/>
    <w:rsid w:val="003B6890"/>
    <w:pPr>
      <w:widowControl w:val="0"/>
      <w:jc w:val="both"/>
    </w:pPr>
  </w:style>
  <w:style w:type="paragraph" w:customStyle="1" w:styleId="DC44184D54EB4FACBA4E621E7295FB6826">
    <w:name w:val="DC44184D54EB4FACBA4E621E7295FB6826"/>
    <w:rsid w:val="003B6890"/>
    <w:pPr>
      <w:widowControl w:val="0"/>
      <w:jc w:val="both"/>
    </w:pPr>
  </w:style>
  <w:style w:type="paragraph" w:customStyle="1" w:styleId="0759F74093E94C5FA9A031D042F6D84026">
    <w:name w:val="0759F74093E94C5FA9A031D042F6D84026"/>
    <w:rsid w:val="003B6890"/>
    <w:pPr>
      <w:widowControl w:val="0"/>
      <w:jc w:val="both"/>
    </w:pPr>
  </w:style>
  <w:style w:type="paragraph" w:customStyle="1" w:styleId="F1F5AE6F366048A7B43D65F7DE83C57F9">
    <w:name w:val="F1F5AE6F366048A7B43D65F7DE83C57F9"/>
    <w:rsid w:val="003B6890"/>
    <w:pPr>
      <w:widowControl w:val="0"/>
      <w:jc w:val="both"/>
    </w:pPr>
  </w:style>
  <w:style w:type="paragraph" w:customStyle="1" w:styleId="DB53F863F3534CF79786048FDE3D3A079">
    <w:name w:val="DB53F863F3534CF79786048FDE3D3A079"/>
    <w:rsid w:val="003B6890"/>
    <w:pPr>
      <w:widowControl w:val="0"/>
      <w:jc w:val="both"/>
    </w:pPr>
  </w:style>
  <w:style w:type="paragraph" w:customStyle="1" w:styleId="CD0016E33AA645219F574CF55F5666AC9">
    <w:name w:val="CD0016E33AA645219F574CF55F5666AC9"/>
    <w:rsid w:val="003B6890"/>
    <w:pPr>
      <w:widowControl w:val="0"/>
      <w:jc w:val="both"/>
    </w:pPr>
  </w:style>
  <w:style w:type="paragraph" w:customStyle="1" w:styleId="64AA6A0FDD52417AA7840BD2C1732BB49">
    <w:name w:val="64AA6A0FDD52417AA7840BD2C1732BB49"/>
    <w:rsid w:val="003B6890"/>
    <w:pPr>
      <w:widowControl w:val="0"/>
      <w:jc w:val="both"/>
    </w:pPr>
  </w:style>
  <w:style w:type="paragraph" w:customStyle="1" w:styleId="E233168D009D407382E72E809097E71311">
    <w:name w:val="E233168D009D407382E72E809097E71311"/>
    <w:rsid w:val="003B6890"/>
    <w:pPr>
      <w:widowControl w:val="0"/>
      <w:jc w:val="both"/>
    </w:pPr>
  </w:style>
  <w:style w:type="paragraph" w:customStyle="1" w:styleId="A8D0D6E116D147A7BA2196652A3E40768">
    <w:name w:val="A8D0D6E116D147A7BA2196652A3E40768"/>
    <w:rsid w:val="003B6890"/>
    <w:pPr>
      <w:widowControl w:val="0"/>
      <w:jc w:val="both"/>
    </w:pPr>
  </w:style>
  <w:style w:type="paragraph" w:customStyle="1" w:styleId="24B86FD7C78F4E9CB7829E6817DAE22B4">
    <w:name w:val="24B86FD7C78F4E9CB7829E6817DAE22B4"/>
    <w:rsid w:val="003B6890"/>
    <w:pPr>
      <w:widowControl w:val="0"/>
      <w:jc w:val="both"/>
    </w:pPr>
  </w:style>
  <w:style w:type="paragraph" w:customStyle="1" w:styleId="33EC8FF2B7784659BA98F785A6C37E464">
    <w:name w:val="33EC8FF2B7784659BA98F785A6C37E464"/>
    <w:rsid w:val="003B6890"/>
    <w:pPr>
      <w:widowControl w:val="0"/>
      <w:jc w:val="both"/>
    </w:pPr>
  </w:style>
  <w:style w:type="paragraph" w:customStyle="1" w:styleId="8F1B6DFE00EA44FBA2AD18F8AA3A51734">
    <w:name w:val="8F1B6DFE00EA44FBA2AD18F8AA3A51734"/>
    <w:rsid w:val="003B6890"/>
    <w:pPr>
      <w:widowControl w:val="0"/>
      <w:jc w:val="both"/>
    </w:pPr>
  </w:style>
  <w:style w:type="paragraph" w:customStyle="1" w:styleId="F20A241AAABB4921960982235A03C1CA4">
    <w:name w:val="F20A241AAABB4921960982235A03C1CA4"/>
    <w:rsid w:val="003B6890"/>
    <w:pPr>
      <w:widowControl w:val="0"/>
      <w:jc w:val="both"/>
    </w:pPr>
  </w:style>
  <w:style w:type="paragraph" w:customStyle="1" w:styleId="F92AEE9B720E461586D86457E420CA884">
    <w:name w:val="F92AEE9B720E461586D86457E420CA884"/>
    <w:rsid w:val="003B6890"/>
    <w:pPr>
      <w:widowControl w:val="0"/>
      <w:jc w:val="both"/>
    </w:pPr>
  </w:style>
  <w:style w:type="paragraph" w:customStyle="1" w:styleId="46E83DE155294317A5470FE4AB0C743C4">
    <w:name w:val="46E83DE155294317A5470FE4AB0C743C4"/>
    <w:rsid w:val="003B6890"/>
    <w:pPr>
      <w:widowControl w:val="0"/>
      <w:jc w:val="both"/>
    </w:pPr>
  </w:style>
  <w:style w:type="paragraph" w:customStyle="1" w:styleId="D1A98F460D5946F8A27DB967E8ED4F334">
    <w:name w:val="D1A98F460D5946F8A27DB967E8ED4F334"/>
    <w:rsid w:val="003B6890"/>
    <w:pPr>
      <w:widowControl w:val="0"/>
      <w:jc w:val="both"/>
    </w:pPr>
  </w:style>
  <w:style w:type="paragraph" w:customStyle="1" w:styleId="577D95F42A114C1BA019663082098F544">
    <w:name w:val="577D95F42A114C1BA019663082098F544"/>
    <w:rsid w:val="003B6890"/>
    <w:pPr>
      <w:widowControl w:val="0"/>
      <w:jc w:val="both"/>
    </w:pPr>
  </w:style>
  <w:style w:type="paragraph" w:customStyle="1" w:styleId="2D639B78370947B2A64CE18BEEB2DBE950">
    <w:name w:val="2D639B78370947B2A64CE18BEEB2DBE950"/>
    <w:rsid w:val="003B6890"/>
    <w:pPr>
      <w:widowControl w:val="0"/>
      <w:jc w:val="both"/>
    </w:pPr>
  </w:style>
  <w:style w:type="paragraph" w:customStyle="1" w:styleId="7871A275DAAE4BBBBAA9D51C07B772C247">
    <w:name w:val="7871A275DAAE4BBBBAA9D51C07B772C247"/>
    <w:rsid w:val="003B6890"/>
    <w:pPr>
      <w:widowControl w:val="0"/>
      <w:jc w:val="both"/>
    </w:pPr>
  </w:style>
  <w:style w:type="paragraph" w:customStyle="1" w:styleId="3A979BECE173468AB1BC28061D2FCCE053">
    <w:name w:val="3A979BECE173468AB1BC28061D2FCCE053"/>
    <w:rsid w:val="003B6890"/>
    <w:pPr>
      <w:widowControl w:val="0"/>
      <w:jc w:val="both"/>
    </w:pPr>
  </w:style>
  <w:style w:type="paragraph" w:customStyle="1" w:styleId="9F8EFA611FAB4CC1BAC49F1E41E4D29A43">
    <w:name w:val="9F8EFA611FAB4CC1BAC49F1E41E4D29A43"/>
    <w:rsid w:val="003B6890"/>
    <w:pPr>
      <w:widowControl w:val="0"/>
      <w:jc w:val="both"/>
    </w:pPr>
  </w:style>
  <w:style w:type="paragraph" w:customStyle="1" w:styleId="4975358CBD50453C90C42EDF7A031F3D40">
    <w:name w:val="4975358CBD50453C90C42EDF7A031F3D40"/>
    <w:rsid w:val="003B6890"/>
    <w:pPr>
      <w:widowControl w:val="0"/>
      <w:jc w:val="both"/>
    </w:pPr>
  </w:style>
  <w:style w:type="paragraph" w:customStyle="1" w:styleId="E3E98CA142CE4F5C87B508DE6D58F11F40">
    <w:name w:val="E3E98CA142CE4F5C87B508DE6D58F11F40"/>
    <w:rsid w:val="003B6890"/>
    <w:pPr>
      <w:widowControl w:val="0"/>
      <w:jc w:val="both"/>
    </w:pPr>
  </w:style>
  <w:style w:type="paragraph" w:customStyle="1" w:styleId="7E0862DBC17848C78E8C57B36D1D55CD40">
    <w:name w:val="7E0862DBC17848C78E8C57B36D1D55CD40"/>
    <w:rsid w:val="003B6890"/>
    <w:pPr>
      <w:widowControl w:val="0"/>
      <w:jc w:val="both"/>
    </w:pPr>
  </w:style>
  <w:style w:type="paragraph" w:customStyle="1" w:styleId="3D36913F04B646AA9B246E5D2DE1141532">
    <w:name w:val="3D36913F04B646AA9B246E5D2DE1141532"/>
    <w:rsid w:val="003B6890"/>
    <w:pPr>
      <w:widowControl w:val="0"/>
      <w:jc w:val="both"/>
    </w:pPr>
  </w:style>
  <w:style w:type="paragraph" w:customStyle="1" w:styleId="DC44184D54EB4FACBA4E621E7295FB6827">
    <w:name w:val="DC44184D54EB4FACBA4E621E7295FB6827"/>
    <w:rsid w:val="003B6890"/>
    <w:pPr>
      <w:widowControl w:val="0"/>
      <w:jc w:val="both"/>
    </w:pPr>
  </w:style>
  <w:style w:type="paragraph" w:customStyle="1" w:styleId="0759F74093E94C5FA9A031D042F6D84027">
    <w:name w:val="0759F74093E94C5FA9A031D042F6D84027"/>
    <w:rsid w:val="003B6890"/>
    <w:pPr>
      <w:widowControl w:val="0"/>
      <w:jc w:val="both"/>
    </w:pPr>
  </w:style>
  <w:style w:type="paragraph" w:customStyle="1" w:styleId="F1F5AE6F366048A7B43D65F7DE83C57F10">
    <w:name w:val="F1F5AE6F366048A7B43D65F7DE83C57F10"/>
    <w:rsid w:val="003B6890"/>
    <w:pPr>
      <w:widowControl w:val="0"/>
      <w:jc w:val="both"/>
    </w:pPr>
  </w:style>
  <w:style w:type="paragraph" w:customStyle="1" w:styleId="DB53F863F3534CF79786048FDE3D3A0710">
    <w:name w:val="DB53F863F3534CF79786048FDE3D3A0710"/>
    <w:rsid w:val="003B6890"/>
    <w:pPr>
      <w:widowControl w:val="0"/>
      <w:jc w:val="both"/>
    </w:pPr>
  </w:style>
  <w:style w:type="paragraph" w:customStyle="1" w:styleId="CD0016E33AA645219F574CF55F5666AC10">
    <w:name w:val="CD0016E33AA645219F574CF55F5666AC10"/>
    <w:rsid w:val="003B6890"/>
    <w:pPr>
      <w:widowControl w:val="0"/>
      <w:jc w:val="both"/>
    </w:pPr>
  </w:style>
  <w:style w:type="paragraph" w:customStyle="1" w:styleId="64AA6A0FDD52417AA7840BD2C1732BB410">
    <w:name w:val="64AA6A0FDD52417AA7840BD2C1732BB410"/>
    <w:rsid w:val="003B6890"/>
    <w:pPr>
      <w:widowControl w:val="0"/>
      <w:jc w:val="both"/>
    </w:pPr>
  </w:style>
  <w:style w:type="paragraph" w:customStyle="1" w:styleId="E233168D009D407382E72E809097E71312">
    <w:name w:val="E233168D009D407382E72E809097E71312"/>
    <w:rsid w:val="003B6890"/>
    <w:pPr>
      <w:widowControl w:val="0"/>
      <w:jc w:val="both"/>
    </w:pPr>
  </w:style>
  <w:style w:type="paragraph" w:customStyle="1" w:styleId="A8D0D6E116D147A7BA2196652A3E40769">
    <w:name w:val="A8D0D6E116D147A7BA2196652A3E40769"/>
    <w:rsid w:val="003B6890"/>
    <w:pPr>
      <w:widowControl w:val="0"/>
      <w:jc w:val="both"/>
    </w:pPr>
  </w:style>
  <w:style w:type="paragraph" w:customStyle="1" w:styleId="24B86FD7C78F4E9CB7829E6817DAE22B5">
    <w:name w:val="24B86FD7C78F4E9CB7829E6817DAE22B5"/>
    <w:rsid w:val="003B6890"/>
    <w:pPr>
      <w:widowControl w:val="0"/>
      <w:jc w:val="both"/>
    </w:pPr>
  </w:style>
  <w:style w:type="paragraph" w:customStyle="1" w:styleId="33EC8FF2B7784659BA98F785A6C37E465">
    <w:name w:val="33EC8FF2B7784659BA98F785A6C37E465"/>
    <w:rsid w:val="003B6890"/>
    <w:pPr>
      <w:widowControl w:val="0"/>
      <w:jc w:val="both"/>
    </w:pPr>
  </w:style>
  <w:style w:type="paragraph" w:customStyle="1" w:styleId="8F1B6DFE00EA44FBA2AD18F8AA3A51735">
    <w:name w:val="8F1B6DFE00EA44FBA2AD18F8AA3A51735"/>
    <w:rsid w:val="003B6890"/>
    <w:pPr>
      <w:widowControl w:val="0"/>
      <w:jc w:val="both"/>
    </w:pPr>
  </w:style>
  <w:style w:type="paragraph" w:customStyle="1" w:styleId="F20A241AAABB4921960982235A03C1CA5">
    <w:name w:val="F20A241AAABB4921960982235A03C1CA5"/>
    <w:rsid w:val="003B6890"/>
    <w:pPr>
      <w:widowControl w:val="0"/>
      <w:jc w:val="both"/>
    </w:pPr>
  </w:style>
  <w:style w:type="paragraph" w:customStyle="1" w:styleId="F92AEE9B720E461586D86457E420CA885">
    <w:name w:val="F92AEE9B720E461586D86457E420CA885"/>
    <w:rsid w:val="003B6890"/>
    <w:pPr>
      <w:widowControl w:val="0"/>
      <w:jc w:val="both"/>
    </w:pPr>
  </w:style>
  <w:style w:type="paragraph" w:customStyle="1" w:styleId="46E83DE155294317A5470FE4AB0C743C5">
    <w:name w:val="46E83DE155294317A5470FE4AB0C743C5"/>
    <w:rsid w:val="003B6890"/>
    <w:pPr>
      <w:widowControl w:val="0"/>
      <w:jc w:val="both"/>
    </w:pPr>
  </w:style>
  <w:style w:type="paragraph" w:customStyle="1" w:styleId="D1A98F460D5946F8A27DB967E8ED4F335">
    <w:name w:val="D1A98F460D5946F8A27DB967E8ED4F335"/>
    <w:rsid w:val="003B6890"/>
    <w:pPr>
      <w:widowControl w:val="0"/>
      <w:jc w:val="both"/>
    </w:pPr>
  </w:style>
  <w:style w:type="paragraph" w:customStyle="1" w:styleId="577D95F42A114C1BA019663082098F545">
    <w:name w:val="577D95F42A114C1BA019663082098F545"/>
    <w:rsid w:val="003B6890"/>
    <w:pPr>
      <w:widowControl w:val="0"/>
      <w:jc w:val="both"/>
    </w:pPr>
  </w:style>
  <w:style w:type="paragraph" w:customStyle="1" w:styleId="2D639B78370947B2A64CE18BEEB2DBE951">
    <w:name w:val="2D639B78370947B2A64CE18BEEB2DBE951"/>
    <w:rsid w:val="003B6890"/>
    <w:pPr>
      <w:widowControl w:val="0"/>
      <w:jc w:val="both"/>
    </w:pPr>
  </w:style>
  <w:style w:type="paragraph" w:customStyle="1" w:styleId="7871A275DAAE4BBBBAA9D51C07B772C248">
    <w:name w:val="7871A275DAAE4BBBBAA9D51C07B772C248"/>
    <w:rsid w:val="003B6890"/>
    <w:pPr>
      <w:widowControl w:val="0"/>
      <w:jc w:val="both"/>
    </w:pPr>
  </w:style>
  <w:style w:type="paragraph" w:customStyle="1" w:styleId="3A979BECE173468AB1BC28061D2FCCE054">
    <w:name w:val="3A979BECE173468AB1BC28061D2FCCE054"/>
    <w:rsid w:val="003B6890"/>
    <w:pPr>
      <w:widowControl w:val="0"/>
      <w:jc w:val="both"/>
    </w:pPr>
  </w:style>
  <w:style w:type="paragraph" w:customStyle="1" w:styleId="9F8EFA611FAB4CC1BAC49F1E41E4D29A44">
    <w:name w:val="9F8EFA611FAB4CC1BAC49F1E41E4D29A44"/>
    <w:rsid w:val="003B6890"/>
    <w:pPr>
      <w:widowControl w:val="0"/>
      <w:jc w:val="both"/>
    </w:pPr>
  </w:style>
  <w:style w:type="paragraph" w:customStyle="1" w:styleId="4975358CBD50453C90C42EDF7A031F3D41">
    <w:name w:val="4975358CBD50453C90C42EDF7A031F3D41"/>
    <w:rsid w:val="003B6890"/>
    <w:pPr>
      <w:widowControl w:val="0"/>
      <w:jc w:val="both"/>
    </w:pPr>
  </w:style>
  <w:style w:type="paragraph" w:customStyle="1" w:styleId="E3E98CA142CE4F5C87B508DE6D58F11F41">
    <w:name w:val="E3E98CA142CE4F5C87B508DE6D58F11F41"/>
    <w:rsid w:val="003B6890"/>
    <w:pPr>
      <w:widowControl w:val="0"/>
      <w:jc w:val="both"/>
    </w:pPr>
  </w:style>
  <w:style w:type="paragraph" w:customStyle="1" w:styleId="7E0862DBC17848C78E8C57B36D1D55CD41">
    <w:name w:val="7E0862DBC17848C78E8C57B36D1D55CD41"/>
    <w:rsid w:val="003B6890"/>
    <w:pPr>
      <w:widowControl w:val="0"/>
      <w:jc w:val="both"/>
    </w:pPr>
  </w:style>
  <w:style w:type="paragraph" w:customStyle="1" w:styleId="3D36913F04B646AA9B246E5D2DE1141533">
    <w:name w:val="3D36913F04B646AA9B246E5D2DE1141533"/>
    <w:rsid w:val="003B6890"/>
    <w:pPr>
      <w:widowControl w:val="0"/>
      <w:jc w:val="both"/>
    </w:pPr>
  </w:style>
  <w:style w:type="paragraph" w:customStyle="1" w:styleId="DC44184D54EB4FACBA4E621E7295FB6828">
    <w:name w:val="DC44184D54EB4FACBA4E621E7295FB6828"/>
    <w:rsid w:val="003B6890"/>
    <w:pPr>
      <w:widowControl w:val="0"/>
      <w:jc w:val="both"/>
    </w:pPr>
  </w:style>
  <w:style w:type="paragraph" w:customStyle="1" w:styleId="0759F74093E94C5FA9A031D042F6D84028">
    <w:name w:val="0759F74093E94C5FA9A031D042F6D84028"/>
    <w:rsid w:val="003B6890"/>
    <w:pPr>
      <w:widowControl w:val="0"/>
      <w:jc w:val="both"/>
    </w:pPr>
  </w:style>
  <w:style w:type="paragraph" w:customStyle="1" w:styleId="F1F5AE6F366048A7B43D65F7DE83C57F11">
    <w:name w:val="F1F5AE6F366048A7B43D65F7DE83C57F11"/>
    <w:rsid w:val="003B6890"/>
    <w:pPr>
      <w:widowControl w:val="0"/>
      <w:jc w:val="both"/>
    </w:pPr>
  </w:style>
  <w:style w:type="paragraph" w:customStyle="1" w:styleId="DB53F863F3534CF79786048FDE3D3A0711">
    <w:name w:val="DB53F863F3534CF79786048FDE3D3A0711"/>
    <w:rsid w:val="003B6890"/>
    <w:pPr>
      <w:widowControl w:val="0"/>
      <w:jc w:val="both"/>
    </w:pPr>
  </w:style>
  <w:style w:type="paragraph" w:customStyle="1" w:styleId="CD0016E33AA645219F574CF55F5666AC11">
    <w:name w:val="CD0016E33AA645219F574CF55F5666AC11"/>
    <w:rsid w:val="003B6890"/>
    <w:pPr>
      <w:widowControl w:val="0"/>
      <w:jc w:val="both"/>
    </w:pPr>
  </w:style>
  <w:style w:type="paragraph" w:customStyle="1" w:styleId="64AA6A0FDD52417AA7840BD2C1732BB411">
    <w:name w:val="64AA6A0FDD52417AA7840BD2C1732BB411"/>
    <w:rsid w:val="003B6890"/>
    <w:pPr>
      <w:widowControl w:val="0"/>
      <w:jc w:val="both"/>
    </w:pPr>
  </w:style>
  <w:style w:type="paragraph" w:customStyle="1" w:styleId="E233168D009D407382E72E809097E71313">
    <w:name w:val="E233168D009D407382E72E809097E71313"/>
    <w:rsid w:val="003B6890"/>
    <w:pPr>
      <w:widowControl w:val="0"/>
      <w:jc w:val="both"/>
    </w:pPr>
  </w:style>
  <w:style w:type="paragraph" w:customStyle="1" w:styleId="A8D0D6E116D147A7BA2196652A3E407610">
    <w:name w:val="A8D0D6E116D147A7BA2196652A3E407610"/>
    <w:rsid w:val="003B6890"/>
    <w:pPr>
      <w:widowControl w:val="0"/>
      <w:jc w:val="both"/>
    </w:pPr>
  </w:style>
  <w:style w:type="paragraph" w:customStyle="1" w:styleId="24B86FD7C78F4E9CB7829E6817DAE22B6">
    <w:name w:val="24B86FD7C78F4E9CB7829E6817DAE22B6"/>
    <w:rsid w:val="003B6890"/>
    <w:pPr>
      <w:widowControl w:val="0"/>
      <w:jc w:val="both"/>
    </w:pPr>
  </w:style>
  <w:style w:type="paragraph" w:customStyle="1" w:styleId="33EC8FF2B7784659BA98F785A6C37E466">
    <w:name w:val="33EC8FF2B7784659BA98F785A6C37E466"/>
    <w:rsid w:val="003B6890"/>
    <w:pPr>
      <w:widowControl w:val="0"/>
      <w:jc w:val="both"/>
    </w:pPr>
  </w:style>
  <w:style w:type="paragraph" w:customStyle="1" w:styleId="8F1B6DFE00EA44FBA2AD18F8AA3A51736">
    <w:name w:val="8F1B6DFE00EA44FBA2AD18F8AA3A51736"/>
    <w:rsid w:val="003B6890"/>
    <w:pPr>
      <w:widowControl w:val="0"/>
      <w:jc w:val="both"/>
    </w:pPr>
  </w:style>
  <w:style w:type="paragraph" w:customStyle="1" w:styleId="F20A241AAABB4921960982235A03C1CA6">
    <w:name w:val="F20A241AAABB4921960982235A03C1CA6"/>
    <w:rsid w:val="003B6890"/>
    <w:pPr>
      <w:widowControl w:val="0"/>
      <w:jc w:val="both"/>
    </w:pPr>
  </w:style>
  <w:style w:type="paragraph" w:customStyle="1" w:styleId="F92AEE9B720E461586D86457E420CA886">
    <w:name w:val="F92AEE9B720E461586D86457E420CA886"/>
    <w:rsid w:val="003B6890"/>
    <w:pPr>
      <w:widowControl w:val="0"/>
      <w:jc w:val="both"/>
    </w:pPr>
  </w:style>
  <w:style w:type="paragraph" w:customStyle="1" w:styleId="46E83DE155294317A5470FE4AB0C743C6">
    <w:name w:val="46E83DE155294317A5470FE4AB0C743C6"/>
    <w:rsid w:val="003B6890"/>
    <w:pPr>
      <w:widowControl w:val="0"/>
      <w:jc w:val="both"/>
    </w:pPr>
  </w:style>
  <w:style w:type="paragraph" w:customStyle="1" w:styleId="D1A98F460D5946F8A27DB967E8ED4F336">
    <w:name w:val="D1A98F460D5946F8A27DB967E8ED4F336"/>
    <w:rsid w:val="003B6890"/>
    <w:pPr>
      <w:widowControl w:val="0"/>
      <w:jc w:val="both"/>
    </w:pPr>
  </w:style>
  <w:style w:type="paragraph" w:customStyle="1" w:styleId="577D95F42A114C1BA019663082098F546">
    <w:name w:val="577D95F42A114C1BA019663082098F546"/>
    <w:rsid w:val="003B6890"/>
    <w:pPr>
      <w:widowControl w:val="0"/>
      <w:jc w:val="both"/>
    </w:pPr>
  </w:style>
  <w:style w:type="paragraph" w:customStyle="1" w:styleId="2D639B78370947B2A64CE18BEEB2DBE952">
    <w:name w:val="2D639B78370947B2A64CE18BEEB2DBE952"/>
    <w:rsid w:val="003B6890"/>
    <w:pPr>
      <w:widowControl w:val="0"/>
      <w:jc w:val="both"/>
    </w:pPr>
  </w:style>
  <w:style w:type="paragraph" w:customStyle="1" w:styleId="7871A275DAAE4BBBBAA9D51C07B772C249">
    <w:name w:val="7871A275DAAE4BBBBAA9D51C07B772C249"/>
    <w:rsid w:val="003B6890"/>
    <w:pPr>
      <w:widowControl w:val="0"/>
      <w:jc w:val="both"/>
    </w:pPr>
  </w:style>
  <w:style w:type="paragraph" w:customStyle="1" w:styleId="3A979BECE173468AB1BC28061D2FCCE055">
    <w:name w:val="3A979BECE173468AB1BC28061D2FCCE055"/>
    <w:rsid w:val="003B6890"/>
    <w:pPr>
      <w:widowControl w:val="0"/>
      <w:jc w:val="both"/>
    </w:pPr>
  </w:style>
  <w:style w:type="paragraph" w:customStyle="1" w:styleId="9F8EFA611FAB4CC1BAC49F1E41E4D29A45">
    <w:name w:val="9F8EFA611FAB4CC1BAC49F1E41E4D29A45"/>
    <w:rsid w:val="003B6890"/>
    <w:pPr>
      <w:widowControl w:val="0"/>
      <w:jc w:val="both"/>
    </w:pPr>
  </w:style>
  <w:style w:type="paragraph" w:customStyle="1" w:styleId="4975358CBD50453C90C42EDF7A031F3D42">
    <w:name w:val="4975358CBD50453C90C42EDF7A031F3D42"/>
    <w:rsid w:val="003B6890"/>
    <w:pPr>
      <w:widowControl w:val="0"/>
      <w:jc w:val="both"/>
    </w:pPr>
  </w:style>
  <w:style w:type="paragraph" w:customStyle="1" w:styleId="E3E98CA142CE4F5C87B508DE6D58F11F42">
    <w:name w:val="E3E98CA142CE4F5C87B508DE6D58F11F42"/>
    <w:rsid w:val="003B6890"/>
    <w:pPr>
      <w:widowControl w:val="0"/>
      <w:jc w:val="both"/>
    </w:pPr>
  </w:style>
  <w:style w:type="paragraph" w:customStyle="1" w:styleId="7E0862DBC17848C78E8C57B36D1D55CD42">
    <w:name w:val="7E0862DBC17848C78E8C57B36D1D55CD42"/>
    <w:rsid w:val="003B6890"/>
    <w:pPr>
      <w:widowControl w:val="0"/>
      <w:jc w:val="both"/>
    </w:pPr>
  </w:style>
  <w:style w:type="paragraph" w:customStyle="1" w:styleId="3D36913F04B646AA9B246E5D2DE1141534">
    <w:name w:val="3D36913F04B646AA9B246E5D2DE1141534"/>
    <w:rsid w:val="003B6890"/>
    <w:pPr>
      <w:widowControl w:val="0"/>
      <w:jc w:val="both"/>
    </w:pPr>
  </w:style>
  <w:style w:type="paragraph" w:customStyle="1" w:styleId="DC44184D54EB4FACBA4E621E7295FB6829">
    <w:name w:val="DC44184D54EB4FACBA4E621E7295FB6829"/>
    <w:rsid w:val="003B6890"/>
    <w:pPr>
      <w:widowControl w:val="0"/>
      <w:jc w:val="both"/>
    </w:pPr>
  </w:style>
  <w:style w:type="paragraph" w:customStyle="1" w:styleId="0759F74093E94C5FA9A031D042F6D84029">
    <w:name w:val="0759F74093E94C5FA9A031D042F6D84029"/>
    <w:rsid w:val="003B6890"/>
    <w:pPr>
      <w:widowControl w:val="0"/>
      <w:jc w:val="both"/>
    </w:pPr>
  </w:style>
  <w:style w:type="paragraph" w:customStyle="1" w:styleId="F1F5AE6F366048A7B43D65F7DE83C57F12">
    <w:name w:val="F1F5AE6F366048A7B43D65F7DE83C57F12"/>
    <w:rsid w:val="003B6890"/>
    <w:pPr>
      <w:widowControl w:val="0"/>
      <w:jc w:val="both"/>
    </w:pPr>
  </w:style>
  <w:style w:type="paragraph" w:customStyle="1" w:styleId="DB53F863F3534CF79786048FDE3D3A0712">
    <w:name w:val="DB53F863F3534CF79786048FDE3D3A0712"/>
    <w:rsid w:val="003B6890"/>
    <w:pPr>
      <w:widowControl w:val="0"/>
      <w:jc w:val="both"/>
    </w:pPr>
  </w:style>
  <w:style w:type="paragraph" w:customStyle="1" w:styleId="CD0016E33AA645219F574CF55F5666AC12">
    <w:name w:val="CD0016E33AA645219F574CF55F5666AC12"/>
    <w:rsid w:val="003B6890"/>
    <w:pPr>
      <w:widowControl w:val="0"/>
      <w:jc w:val="both"/>
    </w:pPr>
  </w:style>
  <w:style w:type="paragraph" w:customStyle="1" w:styleId="64AA6A0FDD52417AA7840BD2C1732BB412">
    <w:name w:val="64AA6A0FDD52417AA7840BD2C1732BB412"/>
    <w:rsid w:val="003B6890"/>
    <w:pPr>
      <w:widowControl w:val="0"/>
      <w:jc w:val="both"/>
    </w:pPr>
  </w:style>
  <w:style w:type="paragraph" w:customStyle="1" w:styleId="E233168D009D407382E72E809097E71314">
    <w:name w:val="E233168D009D407382E72E809097E71314"/>
    <w:rsid w:val="003B6890"/>
    <w:pPr>
      <w:widowControl w:val="0"/>
      <w:jc w:val="both"/>
    </w:pPr>
  </w:style>
  <w:style w:type="paragraph" w:customStyle="1" w:styleId="A8D0D6E116D147A7BA2196652A3E407611">
    <w:name w:val="A8D0D6E116D147A7BA2196652A3E407611"/>
    <w:rsid w:val="003B6890"/>
    <w:pPr>
      <w:widowControl w:val="0"/>
      <w:jc w:val="both"/>
    </w:pPr>
  </w:style>
  <w:style w:type="paragraph" w:customStyle="1" w:styleId="24B86FD7C78F4E9CB7829E6817DAE22B7">
    <w:name w:val="24B86FD7C78F4E9CB7829E6817DAE22B7"/>
    <w:rsid w:val="003B6890"/>
    <w:pPr>
      <w:widowControl w:val="0"/>
      <w:jc w:val="both"/>
    </w:pPr>
  </w:style>
  <w:style w:type="paragraph" w:customStyle="1" w:styleId="33EC8FF2B7784659BA98F785A6C37E467">
    <w:name w:val="33EC8FF2B7784659BA98F785A6C37E467"/>
    <w:rsid w:val="003B6890"/>
    <w:pPr>
      <w:widowControl w:val="0"/>
      <w:jc w:val="both"/>
    </w:pPr>
  </w:style>
  <w:style w:type="paragraph" w:customStyle="1" w:styleId="8F1B6DFE00EA44FBA2AD18F8AA3A51737">
    <w:name w:val="8F1B6DFE00EA44FBA2AD18F8AA3A51737"/>
    <w:rsid w:val="003B6890"/>
    <w:pPr>
      <w:widowControl w:val="0"/>
      <w:jc w:val="both"/>
    </w:pPr>
  </w:style>
  <w:style w:type="paragraph" w:customStyle="1" w:styleId="F20A241AAABB4921960982235A03C1CA7">
    <w:name w:val="F20A241AAABB4921960982235A03C1CA7"/>
    <w:rsid w:val="003B6890"/>
    <w:pPr>
      <w:widowControl w:val="0"/>
      <w:jc w:val="both"/>
    </w:pPr>
  </w:style>
  <w:style w:type="paragraph" w:customStyle="1" w:styleId="F92AEE9B720E461586D86457E420CA887">
    <w:name w:val="F92AEE9B720E461586D86457E420CA887"/>
    <w:rsid w:val="003B6890"/>
    <w:pPr>
      <w:widowControl w:val="0"/>
      <w:jc w:val="both"/>
    </w:pPr>
  </w:style>
  <w:style w:type="paragraph" w:customStyle="1" w:styleId="46E83DE155294317A5470FE4AB0C743C7">
    <w:name w:val="46E83DE155294317A5470FE4AB0C743C7"/>
    <w:rsid w:val="003B6890"/>
    <w:pPr>
      <w:widowControl w:val="0"/>
      <w:jc w:val="both"/>
    </w:pPr>
  </w:style>
  <w:style w:type="paragraph" w:customStyle="1" w:styleId="D1A98F460D5946F8A27DB967E8ED4F337">
    <w:name w:val="D1A98F460D5946F8A27DB967E8ED4F337"/>
    <w:rsid w:val="003B6890"/>
    <w:pPr>
      <w:widowControl w:val="0"/>
      <w:jc w:val="both"/>
    </w:pPr>
  </w:style>
  <w:style w:type="paragraph" w:customStyle="1" w:styleId="577D95F42A114C1BA019663082098F547">
    <w:name w:val="577D95F42A114C1BA019663082098F547"/>
    <w:rsid w:val="003B6890"/>
    <w:pPr>
      <w:widowControl w:val="0"/>
      <w:jc w:val="both"/>
    </w:pPr>
  </w:style>
  <w:style w:type="paragraph" w:customStyle="1" w:styleId="2D639B78370947B2A64CE18BEEB2DBE953">
    <w:name w:val="2D639B78370947B2A64CE18BEEB2DBE953"/>
    <w:rsid w:val="003B6890"/>
    <w:pPr>
      <w:widowControl w:val="0"/>
      <w:jc w:val="both"/>
    </w:pPr>
  </w:style>
  <w:style w:type="paragraph" w:customStyle="1" w:styleId="7871A275DAAE4BBBBAA9D51C07B772C250">
    <w:name w:val="7871A275DAAE4BBBBAA9D51C07B772C250"/>
    <w:rsid w:val="003B6890"/>
    <w:pPr>
      <w:widowControl w:val="0"/>
      <w:jc w:val="both"/>
    </w:pPr>
  </w:style>
  <w:style w:type="paragraph" w:customStyle="1" w:styleId="3A979BECE173468AB1BC28061D2FCCE056">
    <w:name w:val="3A979BECE173468AB1BC28061D2FCCE056"/>
    <w:rsid w:val="003B6890"/>
    <w:pPr>
      <w:widowControl w:val="0"/>
      <w:jc w:val="both"/>
    </w:pPr>
  </w:style>
  <w:style w:type="paragraph" w:customStyle="1" w:styleId="9F8EFA611FAB4CC1BAC49F1E41E4D29A46">
    <w:name w:val="9F8EFA611FAB4CC1BAC49F1E41E4D29A46"/>
    <w:rsid w:val="003B6890"/>
    <w:pPr>
      <w:widowControl w:val="0"/>
      <w:jc w:val="both"/>
    </w:pPr>
  </w:style>
  <w:style w:type="paragraph" w:customStyle="1" w:styleId="4975358CBD50453C90C42EDF7A031F3D43">
    <w:name w:val="4975358CBD50453C90C42EDF7A031F3D43"/>
    <w:rsid w:val="003B6890"/>
    <w:pPr>
      <w:widowControl w:val="0"/>
      <w:jc w:val="both"/>
    </w:pPr>
  </w:style>
  <w:style w:type="paragraph" w:customStyle="1" w:styleId="E3E98CA142CE4F5C87B508DE6D58F11F43">
    <w:name w:val="E3E98CA142CE4F5C87B508DE6D58F11F43"/>
    <w:rsid w:val="003B6890"/>
    <w:pPr>
      <w:widowControl w:val="0"/>
      <w:jc w:val="both"/>
    </w:pPr>
  </w:style>
  <w:style w:type="paragraph" w:customStyle="1" w:styleId="7E0862DBC17848C78E8C57B36D1D55CD43">
    <w:name w:val="7E0862DBC17848C78E8C57B36D1D55CD43"/>
    <w:rsid w:val="003B6890"/>
    <w:pPr>
      <w:widowControl w:val="0"/>
      <w:jc w:val="both"/>
    </w:pPr>
  </w:style>
  <w:style w:type="paragraph" w:customStyle="1" w:styleId="3D36913F04B646AA9B246E5D2DE1141535">
    <w:name w:val="3D36913F04B646AA9B246E5D2DE1141535"/>
    <w:rsid w:val="003B6890"/>
    <w:pPr>
      <w:widowControl w:val="0"/>
      <w:jc w:val="both"/>
    </w:pPr>
  </w:style>
  <w:style w:type="paragraph" w:customStyle="1" w:styleId="DC44184D54EB4FACBA4E621E7295FB6830">
    <w:name w:val="DC44184D54EB4FACBA4E621E7295FB6830"/>
    <w:rsid w:val="003B6890"/>
    <w:pPr>
      <w:widowControl w:val="0"/>
      <w:jc w:val="both"/>
    </w:pPr>
  </w:style>
  <w:style w:type="paragraph" w:customStyle="1" w:styleId="0759F74093E94C5FA9A031D042F6D84030">
    <w:name w:val="0759F74093E94C5FA9A031D042F6D84030"/>
    <w:rsid w:val="003B6890"/>
    <w:pPr>
      <w:widowControl w:val="0"/>
      <w:jc w:val="both"/>
    </w:pPr>
  </w:style>
  <w:style w:type="paragraph" w:customStyle="1" w:styleId="F1F5AE6F366048A7B43D65F7DE83C57F13">
    <w:name w:val="F1F5AE6F366048A7B43D65F7DE83C57F13"/>
    <w:rsid w:val="003B6890"/>
    <w:pPr>
      <w:widowControl w:val="0"/>
      <w:jc w:val="both"/>
    </w:pPr>
  </w:style>
  <w:style w:type="paragraph" w:customStyle="1" w:styleId="DB53F863F3534CF79786048FDE3D3A0713">
    <w:name w:val="DB53F863F3534CF79786048FDE3D3A0713"/>
    <w:rsid w:val="003B6890"/>
    <w:pPr>
      <w:widowControl w:val="0"/>
      <w:jc w:val="both"/>
    </w:pPr>
  </w:style>
  <w:style w:type="paragraph" w:customStyle="1" w:styleId="CD0016E33AA645219F574CF55F5666AC13">
    <w:name w:val="CD0016E33AA645219F574CF55F5666AC13"/>
    <w:rsid w:val="003B6890"/>
    <w:pPr>
      <w:widowControl w:val="0"/>
      <w:jc w:val="both"/>
    </w:pPr>
  </w:style>
  <w:style w:type="paragraph" w:customStyle="1" w:styleId="64AA6A0FDD52417AA7840BD2C1732BB413">
    <w:name w:val="64AA6A0FDD52417AA7840BD2C1732BB413"/>
    <w:rsid w:val="003B6890"/>
    <w:pPr>
      <w:widowControl w:val="0"/>
      <w:jc w:val="both"/>
    </w:pPr>
  </w:style>
  <w:style w:type="paragraph" w:customStyle="1" w:styleId="E233168D009D407382E72E809097E71315">
    <w:name w:val="E233168D009D407382E72E809097E71315"/>
    <w:rsid w:val="003B6890"/>
    <w:pPr>
      <w:widowControl w:val="0"/>
      <w:jc w:val="both"/>
    </w:pPr>
  </w:style>
  <w:style w:type="paragraph" w:customStyle="1" w:styleId="A8D0D6E116D147A7BA2196652A3E407612">
    <w:name w:val="A8D0D6E116D147A7BA2196652A3E407612"/>
    <w:rsid w:val="003B6890"/>
    <w:pPr>
      <w:widowControl w:val="0"/>
      <w:jc w:val="both"/>
    </w:pPr>
  </w:style>
  <w:style w:type="paragraph" w:customStyle="1" w:styleId="24B86FD7C78F4E9CB7829E6817DAE22B8">
    <w:name w:val="24B86FD7C78F4E9CB7829E6817DAE22B8"/>
    <w:rsid w:val="003B6890"/>
    <w:pPr>
      <w:widowControl w:val="0"/>
      <w:jc w:val="both"/>
    </w:pPr>
  </w:style>
  <w:style w:type="paragraph" w:customStyle="1" w:styleId="33EC8FF2B7784659BA98F785A6C37E468">
    <w:name w:val="33EC8FF2B7784659BA98F785A6C37E468"/>
    <w:rsid w:val="003B6890"/>
    <w:pPr>
      <w:widowControl w:val="0"/>
      <w:jc w:val="both"/>
    </w:pPr>
  </w:style>
  <w:style w:type="paragraph" w:customStyle="1" w:styleId="8F1B6DFE00EA44FBA2AD18F8AA3A51738">
    <w:name w:val="8F1B6DFE00EA44FBA2AD18F8AA3A51738"/>
    <w:rsid w:val="003B6890"/>
    <w:pPr>
      <w:widowControl w:val="0"/>
      <w:jc w:val="both"/>
    </w:pPr>
  </w:style>
  <w:style w:type="paragraph" w:customStyle="1" w:styleId="F20A241AAABB4921960982235A03C1CA8">
    <w:name w:val="F20A241AAABB4921960982235A03C1CA8"/>
    <w:rsid w:val="003B6890"/>
    <w:pPr>
      <w:widowControl w:val="0"/>
      <w:jc w:val="both"/>
    </w:pPr>
  </w:style>
  <w:style w:type="paragraph" w:customStyle="1" w:styleId="F92AEE9B720E461586D86457E420CA888">
    <w:name w:val="F92AEE9B720E461586D86457E420CA888"/>
    <w:rsid w:val="003B6890"/>
    <w:pPr>
      <w:widowControl w:val="0"/>
      <w:jc w:val="both"/>
    </w:pPr>
  </w:style>
  <w:style w:type="paragraph" w:customStyle="1" w:styleId="46E83DE155294317A5470FE4AB0C743C8">
    <w:name w:val="46E83DE155294317A5470FE4AB0C743C8"/>
    <w:rsid w:val="003B6890"/>
    <w:pPr>
      <w:widowControl w:val="0"/>
      <w:jc w:val="both"/>
    </w:pPr>
  </w:style>
  <w:style w:type="paragraph" w:customStyle="1" w:styleId="D1A98F460D5946F8A27DB967E8ED4F338">
    <w:name w:val="D1A98F460D5946F8A27DB967E8ED4F338"/>
    <w:rsid w:val="003B6890"/>
    <w:pPr>
      <w:widowControl w:val="0"/>
      <w:jc w:val="both"/>
    </w:pPr>
  </w:style>
  <w:style w:type="paragraph" w:customStyle="1" w:styleId="577D95F42A114C1BA019663082098F548">
    <w:name w:val="577D95F42A114C1BA019663082098F548"/>
    <w:rsid w:val="003B6890"/>
    <w:pPr>
      <w:widowControl w:val="0"/>
      <w:jc w:val="both"/>
    </w:pPr>
  </w:style>
  <w:style w:type="paragraph" w:customStyle="1" w:styleId="BF4EAD7B497A41B8916F72A04E92908E">
    <w:name w:val="BF4EAD7B497A41B8916F72A04E92908E"/>
    <w:rsid w:val="00087073"/>
    <w:pPr>
      <w:widowControl w:val="0"/>
      <w:jc w:val="both"/>
    </w:pPr>
  </w:style>
  <w:style w:type="paragraph" w:customStyle="1" w:styleId="49A56010C0914A2E9DC35E0C92AF00B5">
    <w:name w:val="49A56010C0914A2E9DC35E0C92AF00B5"/>
    <w:rsid w:val="00087073"/>
    <w:pPr>
      <w:widowControl w:val="0"/>
      <w:jc w:val="both"/>
    </w:pPr>
  </w:style>
  <w:style w:type="paragraph" w:customStyle="1" w:styleId="1D8A1F8EDBF4480499E3810D937A9D2F">
    <w:name w:val="1D8A1F8EDBF4480499E3810D937A9D2F"/>
    <w:rsid w:val="00087073"/>
    <w:pPr>
      <w:widowControl w:val="0"/>
      <w:jc w:val="both"/>
    </w:pPr>
  </w:style>
  <w:style w:type="paragraph" w:customStyle="1" w:styleId="8089910670F94B729F156D31257827F8">
    <w:name w:val="8089910670F94B729F156D31257827F8"/>
    <w:rsid w:val="00FC23B8"/>
    <w:pPr>
      <w:widowControl w:val="0"/>
      <w:jc w:val="both"/>
    </w:pPr>
  </w:style>
  <w:style w:type="paragraph" w:customStyle="1" w:styleId="9EB526C2E44D4C698BDC71863D398D9C">
    <w:name w:val="9EB526C2E44D4C698BDC71863D398D9C"/>
    <w:rsid w:val="00FC23B8"/>
    <w:pPr>
      <w:widowControl w:val="0"/>
      <w:jc w:val="both"/>
    </w:pPr>
  </w:style>
  <w:style w:type="paragraph" w:customStyle="1" w:styleId="237B32F57BA440779260BEBFF9E39784">
    <w:name w:val="237B32F57BA440779260BEBFF9E39784"/>
    <w:rsid w:val="00FC23B8"/>
    <w:pPr>
      <w:widowControl w:val="0"/>
      <w:jc w:val="both"/>
    </w:pPr>
  </w:style>
  <w:style w:type="paragraph" w:customStyle="1" w:styleId="8DA5456C15764F27B8BEA632B1478B7A">
    <w:name w:val="8DA5456C15764F27B8BEA632B1478B7A"/>
    <w:rsid w:val="00FC23B8"/>
    <w:pPr>
      <w:widowControl w:val="0"/>
      <w:jc w:val="both"/>
    </w:pPr>
  </w:style>
  <w:style w:type="paragraph" w:customStyle="1" w:styleId="E4C5FE96ABAE4C11BF97AA297780C739">
    <w:name w:val="E4C5FE96ABAE4C11BF97AA297780C739"/>
    <w:rsid w:val="00FC23B8"/>
    <w:pPr>
      <w:widowControl w:val="0"/>
      <w:jc w:val="both"/>
    </w:pPr>
  </w:style>
  <w:style w:type="paragraph" w:customStyle="1" w:styleId="D4CE85B474BA42D69278073C5E51ABEE">
    <w:name w:val="D4CE85B474BA42D69278073C5E51ABEE"/>
    <w:rsid w:val="00FC23B8"/>
    <w:pPr>
      <w:widowControl w:val="0"/>
      <w:jc w:val="both"/>
    </w:pPr>
  </w:style>
  <w:style w:type="paragraph" w:customStyle="1" w:styleId="752E11780E78405CAD99788B5FB85477">
    <w:name w:val="752E11780E78405CAD99788B5FB85477"/>
    <w:rsid w:val="00FC23B8"/>
    <w:pPr>
      <w:widowControl w:val="0"/>
      <w:jc w:val="both"/>
    </w:pPr>
  </w:style>
  <w:style w:type="paragraph" w:customStyle="1" w:styleId="4D8799858970431A93216D0A70BF54C9">
    <w:name w:val="4D8799858970431A93216D0A70BF54C9"/>
    <w:rsid w:val="00FC23B8"/>
    <w:pPr>
      <w:widowControl w:val="0"/>
      <w:jc w:val="both"/>
    </w:pPr>
  </w:style>
  <w:style w:type="paragraph" w:customStyle="1" w:styleId="08CA73533625449CAD15112A2C6751A8">
    <w:name w:val="08CA73533625449CAD15112A2C6751A8"/>
    <w:rsid w:val="00FC23B8"/>
    <w:pPr>
      <w:widowControl w:val="0"/>
      <w:jc w:val="both"/>
    </w:pPr>
  </w:style>
  <w:style w:type="paragraph" w:customStyle="1" w:styleId="DA383F731B3D43DAAFE1B1B30B24608B">
    <w:name w:val="DA383F731B3D43DAAFE1B1B30B24608B"/>
    <w:rsid w:val="00FC23B8"/>
    <w:pPr>
      <w:widowControl w:val="0"/>
      <w:jc w:val="both"/>
    </w:pPr>
  </w:style>
  <w:style w:type="paragraph" w:customStyle="1" w:styleId="C6EA492F9CE7468FA241BD8FD9C37484">
    <w:name w:val="C6EA492F9CE7468FA241BD8FD9C37484"/>
    <w:rsid w:val="00FC23B8"/>
    <w:pPr>
      <w:widowControl w:val="0"/>
      <w:jc w:val="both"/>
    </w:pPr>
  </w:style>
  <w:style w:type="paragraph" w:customStyle="1" w:styleId="FE5AD12309B945A9B4F58B0F30237F2B">
    <w:name w:val="FE5AD12309B945A9B4F58B0F30237F2B"/>
    <w:rsid w:val="00FC23B8"/>
    <w:pPr>
      <w:widowControl w:val="0"/>
      <w:jc w:val="both"/>
    </w:pPr>
  </w:style>
  <w:style w:type="paragraph" w:customStyle="1" w:styleId="8FE6C6F6A5474AA1AA3F4521663600CF">
    <w:name w:val="8FE6C6F6A5474AA1AA3F4521663600CF"/>
    <w:rsid w:val="00FC23B8"/>
    <w:pPr>
      <w:widowControl w:val="0"/>
      <w:jc w:val="both"/>
    </w:pPr>
  </w:style>
  <w:style w:type="paragraph" w:customStyle="1" w:styleId="4E4C815DD08B41B9AAFD7CA9251D5EC5">
    <w:name w:val="4E4C815DD08B41B9AAFD7CA9251D5EC5"/>
    <w:rsid w:val="00FC23B8"/>
    <w:pPr>
      <w:widowControl w:val="0"/>
      <w:jc w:val="both"/>
    </w:pPr>
  </w:style>
  <w:style w:type="paragraph" w:customStyle="1" w:styleId="B5794F074CF145BC9A7157C8B48CB9A9">
    <w:name w:val="B5794F074CF145BC9A7157C8B48CB9A9"/>
    <w:rsid w:val="00FC23B8"/>
    <w:pPr>
      <w:widowControl w:val="0"/>
      <w:jc w:val="both"/>
    </w:pPr>
  </w:style>
  <w:style w:type="paragraph" w:customStyle="1" w:styleId="12DB4D8B244D4051AA0698B7529A1343">
    <w:name w:val="12DB4D8B244D4051AA0698B7529A1343"/>
    <w:rsid w:val="00FC23B8"/>
    <w:pPr>
      <w:widowControl w:val="0"/>
      <w:jc w:val="both"/>
    </w:pPr>
  </w:style>
  <w:style w:type="paragraph" w:customStyle="1" w:styleId="7DFFC51587034D05B84CF0B97FFC6DFB">
    <w:name w:val="7DFFC51587034D05B84CF0B97FFC6DFB"/>
    <w:rsid w:val="00FC23B8"/>
    <w:pPr>
      <w:widowControl w:val="0"/>
      <w:jc w:val="both"/>
    </w:pPr>
  </w:style>
  <w:style w:type="paragraph" w:customStyle="1" w:styleId="00F7D0C56FBD423B9110C0B1445595ED">
    <w:name w:val="00F7D0C56FBD423B9110C0B1445595ED"/>
    <w:rsid w:val="00FC23B8"/>
    <w:pPr>
      <w:widowControl w:val="0"/>
      <w:jc w:val="both"/>
    </w:pPr>
  </w:style>
  <w:style w:type="paragraph" w:customStyle="1" w:styleId="9D4038FD5841497E98584CDF9FDFBD46">
    <w:name w:val="9D4038FD5841497E98584CDF9FDFBD46"/>
    <w:rsid w:val="00FC23B8"/>
    <w:pPr>
      <w:widowControl w:val="0"/>
      <w:jc w:val="both"/>
    </w:pPr>
  </w:style>
  <w:style w:type="paragraph" w:customStyle="1" w:styleId="DC78BB94AA644D9B8779FB32DD943245">
    <w:name w:val="DC78BB94AA644D9B8779FB32DD943245"/>
    <w:rsid w:val="00FC23B8"/>
    <w:pPr>
      <w:widowControl w:val="0"/>
      <w:jc w:val="both"/>
    </w:pPr>
  </w:style>
  <w:style w:type="paragraph" w:customStyle="1" w:styleId="6DA44D2B62A14A83A53023EAE8B9069A">
    <w:name w:val="6DA44D2B62A14A83A53023EAE8B9069A"/>
    <w:rsid w:val="00FC23B8"/>
    <w:pPr>
      <w:widowControl w:val="0"/>
      <w:jc w:val="both"/>
    </w:pPr>
  </w:style>
  <w:style w:type="paragraph" w:customStyle="1" w:styleId="AFAE0A16254F42359DBDDEDBB6D34498">
    <w:name w:val="AFAE0A16254F42359DBDDEDBB6D34498"/>
    <w:rsid w:val="00FC23B8"/>
    <w:pPr>
      <w:widowControl w:val="0"/>
      <w:jc w:val="both"/>
    </w:pPr>
  </w:style>
  <w:style w:type="paragraph" w:customStyle="1" w:styleId="7DAC6D6713AF4937BC9D8A1210DB12FA">
    <w:name w:val="7DAC6D6713AF4937BC9D8A1210DB12FA"/>
    <w:rsid w:val="00FC23B8"/>
    <w:pPr>
      <w:widowControl w:val="0"/>
      <w:jc w:val="both"/>
    </w:pPr>
  </w:style>
  <w:style w:type="paragraph" w:customStyle="1" w:styleId="ACF6E9D4DFBE4643B661A569E911BD6E">
    <w:name w:val="ACF6E9D4DFBE4643B661A569E911BD6E"/>
    <w:rsid w:val="00FC23B8"/>
    <w:pPr>
      <w:widowControl w:val="0"/>
      <w:jc w:val="both"/>
    </w:pPr>
  </w:style>
  <w:style w:type="paragraph" w:customStyle="1" w:styleId="883E12A7E2CD457B8AE82B6C2447A8C4">
    <w:name w:val="883E12A7E2CD457B8AE82B6C2447A8C4"/>
    <w:rsid w:val="00FC23B8"/>
    <w:pPr>
      <w:widowControl w:val="0"/>
      <w:jc w:val="both"/>
    </w:pPr>
  </w:style>
  <w:style w:type="paragraph" w:customStyle="1" w:styleId="2CEACB8DCAB74C988C7427EAFFF9DE59">
    <w:name w:val="2CEACB8DCAB74C988C7427EAFFF9DE59"/>
    <w:rsid w:val="00FC23B8"/>
    <w:pPr>
      <w:widowControl w:val="0"/>
      <w:jc w:val="both"/>
    </w:pPr>
  </w:style>
  <w:style w:type="paragraph" w:customStyle="1" w:styleId="AC4A43CA12DF47C7955586729DCD8C05">
    <w:name w:val="AC4A43CA12DF47C7955586729DCD8C05"/>
    <w:rsid w:val="00FC23B8"/>
    <w:pPr>
      <w:widowControl w:val="0"/>
      <w:jc w:val="both"/>
    </w:pPr>
  </w:style>
  <w:style w:type="paragraph" w:customStyle="1" w:styleId="AB127527A7CA474D8D97E07FD0AB240C">
    <w:name w:val="AB127527A7CA474D8D97E07FD0AB240C"/>
    <w:rsid w:val="00FC23B8"/>
    <w:pPr>
      <w:widowControl w:val="0"/>
      <w:jc w:val="both"/>
    </w:pPr>
  </w:style>
  <w:style w:type="paragraph" w:customStyle="1" w:styleId="AEF59EC4D46345C7BD07A25798C6CDEE">
    <w:name w:val="AEF59EC4D46345C7BD07A25798C6CDEE"/>
    <w:rsid w:val="00FC23B8"/>
    <w:pPr>
      <w:widowControl w:val="0"/>
      <w:jc w:val="both"/>
    </w:pPr>
  </w:style>
  <w:style w:type="paragraph" w:customStyle="1" w:styleId="BFD170A508714B4A92BC018A7729338B">
    <w:name w:val="BFD170A508714B4A92BC018A7729338B"/>
    <w:rsid w:val="00FC23B8"/>
    <w:pPr>
      <w:widowControl w:val="0"/>
      <w:jc w:val="both"/>
    </w:pPr>
  </w:style>
  <w:style w:type="paragraph" w:customStyle="1" w:styleId="E59FD77F0A8A4D7882BF7D8EF743E323">
    <w:name w:val="E59FD77F0A8A4D7882BF7D8EF743E323"/>
    <w:rsid w:val="00FC23B8"/>
    <w:pPr>
      <w:widowControl w:val="0"/>
      <w:jc w:val="both"/>
    </w:pPr>
  </w:style>
  <w:style w:type="paragraph" w:customStyle="1" w:styleId="734DF2522BE04B8CAB3B1F2355295841">
    <w:name w:val="734DF2522BE04B8CAB3B1F2355295841"/>
    <w:rsid w:val="00FC23B8"/>
    <w:pPr>
      <w:widowControl w:val="0"/>
      <w:jc w:val="both"/>
    </w:pPr>
  </w:style>
  <w:style w:type="paragraph" w:customStyle="1" w:styleId="71894C2300384210B1B17C870D9AC098">
    <w:name w:val="71894C2300384210B1B17C870D9AC098"/>
    <w:rsid w:val="00FC23B8"/>
    <w:pPr>
      <w:widowControl w:val="0"/>
      <w:jc w:val="both"/>
    </w:pPr>
  </w:style>
  <w:style w:type="paragraph" w:customStyle="1" w:styleId="EFC9AFC31CD8499B8362F5FFA1E67422">
    <w:name w:val="EFC9AFC31CD8499B8362F5FFA1E67422"/>
    <w:rsid w:val="00FC23B8"/>
    <w:pPr>
      <w:widowControl w:val="0"/>
      <w:jc w:val="both"/>
    </w:pPr>
  </w:style>
  <w:style w:type="paragraph" w:customStyle="1" w:styleId="6014BB96710D49CEBA74BBEE32E0AE7A">
    <w:name w:val="6014BB96710D49CEBA74BBEE32E0AE7A"/>
    <w:rsid w:val="00FC23B8"/>
    <w:pPr>
      <w:widowControl w:val="0"/>
      <w:jc w:val="both"/>
    </w:pPr>
  </w:style>
  <w:style w:type="paragraph" w:customStyle="1" w:styleId="CB310192589C451486D48143C980F439">
    <w:name w:val="CB310192589C451486D48143C980F439"/>
    <w:rsid w:val="00FC23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6332-8B67-459A-A986-0394FFD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</dc:creator>
  <cp:lastModifiedBy>21127574</cp:lastModifiedBy>
  <cp:revision>14</cp:revision>
  <cp:lastPrinted>2021-10-25T06:10:00Z</cp:lastPrinted>
  <dcterms:created xsi:type="dcterms:W3CDTF">2021-10-25T01:20:00Z</dcterms:created>
  <dcterms:modified xsi:type="dcterms:W3CDTF">2021-10-25T06:11:00Z</dcterms:modified>
</cp:coreProperties>
</file>